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37C7A" w14:textId="77777777" w:rsidR="004A00E8" w:rsidRPr="00CD1C0E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0E">
        <w:rPr>
          <w:rFonts w:ascii="Times New Roman" w:hAnsi="Times New Roman" w:cs="Times New Roman"/>
          <w:b/>
          <w:sz w:val="28"/>
          <w:szCs w:val="28"/>
        </w:rPr>
        <w:t>STATUT</w:t>
      </w:r>
    </w:p>
    <w:p w14:paraId="600B3CB2" w14:textId="6DD7688A" w:rsidR="004A00E8" w:rsidRPr="00CD1C0E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0E">
        <w:rPr>
          <w:rFonts w:ascii="Times New Roman" w:hAnsi="Times New Roman" w:cs="Times New Roman"/>
          <w:b/>
          <w:sz w:val="28"/>
          <w:szCs w:val="28"/>
        </w:rPr>
        <w:t>NIEPUBLICZNE</w:t>
      </w:r>
      <w:r>
        <w:rPr>
          <w:rFonts w:ascii="Times New Roman" w:hAnsi="Times New Roman" w:cs="Times New Roman"/>
          <w:b/>
          <w:sz w:val="28"/>
          <w:szCs w:val="28"/>
        </w:rPr>
        <w:t>GO</w:t>
      </w:r>
      <w:r w:rsidR="00F6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C0E">
        <w:rPr>
          <w:rFonts w:ascii="Times New Roman" w:hAnsi="Times New Roman" w:cs="Times New Roman"/>
          <w:b/>
          <w:sz w:val="28"/>
          <w:szCs w:val="28"/>
        </w:rPr>
        <w:t>PRZEDSZKO</w:t>
      </w:r>
      <w:r>
        <w:rPr>
          <w:rFonts w:ascii="Times New Roman" w:hAnsi="Times New Roman" w:cs="Times New Roman"/>
          <w:b/>
          <w:sz w:val="28"/>
          <w:szCs w:val="28"/>
        </w:rPr>
        <w:t>LA</w:t>
      </w:r>
      <w:r w:rsidRPr="00CD1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3BE">
        <w:rPr>
          <w:rFonts w:ascii="Times New Roman" w:hAnsi="Times New Roman" w:cs="Times New Roman"/>
          <w:b/>
          <w:sz w:val="28"/>
          <w:szCs w:val="28"/>
        </w:rPr>
        <w:t>TERAPEUTYCZNEGO</w:t>
      </w:r>
      <w:r w:rsidR="00A11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3">
        <w:rPr>
          <w:rFonts w:ascii="Times New Roman" w:hAnsi="Times New Roman" w:cs="Times New Roman"/>
          <w:b/>
          <w:sz w:val="28"/>
          <w:szCs w:val="28"/>
        </w:rPr>
        <w:t>-</w:t>
      </w:r>
      <w:r w:rsidR="001104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CD1C0E">
        <w:rPr>
          <w:rFonts w:ascii="Times New Roman" w:hAnsi="Times New Roman" w:cs="Times New Roman"/>
          <w:b/>
          <w:sz w:val="28"/>
          <w:szCs w:val="28"/>
        </w:rPr>
        <w:t>SELFIKI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F3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192">
        <w:rPr>
          <w:rFonts w:ascii="Times New Roman" w:hAnsi="Times New Roman" w:cs="Times New Roman"/>
          <w:b/>
          <w:sz w:val="28"/>
          <w:szCs w:val="28"/>
        </w:rPr>
        <w:br/>
        <w:t>W RZESZOWIE</w:t>
      </w:r>
    </w:p>
    <w:p w14:paraId="2A24537B" w14:textId="62D58D22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4EA34EDA" w14:textId="77777777" w:rsidR="004A00E8" w:rsidRPr="00B54D3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B54D3B">
        <w:rPr>
          <w:rFonts w:ascii="Times New Roman" w:hAnsi="Times New Roman" w:cs="Times New Roman"/>
          <w:b/>
        </w:rPr>
        <w:t>ROZDZIAŁ I</w:t>
      </w:r>
    </w:p>
    <w:p w14:paraId="6A14F1BC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B54D3B">
        <w:rPr>
          <w:rFonts w:ascii="Times New Roman" w:hAnsi="Times New Roman" w:cs="Times New Roman"/>
          <w:b/>
        </w:rPr>
        <w:t>POSTANOWIENIA OGÓLNE</w:t>
      </w:r>
    </w:p>
    <w:p w14:paraId="408AB2C2" w14:textId="77777777" w:rsidR="004A00E8" w:rsidRPr="00B54D3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23F880D0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t>§ 1</w:t>
      </w:r>
    </w:p>
    <w:p w14:paraId="0F727838" w14:textId="229E5FF9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. Nazwa przedszkola: Niepubliczne Przedszkole </w:t>
      </w:r>
      <w:r w:rsidR="001A53BE">
        <w:rPr>
          <w:rFonts w:ascii="Times New Roman" w:hAnsi="Times New Roman" w:cs="Times New Roman"/>
        </w:rPr>
        <w:t>Terapeutyczne</w:t>
      </w:r>
      <w:r>
        <w:rPr>
          <w:rFonts w:ascii="Times New Roman" w:hAnsi="Times New Roman" w:cs="Times New Roman"/>
        </w:rPr>
        <w:t xml:space="preserve"> – „SELFIKI”</w:t>
      </w:r>
      <w:r w:rsidRPr="00CD1C0E">
        <w:rPr>
          <w:rFonts w:ascii="Times New Roman" w:hAnsi="Times New Roman" w:cs="Times New Roman"/>
        </w:rPr>
        <w:t>.</w:t>
      </w:r>
    </w:p>
    <w:p w14:paraId="357AA8DA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Rodzaj przedszkola: placówka niepubliczna.</w:t>
      </w:r>
    </w:p>
    <w:p w14:paraId="3DAC88FD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Siedziba przedszkola mieści się przy ul. Architektów 14 w Rzeszowie.</w:t>
      </w:r>
    </w:p>
    <w:p w14:paraId="1F102AED" w14:textId="1315D595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rganem prowadzącym</w:t>
      </w:r>
      <w:r w:rsidRPr="00CD1C0E">
        <w:rPr>
          <w:rFonts w:ascii="Times New Roman" w:hAnsi="Times New Roman" w:cs="Times New Roman"/>
        </w:rPr>
        <w:t xml:space="preserve"> Niepubliczne Przedszkole </w:t>
      </w:r>
      <w:r w:rsidR="00BA780D">
        <w:rPr>
          <w:rFonts w:ascii="Times New Roman" w:hAnsi="Times New Roman" w:cs="Times New Roman"/>
        </w:rPr>
        <w:t>Terapeutyczne</w:t>
      </w:r>
      <w:r w:rsidRPr="00CD1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„</w:t>
      </w:r>
      <w:r w:rsidRPr="00CD1C0E">
        <w:rPr>
          <w:rFonts w:ascii="Times New Roman" w:hAnsi="Times New Roman" w:cs="Times New Roman"/>
        </w:rPr>
        <w:t>SELFIKI</w:t>
      </w:r>
      <w:r>
        <w:rPr>
          <w:rFonts w:ascii="Times New Roman" w:hAnsi="Times New Roman" w:cs="Times New Roman"/>
        </w:rPr>
        <w:t xml:space="preserve">” </w:t>
      </w:r>
      <w:r w:rsidRPr="00CD1C0E">
        <w:rPr>
          <w:rFonts w:ascii="Times New Roman" w:hAnsi="Times New Roman" w:cs="Times New Roman"/>
        </w:rPr>
        <w:t xml:space="preserve">jest </w:t>
      </w:r>
      <w:proofErr w:type="spellStart"/>
      <w:r w:rsidRPr="00CD1C0E">
        <w:rPr>
          <w:rFonts w:ascii="Times New Roman" w:hAnsi="Times New Roman" w:cs="Times New Roman"/>
        </w:rPr>
        <w:t>Progressio</w:t>
      </w:r>
      <w:proofErr w:type="spellEnd"/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Sp. z o.o.</w:t>
      </w:r>
    </w:p>
    <w:p w14:paraId="4A4B97D8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Siedziba organu prowadzącego mieści się przy ul. K.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lszewskiego 11 a w Rzeszowie.</w:t>
      </w:r>
    </w:p>
    <w:p w14:paraId="510D19D3" w14:textId="6F3C7C54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6. Organem sprawującym nadzór pedagogiczny nad </w:t>
      </w:r>
      <w:r>
        <w:rPr>
          <w:rFonts w:ascii="Times New Roman" w:hAnsi="Times New Roman" w:cs="Times New Roman"/>
        </w:rPr>
        <w:t>Niepublicznym</w:t>
      </w:r>
      <w:r w:rsidRPr="00CD1C0E">
        <w:rPr>
          <w:rFonts w:ascii="Times New Roman" w:hAnsi="Times New Roman" w:cs="Times New Roman"/>
        </w:rPr>
        <w:t xml:space="preserve"> Przedszkole</w:t>
      </w:r>
      <w:r>
        <w:rPr>
          <w:rFonts w:ascii="Times New Roman" w:hAnsi="Times New Roman" w:cs="Times New Roman"/>
        </w:rPr>
        <w:t xml:space="preserve">m </w:t>
      </w:r>
      <w:r w:rsidR="00672CD5">
        <w:rPr>
          <w:rFonts w:ascii="Times New Roman" w:hAnsi="Times New Roman" w:cs="Times New Roman"/>
        </w:rPr>
        <w:t>Terapeutycznym</w:t>
      </w:r>
      <w:r>
        <w:rPr>
          <w:rFonts w:ascii="Times New Roman" w:hAnsi="Times New Roman" w:cs="Times New Roman"/>
        </w:rPr>
        <w:t xml:space="preserve"> </w:t>
      </w:r>
      <w:r w:rsidR="001104F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„SELFIKI” </w:t>
      </w:r>
      <w:r w:rsidRPr="00CD1C0E">
        <w:rPr>
          <w:rFonts w:ascii="Times New Roman" w:hAnsi="Times New Roman" w:cs="Times New Roman"/>
        </w:rPr>
        <w:t>jest Podkarpacki Kurator Oświaty.</w:t>
      </w:r>
    </w:p>
    <w:p w14:paraId="7EA4A41E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t>§ 2</w:t>
      </w:r>
    </w:p>
    <w:p w14:paraId="0D390564" w14:textId="03CE1581" w:rsidR="004A00E8" w:rsidRPr="00173E9E" w:rsidRDefault="004A00E8" w:rsidP="00173E9E">
      <w:pPr>
        <w:pStyle w:val="Akapitzlist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</w:rPr>
      </w:pPr>
      <w:r w:rsidRPr="00173E9E">
        <w:rPr>
          <w:rFonts w:ascii="Times New Roman" w:hAnsi="Times New Roman" w:cs="Times New Roman"/>
        </w:rPr>
        <w:t xml:space="preserve">Niepubliczne Przedszkole </w:t>
      </w:r>
      <w:r w:rsidR="001A53BE">
        <w:rPr>
          <w:rFonts w:ascii="Times New Roman" w:hAnsi="Times New Roman" w:cs="Times New Roman"/>
        </w:rPr>
        <w:t>Terapeutyczne</w:t>
      </w:r>
      <w:r w:rsidRPr="00173E9E">
        <w:rPr>
          <w:rFonts w:ascii="Times New Roman" w:hAnsi="Times New Roman" w:cs="Times New Roman"/>
        </w:rPr>
        <w:t xml:space="preserve"> – „SELFIKI” używa pieczęci o następującej treści:</w:t>
      </w:r>
    </w:p>
    <w:p w14:paraId="4B2AE336" w14:textId="77777777" w:rsidR="00173E9E" w:rsidRPr="004C4FC9" w:rsidRDefault="00173E9E" w:rsidP="004C4FC9">
      <w:pPr>
        <w:spacing w:after="0" w:line="312" w:lineRule="auto"/>
        <w:rPr>
          <w:rFonts w:ascii="Times New Roman" w:hAnsi="Times New Roman" w:cs="Times New Roman"/>
        </w:rPr>
      </w:pPr>
    </w:p>
    <w:p w14:paraId="5F9095C8" w14:textId="04123685" w:rsidR="004A00E8" w:rsidRPr="00246FF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46FFB">
        <w:rPr>
          <w:rFonts w:ascii="Times New Roman" w:hAnsi="Times New Roman" w:cs="Times New Roman"/>
          <w:b/>
        </w:rPr>
        <w:t>Ni</w:t>
      </w:r>
      <w:r w:rsidR="001A53BE">
        <w:rPr>
          <w:rFonts w:ascii="Times New Roman" w:hAnsi="Times New Roman" w:cs="Times New Roman"/>
          <w:b/>
        </w:rPr>
        <w:t>epubliczne Przedszkole Terapeutyczne</w:t>
      </w:r>
      <w:r w:rsidRPr="00246FFB">
        <w:rPr>
          <w:rFonts w:ascii="Times New Roman" w:hAnsi="Times New Roman" w:cs="Times New Roman"/>
          <w:b/>
        </w:rPr>
        <w:t xml:space="preserve">  „SELFIKI”</w:t>
      </w:r>
    </w:p>
    <w:p w14:paraId="48CF0C4C" w14:textId="77777777" w:rsidR="004A00E8" w:rsidRPr="00246FF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46FFB">
        <w:rPr>
          <w:rFonts w:ascii="Times New Roman" w:hAnsi="Times New Roman" w:cs="Times New Roman"/>
          <w:b/>
        </w:rPr>
        <w:t>ul. Architektów 14, 35-082Rzeszów</w:t>
      </w:r>
    </w:p>
    <w:p w14:paraId="4A179600" w14:textId="77777777" w:rsidR="004A00E8" w:rsidRPr="00246FF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46FFB">
        <w:rPr>
          <w:rFonts w:ascii="Times New Roman" w:hAnsi="Times New Roman" w:cs="Times New Roman"/>
          <w:b/>
        </w:rPr>
        <w:t>tel. kom. 603494346</w:t>
      </w:r>
    </w:p>
    <w:p w14:paraId="05E26867" w14:textId="77777777" w:rsidR="004A00E8" w:rsidRPr="00246FF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46FFB">
        <w:rPr>
          <w:rFonts w:ascii="Times New Roman" w:hAnsi="Times New Roman" w:cs="Times New Roman"/>
          <w:b/>
        </w:rPr>
        <w:t>REGON: 368103887</w:t>
      </w:r>
    </w:p>
    <w:p w14:paraId="7E97A984" w14:textId="5F8556FF" w:rsidR="004A00E8" w:rsidRDefault="004A00E8" w:rsidP="001A53B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Ni</w:t>
      </w:r>
      <w:r w:rsidR="001A53BE">
        <w:rPr>
          <w:rFonts w:ascii="Times New Roman" w:hAnsi="Times New Roman" w:cs="Times New Roman"/>
        </w:rPr>
        <w:t>epubliczne Przedszkole Terapeutyczne</w:t>
      </w:r>
      <w:r w:rsidRPr="00CD1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„</w:t>
      </w:r>
      <w:r w:rsidRPr="00CD1C0E">
        <w:rPr>
          <w:rFonts w:ascii="Times New Roman" w:hAnsi="Times New Roman" w:cs="Times New Roman"/>
        </w:rPr>
        <w:t>SELFIKI</w:t>
      </w:r>
      <w:r>
        <w:rPr>
          <w:rFonts w:ascii="Times New Roman" w:hAnsi="Times New Roman" w:cs="Times New Roman"/>
        </w:rPr>
        <w:t xml:space="preserve">” </w:t>
      </w:r>
      <w:r w:rsidRPr="00CD1C0E">
        <w:rPr>
          <w:rFonts w:ascii="Times New Roman" w:hAnsi="Times New Roman" w:cs="Times New Roman"/>
        </w:rPr>
        <w:t>używa pieczęci urzędowej zgodnie z odrębnymi</w:t>
      </w:r>
      <w:r w:rsidR="001A53BE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zepisami.</w:t>
      </w:r>
    </w:p>
    <w:p w14:paraId="1B4F279D" w14:textId="5D3E77C4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54C07">
        <w:rPr>
          <w:rFonts w:ascii="Times New Roman" w:hAnsi="Times New Roman" w:cs="Times New Roman"/>
        </w:rPr>
        <w:t xml:space="preserve">Dopuszcza się używanie skróconej nazwy placówki w brzmieniu: </w:t>
      </w:r>
      <w:r w:rsidR="00672CD5" w:rsidRPr="00672CD5">
        <w:rPr>
          <w:rFonts w:ascii="Times New Roman" w:hAnsi="Times New Roman" w:cs="Times New Roman"/>
        </w:rPr>
        <w:t>NPT</w:t>
      </w:r>
      <w:r w:rsidRPr="00672CD5">
        <w:rPr>
          <w:rFonts w:ascii="Times New Roman" w:hAnsi="Times New Roman" w:cs="Times New Roman"/>
        </w:rPr>
        <w:t xml:space="preserve"> „SELFIKI”</w:t>
      </w:r>
    </w:p>
    <w:p w14:paraId="46AF72D9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t>§ 3</w:t>
      </w:r>
    </w:p>
    <w:p w14:paraId="53D5CD3E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Podstawowymi aktami prawnymi regulującymi działalność Przedszkola są:</w:t>
      </w:r>
    </w:p>
    <w:p w14:paraId="4C2F9844" w14:textId="4E8D7D7D" w:rsidR="004A00E8" w:rsidRPr="00DC5D77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  <w:i/>
        </w:rPr>
      </w:pPr>
      <w:r w:rsidRPr="00DC5D77">
        <w:rPr>
          <w:rFonts w:ascii="Times New Roman" w:hAnsi="Times New Roman" w:cs="Times New Roman"/>
          <w:i/>
        </w:rPr>
        <w:t>1) Ustawa z dnia 14 grudnia 2016 r. Prawo oświatowe (</w:t>
      </w:r>
      <w:r w:rsidR="00AD29FD" w:rsidRPr="00DC5D77">
        <w:rPr>
          <w:rStyle w:val="ng-binding"/>
          <w:rFonts w:ascii="Times New Roman" w:hAnsi="Times New Roman" w:cs="Times New Roman"/>
          <w:i/>
        </w:rPr>
        <w:t>Dz. U. z 2021 r. poz. 1082 oraz z 2022 r. poz. 655, 1079, 1116, 1383, 1700 i 1730</w:t>
      </w:r>
      <w:r w:rsidRPr="00DC5D77">
        <w:rPr>
          <w:rStyle w:val="ng-binding"/>
          <w:rFonts w:ascii="Times New Roman" w:hAnsi="Times New Roman" w:cs="Times New Roman"/>
          <w:i/>
        </w:rPr>
        <w:t xml:space="preserve"> </w:t>
      </w:r>
      <w:proofErr w:type="spellStart"/>
      <w:r w:rsidRPr="00DC5D77">
        <w:rPr>
          <w:rStyle w:val="ng-binding"/>
          <w:rFonts w:ascii="Times New Roman" w:hAnsi="Times New Roman" w:cs="Times New Roman"/>
          <w:i/>
        </w:rPr>
        <w:t>t.j</w:t>
      </w:r>
      <w:proofErr w:type="spellEnd"/>
      <w:r w:rsidRPr="00DC5D77">
        <w:rPr>
          <w:rStyle w:val="ng-binding"/>
          <w:rFonts w:ascii="Times New Roman" w:hAnsi="Times New Roman" w:cs="Times New Roman"/>
          <w:i/>
        </w:rPr>
        <w:t>.</w:t>
      </w:r>
      <w:r w:rsidR="00DC5D77" w:rsidRPr="00DC5D77">
        <w:t xml:space="preserve"> </w:t>
      </w:r>
      <w:r w:rsidR="00DC5D77" w:rsidRPr="00DC5D77">
        <w:rPr>
          <w:rStyle w:val="ng-binding"/>
          <w:rFonts w:ascii="Times New Roman" w:hAnsi="Times New Roman" w:cs="Times New Roman"/>
          <w:i/>
        </w:rPr>
        <w:t>z późn.zm.</w:t>
      </w:r>
      <w:r w:rsidRPr="00DC5D77">
        <w:rPr>
          <w:rFonts w:ascii="Times New Roman" w:hAnsi="Times New Roman" w:cs="Times New Roman"/>
          <w:i/>
        </w:rPr>
        <w:t>);</w:t>
      </w:r>
    </w:p>
    <w:p w14:paraId="58F15340" w14:textId="77777777" w:rsidR="004A00E8" w:rsidRPr="00DC5D77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  <w:i/>
        </w:rPr>
      </w:pPr>
      <w:r w:rsidRPr="00DC5D77">
        <w:rPr>
          <w:rFonts w:ascii="Times New Roman" w:hAnsi="Times New Roman" w:cs="Times New Roman"/>
          <w:i/>
        </w:rPr>
        <w:t>2) Ustawa z dnia 14 grudnia 2016 r. przepisy wprowadzające ustawę – Prawo oświatowe</w:t>
      </w:r>
      <w:r w:rsidRPr="00DC5D77">
        <w:rPr>
          <w:rFonts w:ascii="Times New Roman" w:hAnsi="Times New Roman" w:cs="Times New Roman"/>
          <w:i/>
        </w:rPr>
        <w:br/>
        <w:t>(Dz.U. z 2017 r. poz.60 z późn.zm.);</w:t>
      </w:r>
    </w:p>
    <w:p w14:paraId="356DA8A1" w14:textId="55CC5E91" w:rsidR="004A00E8" w:rsidRPr="00DC5D77" w:rsidRDefault="00DC5D77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</w:t>
      </w:r>
      <w:r w:rsidR="004A00E8" w:rsidRPr="00DC5D77">
        <w:rPr>
          <w:rFonts w:ascii="Times New Roman" w:hAnsi="Times New Roman" w:cs="Times New Roman"/>
          <w:i/>
        </w:rPr>
        <w:t>)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</w:t>
      </w:r>
      <w:r w:rsidR="003B1E1E" w:rsidRPr="00DC5D77">
        <w:rPr>
          <w:rFonts w:ascii="Times New Roman" w:hAnsi="Times New Roman" w:cs="Times New Roman"/>
          <w:i/>
        </w:rPr>
        <w:t>zkoły policealnej (Dz. U. z 2022 r. poz.609</w:t>
      </w:r>
      <w:r w:rsidR="004A00E8" w:rsidRPr="00DC5D77">
        <w:rPr>
          <w:rFonts w:ascii="Times New Roman" w:hAnsi="Times New Roman" w:cs="Times New Roman"/>
          <w:i/>
        </w:rPr>
        <w:t xml:space="preserve"> z późn.zm.);</w:t>
      </w:r>
    </w:p>
    <w:p w14:paraId="4AEAFD88" w14:textId="78A6D594" w:rsidR="004A00E8" w:rsidRPr="00DC5D77" w:rsidRDefault="00DC5D77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="004A00E8" w:rsidRPr="00DC5D77">
        <w:rPr>
          <w:rFonts w:ascii="Times New Roman" w:hAnsi="Times New Roman" w:cs="Times New Roman"/>
          <w:i/>
        </w:rPr>
        <w:t xml:space="preserve">) Rozporządzenie Ministra Edukacji Narodowej z dnia 9 sierpnia 2017 r. w sprawie warunków organizowania kształcenia, wychowania i opieki dla dzieci i młodzieży niepełnosprawnych, </w:t>
      </w:r>
      <w:r w:rsidR="004A00E8" w:rsidRPr="00DC5D77">
        <w:rPr>
          <w:rFonts w:ascii="Times New Roman" w:hAnsi="Times New Roman" w:cs="Times New Roman"/>
          <w:i/>
        </w:rPr>
        <w:lastRenderedPageBreak/>
        <w:t>niedostosowanych społecznie i zagrożonych niedostosowaniem społecznym (Dz. U. z 2017 r. poz. 1578 z późn.zm.);</w:t>
      </w:r>
    </w:p>
    <w:p w14:paraId="340D2A77" w14:textId="0263E092" w:rsidR="004A00E8" w:rsidRDefault="00DC5D77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</w:t>
      </w:r>
      <w:r w:rsidR="004A00E8" w:rsidRPr="00DC5D77">
        <w:rPr>
          <w:rFonts w:ascii="Times New Roman" w:hAnsi="Times New Roman" w:cs="Times New Roman"/>
          <w:i/>
        </w:rPr>
        <w:t>) Rozporządzenie Ministra Edukacji Narodowej z dnia 9 sierpnia 2017 r. w sprawie zasad organizacji i udzielania pomocy psychologiczno-pedagogicznej w publicznych przedszkolach, szkołach i placówkach (Dz.U. 2017 r. poz. 1591 z późn.zm.).</w:t>
      </w:r>
    </w:p>
    <w:p w14:paraId="4CAAE90D" w14:textId="77777777" w:rsidR="00DC5D77" w:rsidRPr="008553B3" w:rsidRDefault="00DC5D77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  <w:i/>
        </w:rPr>
      </w:pPr>
    </w:p>
    <w:p w14:paraId="7822EBD2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Ilekroć w dalszych przepisach jest mowa bez bliższego określenia o:</w:t>
      </w:r>
    </w:p>
    <w:p w14:paraId="6EBDDA43" w14:textId="5F30BFE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) </w:t>
      </w:r>
      <w:r w:rsidRPr="0059793D">
        <w:rPr>
          <w:rFonts w:ascii="Times New Roman" w:hAnsi="Times New Roman" w:cs="Times New Roman"/>
          <w:b/>
        </w:rPr>
        <w:t>Przedszkolu</w:t>
      </w:r>
      <w:r w:rsidRPr="00CD1C0E">
        <w:rPr>
          <w:rFonts w:ascii="Times New Roman" w:hAnsi="Times New Roman" w:cs="Times New Roman"/>
        </w:rPr>
        <w:t xml:space="preserve"> - należy przez to rozumieć Przedszkole</w:t>
      </w:r>
      <w:r w:rsidR="00672CD5">
        <w:rPr>
          <w:rFonts w:ascii="Times New Roman" w:hAnsi="Times New Roman" w:cs="Times New Roman"/>
        </w:rPr>
        <w:t xml:space="preserve"> Terapeutyczne</w:t>
      </w:r>
      <w:r>
        <w:rPr>
          <w:rFonts w:ascii="Times New Roman" w:hAnsi="Times New Roman" w:cs="Times New Roman"/>
        </w:rPr>
        <w:t xml:space="preserve"> dla Dzieci</w:t>
      </w:r>
      <w:r w:rsidRPr="00CD1C0E">
        <w:rPr>
          <w:rFonts w:ascii="Times New Roman" w:hAnsi="Times New Roman" w:cs="Times New Roman"/>
        </w:rPr>
        <w:t>;</w:t>
      </w:r>
    </w:p>
    <w:p w14:paraId="046B29AA" w14:textId="49CF44ED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) </w:t>
      </w:r>
      <w:r w:rsidRPr="0059793D">
        <w:rPr>
          <w:rFonts w:ascii="Times New Roman" w:hAnsi="Times New Roman" w:cs="Times New Roman"/>
          <w:b/>
        </w:rPr>
        <w:t>Statucie</w:t>
      </w:r>
      <w:r w:rsidRPr="00CD1C0E">
        <w:rPr>
          <w:rFonts w:ascii="Times New Roman" w:hAnsi="Times New Roman" w:cs="Times New Roman"/>
        </w:rPr>
        <w:t xml:space="preserve"> - należy rozumieć Statut </w:t>
      </w:r>
      <w:r w:rsidRPr="0059793D">
        <w:rPr>
          <w:rFonts w:ascii="Times New Roman" w:hAnsi="Times New Roman" w:cs="Times New Roman"/>
        </w:rPr>
        <w:t>- Niepubliczne</w:t>
      </w:r>
      <w:r>
        <w:rPr>
          <w:rFonts w:ascii="Times New Roman" w:hAnsi="Times New Roman" w:cs="Times New Roman"/>
        </w:rPr>
        <w:t>go</w:t>
      </w:r>
      <w:r w:rsidRPr="0059793D">
        <w:rPr>
          <w:rFonts w:ascii="Times New Roman" w:hAnsi="Times New Roman" w:cs="Times New Roman"/>
        </w:rPr>
        <w:t xml:space="preserve"> Przedszkol</w:t>
      </w:r>
      <w:r>
        <w:rPr>
          <w:rFonts w:ascii="Times New Roman" w:hAnsi="Times New Roman" w:cs="Times New Roman"/>
        </w:rPr>
        <w:t>a</w:t>
      </w:r>
      <w:r w:rsidR="00672CD5">
        <w:rPr>
          <w:rFonts w:ascii="Times New Roman" w:hAnsi="Times New Roman" w:cs="Times New Roman"/>
        </w:rPr>
        <w:t xml:space="preserve"> Terapeutycznego</w:t>
      </w:r>
      <w:r w:rsidR="00184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„</w:t>
      </w:r>
      <w:r w:rsidRPr="0059793D">
        <w:rPr>
          <w:rFonts w:ascii="Times New Roman" w:hAnsi="Times New Roman" w:cs="Times New Roman"/>
        </w:rPr>
        <w:t>SELFIKI</w:t>
      </w:r>
      <w:r>
        <w:rPr>
          <w:rFonts w:ascii="Times New Roman" w:hAnsi="Times New Roman" w:cs="Times New Roman"/>
        </w:rPr>
        <w:t>”</w:t>
      </w:r>
      <w:r w:rsidRPr="00CD1C0E">
        <w:rPr>
          <w:rFonts w:ascii="Times New Roman" w:hAnsi="Times New Roman" w:cs="Times New Roman"/>
        </w:rPr>
        <w:t>;</w:t>
      </w:r>
    </w:p>
    <w:p w14:paraId="1E2A12D6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b/>
        </w:rPr>
        <w:t>O</w:t>
      </w:r>
      <w:r w:rsidRPr="0059793D">
        <w:rPr>
          <w:rFonts w:ascii="Times New Roman" w:hAnsi="Times New Roman" w:cs="Times New Roman"/>
          <w:b/>
        </w:rPr>
        <w:t>rganie prowadzącym</w:t>
      </w:r>
      <w:r w:rsidRPr="00CD1C0E">
        <w:rPr>
          <w:rFonts w:ascii="Times New Roman" w:hAnsi="Times New Roman" w:cs="Times New Roman"/>
        </w:rPr>
        <w:t xml:space="preserve"> - należy rozumieć </w:t>
      </w:r>
      <w:proofErr w:type="spellStart"/>
      <w:r>
        <w:rPr>
          <w:rFonts w:ascii="Times New Roman" w:hAnsi="Times New Roman" w:cs="Times New Roman"/>
        </w:rPr>
        <w:t>Progressio</w:t>
      </w:r>
      <w:proofErr w:type="spellEnd"/>
      <w:r>
        <w:rPr>
          <w:rFonts w:ascii="Times New Roman" w:hAnsi="Times New Roman" w:cs="Times New Roman"/>
        </w:rPr>
        <w:t xml:space="preserve"> Sp. Z o.o..</w:t>
      </w:r>
      <w:r w:rsidRPr="00CD1C0E">
        <w:rPr>
          <w:rFonts w:ascii="Times New Roman" w:hAnsi="Times New Roman" w:cs="Times New Roman"/>
        </w:rPr>
        <w:t>;</w:t>
      </w:r>
    </w:p>
    <w:p w14:paraId="4F21586F" w14:textId="1D5A6189" w:rsidR="004A00E8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  <w:b/>
        </w:rPr>
        <w:t>D</w:t>
      </w:r>
      <w:r w:rsidRPr="0059793D">
        <w:rPr>
          <w:rFonts w:ascii="Times New Roman" w:hAnsi="Times New Roman" w:cs="Times New Roman"/>
          <w:b/>
        </w:rPr>
        <w:t>yrektorze</w:t>
      </w:r>
      <w:r w:rsidRPr="00CD1C0E">
        <w:rPr>
          <w:rFonts w:ascii="Times New Roman" w:hAnsi="Times New Roman" w:cs="Times New Roman"/>
        </w:rPr>
        <w:t xml:space="preserve"> - należy przez to rozumieć dyrektora </w:t>
      </w:r>
      <w:r w:rsidRPr="006A26AD">
        <w:rPr>
          <w:rFonts w:ascii="Times New Roman" w:hAnsi="Times New Roman" w:cs="Times New Roman"/>
        </w:rPr>
        <w:t>Niepub</w:t>
      </w:r>
      <w:r w:rsidR="00672CD5">
        <w:rPr>
          <w:rFonts w:ascii="Times New Roman" w:hAnsi="Times New Roman" w:cs="Times New Roman"/>
        </w:rPr>
        <w:t>licznego Przedszkola Terapeutycznego</w:t>
      </w:r>
      <w:r w:rsidRPr="006A26AD">
        <w:rPr>
          <w:rFonts w:ascii="Times New Roman" w:hAnsi="Times New Roman" w:cs="Times New Roman"/>
        </w:rPr>
        <w:t xml:space="preserve"> -„SELFIKI”;</w:t>
      </w:r>
    </w:p>
    <w:p w14:paraId="4D4A791C" w14:textId="2E5A3ECC" w:rsidR="004A00E8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5) </w:t>
      </w:r>
      <w:r w:rsidRPr="0059793D">
        <w:rPr>
          <w:rFonts w:ascii="Times New Roman" w:hAnsi="Times New Roman" w:cs="Times New Roman"/>
          <w:b/>
        </w:rPr>
        <w:t>Rada Pedagogiczna</w:t>
      </w:r>
      <w:r w:rsidRPr="00CD1C0E">
        <w:rPr>
          <w:rFonts w:ascii="Times New Roman" w:hAnsi="Times New Roman" w:cs="Times New Roman"/>
        </w:rPr>
        <w:t xml:space="preserve"> - należy przez to rozumieć Radę Pedagogiczną </w:t>
      </w:r>
      <w:r w:rsidRPr="006A26AD">
        <w:rPr>
          <w:rFonts w:ascii="Times New Roman" w:hAnsi="Times New Roman" w:cs="Times New Roman"/>
        </w:rPr>
        <w:t>Niepub</w:t>
      </w:r>
      <w:r w:rsidR="00672CD5">
        <w:rPr>
          <w:rFonts w:ascii="Times New Roman" w:hAnsi="Times New Roman" w:cs="Times New Roman"/>
        </w:rPr>
        <w:t>licznego Przedszkola Terapeutycznego</w:t>
      </w:r>
      <w:r w:rsidRPr="006A26AD">
        <w:rPr>
          <w:rFonts w:ascii="Times New Roman" w:hAnsi="Times New Roman" w:cs="Times New Roman"/>
        </w:rPr>
        <w:t xml:space="preserve"> -„SELFIKI”;</w:t>
      </w:r>
    </w:p>
    <w:p w14:paraId="3D14F865" w14:textId="49A936DE" w:rsidR="004A00E8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  <w:b/>
        </w:rPr>
        <w:t>N</w:t>
      </w:r>
      <w:r w:rsidRPr="0059793D">
        <w:rPr>
          <w:rFonts w:ascii="Times New Roman" w:hAnsi="Times New Roman" w:cs="Times New Roman"/>
          <w:b/>
        </w:rPr>
        <w:t>auczycielu</w:t>
      </w:r>
      <w:r w:rsidRPr="00CD1C0E">
        <w:rPr>
          <w:rFonts w:ascii="Times New Roman" w:hAnsi="Times New Roman" w:cs="Times New Roman"/>
        </w:rPr>
        <w:t xml:space="preserve"> - należy przez to rozumieć także wychowawcę i innego pracownika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 xml:space="preserve">pedagogicznego Przedszkola, któremu powierzono opiekę nad dziećmi w </w:t>
      </w:r>
      <w:r>
        <w:rPr>
          <w:rFonts w:ascii="Times New Roman" w:hAnsi="Times New Roman" w:cs="Times New Roman"/>
        </w:rPr>
        <w:t xml:space="preserve">Niepublicznym Przedszkolu </w:t>
      </w:r>
      <w:r w:rsidR="00672CD5">
        <w:rPr>
          <w:rFonts w:ascii="Times New Roman" w:hAnsi="Times New Roman" w:cs="Times New Roman"/>
        </w:rPr>
        <w:t xml:space="preserve">Terapeutycznym </w:t>
      </w:r>
      <w:r>
        <w:rPr>
          <w:rFonts w:ascii="Times New Roman" w:hAnsi="Times New Roman" w:cs="Times New Roman"/>
        </w:rPr>
        <w:t>- „SELFIKI”;</w:t>
      </w:r>
    </w:p>
    <w:p w14:paraId="688A10A2" w14:textId="3A552DB5" w:rsidR="004A00E8" w:rsidRPr="00CD1C0E" w:rsidRDefault="004A00E8" w:rsidP="004A00E8">
      <w:pPr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cs="Times New Roman"/>
          <w:b/>
        </w:rPr>
        <w:t>R</w:t>
      </w:r>
      <w:r w:rsidRPr="0059793D">
        <w:rPr>
          <w:rFonts w:ascii="Times New Roman" w:hAnsi="Times New Roman" w:cs="Times New Roman"/>
          <w:b/>
        </w:rPr>
        <w:t>odzicach</w:t>
      </w:r>
      <w:r w:rsidRPr="00CD1C0E">
        <w:rPr>
          <w:rFonts w:ascii="Times New Roman" w:hAnsi="Times New Roman" w:cs="Times New Roman"/>
        </w:rPr>
        <w:t xml:space="preserve"> - należy przez to rozumieć także prawnych opiekunów dziecka oraz osoby</w:t>
      </w:r>
      <w:r w:rsidR="00184FE8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(podmioty) sprawujące pieczę zastępczą nad dzieckiem;</w:t>
      </w:r>
    </w:p>
    <w:p w14:paraId="13ACFDCE" w14:textId="283B1D3C" w:rsidR="004A00E8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8) </w:t>
      </w:r>
      <w:r>
        <w:rPr>
          <w:rFonts w:ascii="Times New Roman" w:hAnsi="Times New Roman" w:cs="Times New Roman"/>
          <w:b/>
        </w:rPr>
        <w:t>D</w:t>
      </w:r>
      <w:r w:rsidRPr="0059793D">
        <w:rPr>
          <w:rFonts w:ascii="Times New Roman" w:hAnsi="Times New Roman" w:cs="Times New Roman"/>
          <w:b/>
        </w:rPr>
        <w:t>ziecku</w:t>
      </w:r>
      <w:r w:rsidRPr="00CD1C0E">
        <w:rPr>
          <w:rFonts w:ascii="Times New Roman" w:hAnsi="Times New Roman" w:cs="Times New Roman"/>
        </w:rPr>
        <w:t xml:space="preserve"> - należy przez to rozumieć dziecko uczęszczające </w:t>
      </w:r>
      <w:r>
        <w:rPr>
          <w:rFonts w:ascii="Times New Roman" w:hAnsi="Times New Roman" w:cs="Times New Roman"/>
        </w:rPr>
        <w:t>do</w:t>
      </w:r>
      <w:r w:rsidRPr="0059793D">
        <w:rPr>
          <w:rFonts w:ascii="Times New Roman" w:hAnsi="Times New Roman" w:cs="Times New Roman"/>
        </w:rPr>
        <w:t xml:space="preserve"> Niepubliczne</w:t>
      </w:r>
      <w:r>
        <w:rPr>
          <w:rFonts w:ascii="Times New Roman" w:hAnsi="Times New Roman" w:cs="Times New Roman"/>
        </w:rPr>
        <w:t>go Przedszkola</w:t>
      </w:r>
      <w:r w:rsidR="00672CD5">
        <w:rPr>
          <w:rFonts w:ascii="Times New Roman" w:hAnsi="Times New Roman" w:cs="Times New Roman"/>
        </w:rPr>
        <w:t xml:space="preserve"> Terapeutycznego</w:t>
      </w:r>
      <w:r>
        <w:rPr>
          <w:rFonts w:ascii="Times New Roman" w:hAnsi="Times New Roman" w:cs="Times New Roman"/>
        </w:rPr>
        <w:t xml:space="preserve"> -„SELFIKI”</w:t>
      </w:r>
      <w:r w:rsidRPr="00CD1C0E">
        <w:rPr>
          <w:rFonts w:ascii="Times New Roman" w:hAnsi="Times New Roman" w:cs="Times New Roman"/>
        </w:rPr>
        <w:t>.</w:t>
      </w:r>
    </w:p>
    <w:p w14:paraId="6E919157" w14:textId="77777777" w:rsidR="004A00E8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>
        <w:rPr>
          <w:rFonts w:ascii="Times New Roman" w:hAnsi="Times New Roman" w:cs="Times New Roman"/>
          <w:b/>
        </w:rPr>
        <w:t>Z</w:t>
      </w:r>
      <w:r w:rsidRPr="00CC7A37">
        <w:rPr>
          <w:rFonts w:ascii="Times New Roman" w:hAnsi="Times New Roman" w:cs="Times New Roman"/>
          <w:b/>
        </w:rPr>
        <w:t>espole terapeutycznym</w:t>
      </w:r>
      <w:r w:rsidRPr="00CC7A37">
        <w:rPr>
          <w:rFonts w:ascii="Times New Roman" w:hAnsi="Times New Roman" w:cs="Times New Roman"/>
        </w:rPr>
        <w:t xml:space="preserve"> - należy przez </w:t>
      </w:r>
      <w:r>
        <w:rPr>
          <w:rFonts w:ascii="Times New Roman" w:hAnsi="Times New Roman" w:cs="Times New Roman"/>
        </w:rPr>
        <w:t xml:space="preserve">to rozumieć zespół specjalistów </w:t>
      </w:r>
      <w:r w:rsidRPr="00CC7A37">
        <w:rPr>
          <w:rFonts w:ascii="Times New Roman" w:hAnsi="Times New Roman" w:cs="Times New Roman"/>
        </w:rPr>
        <w:t>powoływany w danym okresie organizacyjnym</w:t>
      </w:r>
      <w:r>
        <w:rPr>
          <w:rFonts w:ascii="Times New Roman" w:hAnsi="Times New Roman" w:cs="Times New Roman"/>
        </w:rPr>
        <w:t xml:space="preserve"> przez dyrektora przedszkola do </w:t>
      </w:r>
      <w:r w:rsidRPr="00CC7A37">
        <w:rPr>
          <w:rFonts w:ascii="Times New Roman" w:hAnsi="Times New Roman" w:cs="Times New Roman"/>
        </w:rPr>
        <w:t>pracy z konkretnym wychowankiem dla określania, wdrażania, realizacji i ewaluacji</w:t>
      </w:r>
      <w:r>
        <w:rPr>
          <w:rFonts w:ascii="Times New Roman" w:hAnsi="Times New Roman" w:cs="Times New Roman"/>
        </w:rPr>
        <w:t xml:space="preserve"> </w:t>
      </w:r>
      <w:r w:rsidRPr="00CC7A37">
        <w:rPr>
          <w:rFonts w:ascii="Times New Roman" w:hAnsi="Times New Roman" w:cs="Times New Roman"/>
        </w:rPr>
        <w:t>indywidualnego programu terapeutycznego;</w:t>
      </w:r>
    </w:p>
    <w:p w14:paraId="618197B6" w14:textId="4A8CE382" w:rsidR="005841D0" w:rsidRPr="005841D0" w:rsidRDefault="005841D0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B757A6">
        <w:rPr>
          <w:rFonts w:ascii="Times New Roman" w:hAnsi="Times New Roman" w:cs="Times New Roman"/>
        </w:rPr>
        <w:t xml:space="preserve">10) </w:t>
      </w:r>
      <w:r w:rsidR="00222FD7" w:rsidRPr="00B757A6">
        <w:rPr>
          <w:rFonts w:ascii="Times New Roman" w:hAnsi="Times New Roman" w:cs="Times New Roman"/>
          <w:b/>
        </w:rPr>
        <w:t>uchylono</w:t>
      </w:r>
    </w:p>
    <w:p w14:paraId="53EF3FC6" w14:textId="77777777" w:rsidR="004A00E8" w:rsidRDefault="004A00E8" w:rsidP="004A00E8">
      <w:pPr>
        <w:spacing w:after="0" w:line="312" w:lineRule="auto"/>
        <w:rPr>
          <w:rFonts w:ascii="Times New Roman" w:hAnsi="Times New Roman" w:cs="Times New Roman"/>
        </w:rPr>
      </w:pPr>
    </w:p>
    <w:p w14:paraId="1C6E817F" w14:textId="77777777" w:rsidR="004A00E8" w:rsidRPr="00B54D3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B54D3B">
        <w:rPr>
          <w:rFonts w:ascii="Times New Roman" w:hAnsi="Times New Roman" w:cs="Times New Roman"/>
          <w:b/>
        </w:rPr>
        <w:t>ROZDZIAŁ II</w:t>
      </w:r>
    </w:p>
    <w:p w14:paraId="566AB48F" w14:textId="77777777" w:rsidR="004A00E8" w:rsidRPr="00EC525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EC5258">
        <w:rPr>
          <w:rFonts w:ascii="Times New Roman" w:hAnsi="Times New Roman" w:cs="Times New Roman"/>
          <w:b/>
        </w:rPr>
        <w:t>CELE I ZADANIA PRZEDSZKOLA</w:t>
      </w:r>
    </w:p>
    <w:p w14:paraId="569DC078" w14:textId="77777777" w:rsidR="004A00E8" w:rsidRPr="00EC525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7CED925B" w14:textId="77777777" w:rsidR="004A00E8" w:rsidRPr="00EC525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EC5258">
        <w:rPr>
          <w:rFonts w:ascii="Times New Roman" w:hAnsi="Times New Roman" w:cs="Times New Roman"/>
          <w:b/>
        </w:rPr>
        <w:t>§ 4</w:t>
      </w:r>
    </w:p>
    <w:p w14:paraId="533BDE95" w14:textId="4FF432DF" w:rsidR="004A00E8" w:rsidRPr="00AF5F78" w:rsidRDefault="004A00E8" w:rsidP="004A00E8">
      <w:pPr>
        <w:spacing w:after="0" w:line="312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AF5F78">
        <w:rPr>
          <w:rFonts w:ascii="Times New Roman" w:hAnsi="Times New Roman" w:cs="Times New Roman"/>
          <w:bCs/>
        </w:rPr>
        <w:t xml:space="preserve">. Głównym celem </w:t>
      </w:r>
      <w:r>
        <w:rPr>
          <w:rFonts w:ascii="Times New Roman" w:hAnsi="Times New Roman" w:cs="Times New Roman"/>
          <w:bCs/>
        </w:rPr>
        <w:t xml:space="preserve">Niepublicznego Przedszkola </w:t>
      </w:r>
      <w:r w:rsidR="00672CD5">
        <w:rPr>
          <w:rFonts w:ascii="Times New Roman" w:hAnsi="Times New Roman" w:cs="Times New Roman"/>
          <w:bCs/>
        </w:rPr>
        <w:t xml:space="preserve">Terapeutycznego </w:t>
      </w:r>
      <w:r w:rsidR="00590456">
        <w:rPr>
          <w:rFonts w:ascii="Times New Roman" w:hAnsi="Times New Roman" w:cs="Times New Roman"/>
          <w:bCs/>
        </w:rPr>
        <w:t>-</w:t>
      </w:r>
      <w:r w:rsidR="00672CD5">
        <w:rPr>
          <w:rFonts w:ascii="Times New Roman" w:hAnsi="Times New Roman" w:cs="Times New Roman"/>
          <w:bCs/>
        </w:rPr>
        <w:t xml:space="preserve"> </w:t>
      </w:r>
      <w:r w:rsidR="00590456"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bCs/>
        </w:rPr>
        <w:t>SELFIKI</w:t>
      </w:r>
      <w:r w:rsidR="00590456">
        <w:rPr>
          <w:rFonts w:ascii="Times New Roman" w:hAnsi="Times New Roman" w:cs="Times New Roman"/>
          <w:bCs/>
        </w:rPr>
        <w:t>”</w:t>
      </w:r>
      <w:r w:rsidRPr="00AF5F78">
        <w:rPr>
          <w:rFonts w:ascii="Times New Roman" w:hAnsi="Times New Roman" w:cs="Times New Roman"/>
          <w:bCs/>
        </w:rPr>
        <w:t xml:space="preserve"> jest utworzenie 15 miejsc wychowania przedszkolnego w tym dostosowanych do potrzeb dzieci z całościowymi zaburzeniami rozwojowymi (F84): autyzmem dziecięcym, autyzmem atypowym, zespołem </w:t>
      </w:r>
      <w:proofErr w:type="spellStart"/>
      <w:r w:rsidRPr="00AF5F78">
        <w:rPr>
          <w:rFonts w:ascii="Times New Roman" w:hAnsi="Times New Roman" w:cs="Times New Roman"/>
          <w:bCs/>
        </w:rPr>
        <w:t>Retta</w:t>
      </w:r>
      <w:proofErr w:type="spellEnd"/>
      <w:r w:rsidRPr="00AF5F78">
        <w:rPr>
          <w:rFonts w:ascii="Times New Roman" w:hAnsi="Times New Roman" w:cs="Times New Roman"/>
          <w:bCs/>
        </w:rPr>
        <w:t>, innymi dziecięcymi zaburzeniami dezintegracyjnymi, zaburzeniami hiperkinetycznym</w:t>
      </w:r>
      <w:r>
        <w:rPr>
          <w:rFonts w:ascii="Times New Roman" w:hAnsi="Times New Roman" w:cs="Times New Roman"/>
          <w:bCs/>
        </w:rPr>
        <w:t xml:space="preserve">i z towarzyszącym upośledzeniem </w:t>
      </w:r>
      <w:r w:rsidRPr="00AF5F78">
        <w:rPr>
          <w:rFonts w:ascii="Times New Roman" w:hAnsi="Times New Roman" w:cs="Times New Roman"/>
          <w:bCs/>
        </w:rPr>
        <w:t>umysłowym i ruchami stereotypowymi, zespołem Aspergera, innymi całościowymi zaburzeniami rozwojowymi oraz całościowymi zaburzeniami rozwojowymi, nie określanymi a także zaburzeniami hiperkinetycznymi (zespołami nadpobudliwości ruchowej) (F90): zaburzeniami aktywności i uwagi, hiperkinetycznymi zaburzeniami zachowania, innymi zaburzeniami hiperkinetycznymi oraz zaburzeniami hiperkinetycznymi, nie określonymi jak również dzieci objęte wczesną interwencją</w:t>
      </w:r>
      <w:r>
        <w:rPr>
          <w:rFonts w:ascii="Times New Roman" w:hAnsi="Times New Roman" w:cs="Times New Roman"/>
          <w:bCs/>
        </w:rPr>
        <w:t>.</w:t>
      </w:r>
      <w:r w:rsidRPr="00AF5F78">
        <w:rPr>
          <w:rFonts w:ascii="Times New Roman" w:hAnsi="Times New Roman" w:cs="Times New Roman"/>
          <w:bCs/>
        </w:rPr>
        <w:t xml:space="preserve"> Zajęcia te wyrównają dysharmonie rozwojowe oraz przygotują dzieci do nauki w szkole. Ww. cel główny zostanie zapewniony poprzez realizację dodatkowych zajęć przedszkolnych i terapeutycznych. </w:t>
      </w:r>
    </w:p>
    <w:p w14:paraId="3AD6E653" w14:textId="77777777" w:rsidR="004A00E8" w:rsidRPr="00AF5F78" w:rsidRDefault="004A00E8" w:rsidP="004A00E8">
      <w:pPr>
        <w:spacing w:after="0" w:line="312" w:lineRule="auto"/>
        <w:jc w:val="both"/>
        <w:rPr>
          <w:rFonts w:ascii="Times New Roman" w:hAnsi="Times New Roman" w:cs="Times New Roman"/>
          <w:bCs/>
        </w:rPr>
      </w:pPr>
    </w:p>
    <w:p w14:paraId="614EE314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lastRenderedPageBreak/>
        <w:t xml:space="preserve">§ </w:t>
      </w:r>
      <w:r>
        <w:rPr>
          <w:rFonts w:ascii="Times New Roman" w:hAnsi="Times New Roman" w:cs="Times New Roman"/>
          <w:b/>
        </w:rPr>
        <w:t>5</w:t>
      </w:r>
    </w:p>
    <w:p w14:paraId="2A6A69CF" w14:textId="77777777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Głównym celem wychowania przedszkolnego jest wsparcie całościowego rozwoju dziecka, w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tym wyrównywanie szans edukacyjnych oraz wszechstronna</w:t>
      </w:r>
      <w:r>
        <w:rPr>
          <w:rFonts w:ascii="Times New Roman" w:hAnsi="Times New Roman" w:cs="Times New Roman"/>
        </w:rPr>
        <w:t xml:space="preserve"> rehabilitacja dzieci z niepełnosprawnością, </w:t>
      </w:r>
      <w:r w:rsidRPr="00CD1C0E">
        <w:rPr>
          <w:rFonts w:ascii="Times New Roman" w:hAnsi="Times New Roman" w:cs="Times New Roman"/>
        </w:rPr>
        <w:t>zaburzeniami pokrewnymi oraz sprzężonymi niepełnosprawnościami,</w:t>
      </w:r>
      <w:r>
        <w:rPr>
          <w:rFonts w:ascii="Times New Roman" w:hAnsi="Times New Roman" w:cs="Times New Roman"/>
        </w:rPr>
        <w:t xml:space="preserve"> z upośledzeniem umysłowym w stopniu lekkim i umiarkowanym,</w:t>
      </w:r>
      <w:r w:rsidRPr="00CD1C0E">
        <w:rPr>
          <w:rFonts w:ascii="Times New Roman" w:hAnsi="Times New Roman" w:cs="Times New Roman"/>
        </w:rPr>
        <w:t xml:space="preserve"> które realizowane jest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zez proces opieki, wychowania i nauczania.</w:t>
      </w:r>
    </w:p>
    <w:p w14:paraId="4F69E11F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Przedszkole podejmuje niezbędne działania w celu tworzenia optymalnych warunków realizacji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działalności dydaktycznej, wychowawczej i opiekuńczej oraz zapewnienia każdemu dziecku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warunków niezbędnych do jego rozwoju.</w:t>
      </w:r>
    </w:p>
    <w:p w14:paraId="2BEE4192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Do zadań Przedszkola należy:</w:t>
      </w:r>
    </w:p>
    <w:p w14:paraId="6E5659AD" w14:textId="2470E6D1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wspieranie wielokierunkowej aktywności dziecka poprzez organizację warunków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sprzyjających nabywaniu doświadczeń w fizycznym, emocjonalnym, społecznym</w:t>
      </w:r>
      <w:r w:rsidR="0012303C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 poznawczym obszarze jego rozwoju;</w:t>
      </w:r>
    </w:p>
    <w:p w14:paraId="01BB214F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tworzenie warunków umożliwiających dzieciom swobodny rozwój, zabawę i odpoczynek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poczuciu bezpieczeństwa;</w:t>
      </w:r>
    </w:p>
    <w:p w14:paraId="02F99710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wspieranie aktywności dziecka podnoszącej poziom integracji sensorycznej i umiejętności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korzystania z rozwijających się procesów poznawczych;</w:t>
      </w:r>
    </w:p>
    <w:p w14:paraId="3C24FF9B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zapewnienie prawidłowej organizacji warunków sprzyjających nabywaniu przez dzieci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doświadczeń, które umożliwią im ciągłość procesów adaptacji oraz pomoc dzieciom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rozwijającym się w sposób nieharmonijny, wolniejszy lub przyspieszony;</w:t>
      </w:r>
    </w:p>
    <w:p w14:paraId="726EB006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wspieranie samodzielnej dziecięcej eksploracji świata, dobór treści adekwatnych do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oziomu rozwoju dziecka, jego możliwości percepcyjnych, wyobrażeń i rozumowania,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z poszanowaniem indywidualnych potrzeb i zainteresowań;</w:t>
      </w:r>
    </w:p>
    <w:p w14:paraId="1B63BCC2" w14:textId="3CD5E1F2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wzmacnianie poczucia wartości, indywidualnoś</w:t>
      </w:r>
      <w:r w:rsidR="0012303C">
        <w:rPr>
          <w:rFonts w:ascii="Times New Roman" w:hAnsi="Times New Roman" w:cs="Times New Roman"/>
        </w:rPr>
        <w:t>ci</w:t>
      </w:r>
      <w:r w:rsidRPr="00CD1C0E">
        <w:rPr>
          <w:rFonts w:ascii="Times New Roman" w:hAnsi="Times New Roman" w:cs="Times New Roman"/>
        </w:rPr>
        <w:t>, oryginalnoś</w:t>
      </w:r>
      <w:r w:rsidR="0012303C">
        <w:rPr>
          <w:rFonts w:ascii="Times New Roman" w:hAnsi="Times New Roman" w:cs="Times New Roman"/>
        </w:rPr>
        <w:t>ci</w:t>
      </w:r>
      <w:r w:rsidRPr="00CD1C0E">
        <w:rPr>
          <w:rFonts w:ascii="Times New Roman" w:hAnsi="Times New Roman" w:cs="Times New Roman"/>
        </w:rPr>
        <w:t xml:space="preserve"> dziecka oraz potrzeby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tworzenia relacji osobowych i uczestnictwa w grupie;</w:t>
      </w:r>
    </w:p>
    <w:p w14:paraId="5C4D2B94" w14:textId="7449C2A0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) tworzenie sytuacji sprzyjających rozwojowi nawyków i zachowań prowadzących do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samodzielności, dbania o zdrowie, sprawność ruchową i bezpieczeństwo, w tym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bezpieczeństwo w ruchu drogowym;</w:t>
      </w:r>
    </w:p>
    <w:p w14:paraId="178DA316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) przygotowywanie do rozumienia emocji, uczuć własnych i innych ludzi oraz dbanie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 zdrowie psychiczne, realizowane m.in. z wykorzystaniem naturalnych sytuacji,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 xml:space="preserve">pojawiających się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Przedszkolu oraz sytuacji zadaniowych, uwzględniających treści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adekwatne do intelektualnych możliwości i oczekiwań rozwojowych dzieci;</w:t>
      </w:r>
    </w:p>
    <w:p w14:paraId="2FB6400F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9) tworzenie sytuacji edukacyjnych budujących wrażliwość dziecka, w tym wrażliwość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estetyczną, w odniesieniu do wielu sfer aktywności człowieka: mowy, zachowania, ruchu,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środowiska, ubioru, muzyki, tańca, śpiewu, teatru, plastyki</w:t>
      </w:r>
      <w:r>
        <w:rPr>
          <w:rFonts w:ascii="Times New Roman" w:hAnsi="Times New Roman" w:cs="Times New Roman"/>
        </w:rPr>
        <w:t>, itp.</w:t>
      </w:r>
      <w:r w:rsidRPr="00CD1C0E">
        <w:rPr>
          <w:rFonts w:ascii="Times New Roman" w:hAnsi="Times New Roman" w:cs="Times New Roman"/>
        </w:rPr>
        <w:t>;</w:t>
      </w:r>
    </w:p>
    <w:p w14:paraId="7DC45AB5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0) tworzenie warunków pozwalających na bezpieczną, samodzielną eksplorację otaczającej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dziecko przyrody, stymulujących rozwój wrażliwości i umożliwiających poznanie wartości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raz norm odnoszących się do środowiska przyrodniczego, adekwatnych do etapu rozwoju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dziecka;</w:t>
      </w:r>
    </w:p>
    <w:p w14:paraId="70D8DB18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1) tworzenie warunków umożliwiających bezpieczną, samodzielną eksplorację elementów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techniki w otoczeniu, konstruowania, majsterkowania, planowania i podejmowania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ntencjonalnego działania, prezentowania wytworów swojej pracy;</w:t>
      </w:r>
    </w:p>
    <w:p w14:paraId="4A5A25F9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>12) współdziałanie z rodzicami, różnymi środowiskami, organizacjami i instytucjami, uznanymi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zez rodziców za źródło istotnych wartości, na rzecz tworzenia warunków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umożliwiających rozwój tożsamości dziecka;</w:t>
      </w:r>
    </w:p>
    <w:p w14:paraId="7F6F9DD7" w14:textId="5528F6A1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3) kreowanie, wspóln</w:t>
      </w:r>
      <w:r w:rsidR="0012303C">
        <w:rPr>
          <w:rFonts w:ascii="Times New Roman" w:hAnsi="Times New Roman" w:cs="Times New Roman"/>
        </w:rPr>
        <w:t>i</w:t>
      </w:r>
      <w:r w:rsidRPr="00CD1C0E">
        <w:rPr>
          <w:rFonts w:ascii="Times New Roman" w:hAnsi="Times New Roman" w:cs="Times New Roman"/>
        </w:rPr>
        <w:t>e z wymienionymi podmiotami, sytuacji prowadzących do poznania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zez dziecko wartości i norm społecznych, których źródłem jest rodzina, grupa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w Przedszkolu, inne dorosłe osoby, w tym osoby starsze, oraz rozwijania zachowań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wynikających z wartości możliwych do zrozumienia na tym etapie rozwoju;</w:t>
      </w:r>
    </w:p>
    <w:p w14:paraId="78073FE2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4) systematyczne uzupełnianie, za zgodą rodziców, realizowanych treści wychowawczych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 nowe zagadnienia, wynikające z pojawienia się w otoczeniu dziecka zmian i zjawisk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stotnych dla jego bezpieczeństwa i harmonijnego rozwoju;</w:t>
      </w:r>
    </w:p>
    <w:p w14:paraId="492AA7D4" w14:textId="77777777" w:rsidR="004A00E8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5) systematyczne wspieranie rozwoju mechanizmów uczenia się dziecka, prowadzące do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siągnięcia przez nie poziomu umożliwiającego podjęcie nauki w szkole.</w:t>
      </w:r>
    </w:p>
    <w:p w14:paraId="04754B0F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</w:p>
    <w:p w14:paraId="22CD262A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6</w:t>
      </w:r>
    </w:p>
    <w:p w14:paraId="333DD713" w14:textId="1F8A5209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Wszystkie podjęte działania Przedszkola w celu realizacji podstawy programowej odb</w:t>
      </w:r>
      <w:r>
        <w:rPr>
          <w:rFonts w:ascii="Times New Roman" w:hAnsi="Times New Roman" w:cs="Times New Roman"/>
        </w:rPr>
        <w:t xml:space="preserve">ywają </w:t>
      </w:r>
      <w:r>
        <w:rPr>
          <w:rFonts w:ascii="Times New Roman" w:hAnsi="Times New Roman" w:cs="Times New Roman"/>
        </w:rPr>
        <w:br/>
      </w:r>
      <w:r w:rsidR="007D2B46">
        <w:rPr>
          <w:rFonts w:ascii="Times New Roman" w:hAnsi="Times New Roman" w:cs="Times New Roman"/>
        </w:rPr>
        <w:t xml:space="preserve">się </w:t>
      </w:r>
      <w:r w:rsidRPr="00CD1C0E">
        <w:rPr>
          <w:rFonts w:ascii="Times New Roman" w:hAnsi="Times New Roman" w:cs="Times New Roman"/>
        </w:rPr>
        <w:t xml:space="preserve">w formie </w:t>
      </w:r>
      <w:r>
        <w:rPr>
          <w:rFonts w:ascii="Times New Roman" w:hAnsi="Times New Roman" w:cs="Times New Roman"/>
        </w:rPr>
        <w:t>nauki prze</w:t>
      </w:r>
      <w:r w:rsidR="0012303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zabaw</w:t>
      </w:r>
      <w:r>
        <w:rPr>
          <w:rFonts w:ascii="Times New Roman" w:hAnsi="Times New Roman" w:cs="Times New Roman"/>
        </w:rPr>
        <w:t>ę</w:t>
      </w:r>
      <w:r w:rsidRPr="00CD1C0E">
        <w:rPr>
          <w:rFonts w:ascii="Times New Roman" w:hAnsi="Times New Roman" w:cs="Times New Roman"/>
        </w:rPr>
        <w:t>.</w:t>
      </w:r>
    </w:p>
    <w:p w14:paraId="6670C81F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Przedszkole realizuje cele i zadania poprzez:</w:t>
      </w:r>
    </w:p>
    <w:p w14:paraId="0FBA2D66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organizację oddziałów dla dzieci z uwzględnieniem predyspozycji rozwojowych dziecka;</w:t>
      </w:r>
    </w:p>
    <w:p w14:paraId="746C5740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dostosowanie metod i form pracy do indywidualnych psychofizycznych potrzeb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 możliwości dziecka oraz wszystkich obszarów edukacyjnych zawartych w podstawie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ogramowej wychowania przedszkolnego, uwzględniając zalecenia zawarte w orzeczeniu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 potrzebie kształcenia specjalnego;</w:t>
      </w:r>
    </w:p>
    <w:p w14:paraId="7B5C311A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kształtowanie umiejętności społecznych dzieci;</w:t>
      </w:r>
    </w:p>
    <w:p w14:paraId="1AD4A038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kształtowanie czynności samoobsługowych, nawyków higienicznych i kulturalnych,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drażanie dzieci do utrzymywania </w:t>
      </w:r>
      <w:r w:rsidRPr="00CD1C0E">
        <w:rPr>
          <w:rFonts w:ascii="Times New Roman" w:hAnsi="Times New Roman" w:cs="Times New Roman"/>
        </w:rPr>
        <w:t>ładu i porządku;</w:t>
      </w:r>
    </w:p>
    <w:p w14:paraId="6A133BDD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wspomaganie rozwoju mowy i wprowadzanie alternatywnych metod komunikacji u dzieci;</w:t>
      </w:r>
    </w:p>
    <w:p w14:paraId="7EEC7DF9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wspieranie dzieci w rozwijaniu czynności intelektualnych, które wykorzystują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w poznawaniu, rozumieniu siebie i swojego otoczenia, poprzez:</w:t>
      </w:r>
    </w:p>
    <w:p w14:paraId="51A9C0DA" w14:textId="77777777" w:rsidR="004A00E8" w:rsidRPr="00CD1C0E" w:rsidRDefault="004A00E8" w:rsidP="004A00E8">
      <w:pPr>
        <w:spacing w:after="0" w:line="312" w:lineRule="auto"/>
        <w:ind w:left="284" w:firstLine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a) pomaganie dzieciom w rozumieniu istoty zjawisk przyrodniczych,</w:t>
      </w:r>
    </w:p>
    <w:p w14:paraId="78584DB9" w14:textId="77777777" w:rsidR="004A00E8" w:rsidRPr="00CD1C0E" w:rsidRDefault="004A00E8" w:rsidP="004A00E8">
      <w:pPr>
        <w:spacing w:after="0" w:line="312" w:lineRule="auto"/>
        <w:ind w:left="284" w:firstLine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b) pomaganie dzieciom w rozumieniu pojęć matematycznych,</w:t>
      </w:r>
    </w:p>
    <w:p w14:paraId="6EAAACF0" w14:textId="77777777" w:rsidR="004A00E8" w:rsidRPr="00CD1C0E" w:rsidRDefault="004A00E8" w:rsidP="004A00E8">
      <w:pPr>
        <w:spacing w:after="0" w:line="312" w:lineRule="auto"/>
        <w:ind w:left="709" w:hanging="142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c) kształtowanie gotowości do nauki czytania i pisania oraz rozwijanie umiejętności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 xml:space="preserve">czytania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pisania dzieci sześcioletnich;</w:t>
      </w:r>
    </w:p>
    <w:p w14:paraId="24B96169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) propagowanie zasad promocji i ochrony zdrowia;</w:t>
      </w:r>
    </w:p>
    <w:p w14:paraId="76DAB41C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) budowanie dojrzałości szkolnej poprzez:</w:t>
      </w:r>
    </w:p>
    <w:p w14:paraId="3F3C9480" w14:textId="10922683" w:rsidR="004A00E8" w:rsidRPr="00CD1C0E" w:rsidRDefault="004A00E8" w:rsidP="004A00E8">
      <w:pPr>
        <w:spacing w:after="0" w:line="312" w:lineRule="auto"/>
        <w:ind w:left="284" w:firstLine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a) tworzenie stosownych nawyków ruchowych u dzieci, </w:t>
      </w:r>
    </w:p>
    <w:p w14:paraId="1219D5EF" w14:textId="77777777" w:rsidR="004A00E8" w:rsidRPr="00CD1C0E" w:rsidRDefault="004A00E8" w:rsidP="004A00E8">
      <w:pPr>
        <w:spacing w:after="0" w:line="312" w:lineRule="auto"/>
        <w:ind w:left="284" w:firstLine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b) poznawanie wielozmysłowości;</w:t>
      </w:r>
    </w:p>
    <w:p w14:paraId="0430E6BA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9) wdrażanie dzieci do dbałości o bezpieczeństwo własne oraz innych;</w:t>
      </w:r>
    </w:p>
    <w:p w14:paraId="63102A2F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0) naukę podejmowania samodzielnej aktywności poznawczej;</w:t>
      </w:r>
    </w:p>
    <w:p w14:paraId="7E2F4B40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1) naukę korzystania z nowoczesnej technologii informatyczno-technologicznej;</w:t>
      </w:r>
    </w:p>
    <w:p w14:paraId="7766D1F4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2) udzielanie pomocy psychologiczno-pedagogicznej;</w:t>
      </w:r>
    </w:p>
    <w:p w14:paraId="3E9179A6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3) organizowanie zajęć, zabaw opartych na rytmie dnia, uwzględniając porę na odpoczynek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posiłek, potrzebę zabawy i nauki oraz spędzanie czasu na świeżym powietrzu;</w:t>
      </w:r>
    </w:p>
    <w:p w14:paraId="6DF4A075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4) aranżację przestrzeni dziecka, która pozwala na:</w:t>
      </w:r>
    </w:p>
    <w:p w14:paraId="5CBC8976" w14:textId="77777777" w:rsidR="004A00E8" w:rsidRPr="00CD1C0E" w:rsidRDefault="004A00E8" w:rsidP="004A00E8">
      <w:pPr>
        <w:spacing w:after="0" w:line="312" w:lineRule="auto"/>
        <w:ind w:left="284" w:firstLine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>a) odpoczynek,</w:t>
      </w:r>
    </w:p>
    <w:p w14:paraId="47F24F81" w14:textId="77777777" w:rsidR="004A00E8" w:rsidRPr="00CD1C0E" w:rsidRDefault="004A00E8" w:rsidP="004A00E8">
      <w:pPr>
        <w:spacing w:after="0" w:line="312" w:lineRule="auto"/>
        <w:ind w:left="284" w:firstLine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b) zabawę,</w:t>
      </w:r>
    </w:p>
    <w:p w14:paraId="35E0E753" w14:textId="77777777" w:rsidR="004A00E8" w:rsidRPr="00CD1C0E" w:rsidRDefault="004A00E8" w:rsidP="004A00E8">
      <w:pPr>
        <w:spacing w:after="0" w:line="312" w:lineRule="auto"/>
        <w:ind w:left="284" w:firstLine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c) naukę,</w:t>
      </w:r>
    </w:p>
    <w:p w14:paraId="10171E5E" w14:textId="77777777" w:rsidR="004A00E8" w:rsidRPr="00CD1C0E" w:rsidRDefault="004A00E8" w:rsidP="004A00E8">
      <w:pPr>
        <w:spacing w:after="0" w:line="312" w:lineRule="auto"/>
        <w:ind w:left="284" w:firstLine="283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d) rozwijanie zainteresowań;</w:t>
      </w:r>
    </w:p>
    <w:p w14:paraId="61F4AD00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5) zapewnienie dziecku bez ograniczeń dostępu do zabawek, pomocy dydaktycznych, które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motywują dziecko do podejmowania samodzielnych działania, odkrywania otaczającego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świata, utrwalania wiedzy i umiejętności oraz inspirowania do prowadzenia własnych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eksperymentów;</w:t>
      </w:r>
    </w:p>
    <w:p w14:paraId="029DC354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6) zapewnienie odpowiedniego wyposażenia, sprzętu specjalistycznego dla dzieci o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specjalnych potrzebach edukacyjnych;</w:t>
      </w:r>
    </w:p>
    <w:p w14:paraId="795B1753" w14:textId="77777777" w:rsidR="004A00E8" w:rsidRPr="001F5407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1F5407">
        <w:rPr>
          <w:rFonts w:ascii="Times New Roman" w:hAnsi="Times New Roman" w:cs="Times New Roman"/>
        </w:rPr>
        <w:t>17) wychowanie rodzinne, obywatelskie i patriotyczne</w:t>
      </w:r>
      <w:r w:rsidR="009A5744">
        <w:rPr>
          <w:rFonts w:ascii="Times New Roman" w:hAnsi="Times New Roman" w:cs="Times New Roman"/>
        </w:rPr>
        <w:t>;</w:t>
      </w:r>
    </w:p>
    <w:p w14:paraId="369AB2A2" w14:textId="03BEA5EC" w:rsidR="001F5407" w:rsidRDefault="001F5407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9A5744">
        <w:rPr>
          <w:rFonts w:ascii="Times New Roman" w:hAnsi="Times New Roman" w:cs="Times New Roman"/>
        </w:rPr>
        <w:t xml:space="preserve">18) </w:t>
      </w:r>
      <w:r w:rsidR="00FA0082">
        <w:rPr>
          <w:rFonts w:ascii="Times New Roman" w:hAnsi="Times New Roman" w:cs="Times New Roman"/>
        </w:rPr>
        <w:t>uchylono</w:t>
      </w:r>
    </w:p>
    <w:p w14:paraId="67C3B569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</w:p>
    <w:p w14:paraId="5A135EB3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424E5E6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Przedszkole w zakresie realizacji zadań statutowych zapewnia dzieciom możliwość korzystania z:</w:t>
      </w:r>
    </w:p>
    <w:p w14:paraId="06947F7A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pomieszczeń do nauczania, wychowania i opieki wraz z niezbędnym wyposażeniem;</w:t>
      </w:r>
    </w:p>
    <w:p w14:paraId="09EB1369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pomieszczeń sanitarno-higienicznych i szatni;</w:t>
      </w:r>
    </w:p>
    <w:p w14:paraId="1A545D71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lacu zabaw</w:t>
      </w:r>
      <w:r w:rsidRPr="00CD1C0E">
        <w:rPr>
          <w:rFonts w:ascii="Times New Roman" w:hAnsi="Times New Roman" w:cs="Times New Roman"/>
        </w:rPr>
        <w:t>;</w:t>
      </w:r>
    </w:p>
    <w:p w14:paraId="319177AB" w14:textId="6566801C" w:rsidR="004A00E8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omieszczen</w:t>
      </w:r>
      <w:r w:rsidR="00FD41F4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 xml:space="preserve"> terapeutyczne</w:t>
      </w:r>
      <w:r w:rsidR="00FD41F4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>.</w:t>
      </w:r>
    </w:p>
    <w:p w14:paraId="284D9262" w14:textId="77777777" w:rsidR="00B0270A" w:rsidRDefault="00B0270A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</w:p>
    <w:p w14:paraId="34A896C4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8</w:t>
      </w:r>
    </w:p>
    <w:p w14:paraId="42ACA728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P</w:t>
      </w:r>
      <w:r>
        <w:rPr>
          <w:rFonts w:ascii="Times New Roman" w:hAnsi="Times New Roman" w:cs="Times New Roman"/>
        </w:rPr>
        <w:t>ersonel</w:t>
      </w:r>
      <w:r w:rsidR="004C0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szkola </w:t>
      </w:r>
      <w:r w:rsidRPr="00CD1C0E">
        <w:rPr>
          <w:rFonts w:ascii="Times New Roman" w:hAnsi="Times New Roman" w:cs="Times New Roman"/>
        </w:rPr>
        <w:t xml:space="preserve">sprawuje opiekę nad dziećmi w czasie pobytu w Przedszkolu, w trakcie zajęć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poza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terenem Przedszkola, od momentu przyprowadzenia aż do odebrania dziecka przez rodzica.</w:t>
      </w:r>
    </w:p>
    <w:p w14:paraId="74958E15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Przedszkole zapewnia dzieciom bezpośrednią i stała opiekę poprzez:</w:t>
      </w:r>
    </w:p>
    <w:p w14:paraId="2878B2B1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zapewnienie dziecku pełnego poczucia bezpieczeństwa psychicznego i fizycznego;</w:t>
      </w:r>
    </w:p>
    <w:p w14:paraId="396BFBE7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stosowanie w swoich działaniach obowiązujących przepisów bezpieczeństwa i higieny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acy oraz przeciwpożarowych;</w:t>
      </w:r>
    </w:p>
    <w:p w14:paraId="7EABB152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zapewnienie wzmożonego bezpieczeństwa w czasie spacerów i wycieczek.</w:t>
      </w:r>
    </w:p>
    <w:p w14:paraId="1BBE7FEA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Stałą opiekę w czasie pobytu dzieci w Przedszkolu pełni nauczyciel.</w:t>
      </w:r>
    </w:p>
    <w:p w14:paraId="763E07D9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Nauczyciel odpowiada za zdrowie i bezpieczeństwo powierzonych jego opiece dzieci.</w:t>
      </w:r>
    </w:p>
    <w:p w14:paraId="44C019DA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Nauczyciela w pracy opiekuńczej, wychowawczej i związanej z zapewnieniem dzieciom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bezpieczeństwa wspomaga pomoc nauczyciela</w:t>
      </w:r>
      <w:r>
        <w:rPr>
          <w:rFonts w:ascii="Times New Roman" w:hAnsi="Times New Roman" w:cs="Times New Roman"/>
        </w:rPr>
        <w:t xml:space="preserve"> (terapeuta)</w:t>
      </w:r>
      <w:r w:rsidRPr="00CD1C0E">
        <w:rPr>
          <w:rFonts w:ascii="Times New Roman" w:hAnsi="Times New Roman" w:cs="Times New Roman"/>
        </w:rPr>
        <w:t>.</w:t>
      </w:r>
    </w:p>
    <w:p w14:paraId="18AC8A27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. W nagłych przypadkach wszystkie działania pracowników Przedszkola, bez względu na zakres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ch czynności służbowych, w pierwszej kolejności skierowane są na zapewnienie bezpieczeństwa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dzieciom.</w:t>
      </w:r>
    </w:p>
    <w:p w14:paraId="6A79721E" w14:textId="77777777" w:rsidR="000F10E1" w:rsidRDefault="000F10E1" w:rsidP="0035711D">
      <w:pPr>
        <w:spacing w:after="0" w:line="312" w:lineRule="auto"/>
        <w:rPr>
          <w:rFonts w:ascii="Times New Roman" w:hAnsi="Times New Roman" w:cs="Times New Roman"/>
          <w:b/>
        </w:rPr>
      </w:pPr>
    </w:p>
    <w:p w14:paraId="501BDACA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I</w:t>
      </w:r>
    </w:p>
    <w:p w14:paraId="57A554D1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t>ORGANY PRZEDSZKOLA I ZAKRES ICH ZADAŃ</w:t>
      </w:r>
    </w:p>
    <w:p w14:paraId="7CB3C32B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17534262" w14:textId="77777777" w:rsidR="004A00E8" w:rsidRPr="009303FC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303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9</w:t>
      </w:r>
    </w:p>
    <w:p w14:paraId="70266385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Organami Przedszkola są:</w:t>
      </w:r>
    </w:p>
    <w:p w14:paraId="0BC4CED2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</w:t>
      </w:r>
      <w:r w:rsidRPr="00CD1C0E">
        <w:rPr>
          <w:rFonts w:ascii="Times New Roman" w:hAnsi="Times New Roman" w:cs="Times New Roman"/>
        </w:rPr>
        <w:t>yrektor;</w:t>
      </w:r>
    </w:p>
    <w:p w14:paraId="183EF82D" w14:textId="42F575C5" w:rsidR="004A00E8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Rada Pedagogiczna.</w:t>
      </w:r>
    </w:p>
    <w:p w14:paraId="5DB3DAEF" w14:textId="77777777" w:rsidR="00B0270A" w:rsidRPr="00CD1C0E" w:rsidRDefault="00B0270A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</w:p>
    <w:p w14:paraId="42C39E6E" w14:textId="77777777" w:rsidR="004A00E8" w:rsidRPr="00A07E9A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A07E9A">
        <w:rPr>
          <w:rFonts w:ascii="Times New Roman" w:hAnsi="Times New Roman" w:cs="Times New Roman"/>
          <w:b/>
        </w:rPr>
        <w:lastRenderedPageBreak/>
        <w:t xml:space="preserve">§ </w:t>
      </w:r>
      <w:r>
        <w:rPr>
          <w:rFonts w:ascii="Times New Roman" w:hAnsi="Times New Roman" w:cs="Times New Roman"/>
          <w:b/>
        </w:rPr>
        <w:t>10</w:t>
      </w:r>
    </w:p>
    <w:p w14:paraId="65A1B1C2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. Dyrektor Przedszkola powoływany i odwoływany jest przez organ prowadzący. </w:t>
      </w:r>
    </w:p>
    <w:p w14:paraId="072D4A7A" w14:textId="77777777" w:rsidR="004A00E8" w:rsidRPr="00CD1C0E" w:rsidRDefault="004A00E8" w:rsidP="004A00E8">
      <w:pPr>
        <w:spacing w:after="0" w:line="312" w:lineRule="auto"/>
        <w:ind w:left="284" w:hanging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Dyrektor Przedszkola, w miarę rozwoju organizac</w:t>
      </w:r>
      <w:r>
        <w:rPr>
          <w:rFonts w:ascii="Times New Roman" w:hAnsi="Times New Roman" w:cs="Times New Roman"/>
        </w:rPr>
        <w:t xml:space="preserve">yjnego Przedszkola może powołać </w:t>
      </w:r>
      <w:r w:rsidRPr="00CD1C0E">
        <w:rPr>
          <w:rFonts w:ascii="Times New Roman" w:hAnsi="Times New Roman" w:cs="Times New Roman"/>
        </w:rPr>
        <w:t>wicedyrektora, po uzyskaniu zgody organu prowadzącego.</w:t>
      </w:r>
    </w:p>
    <w:p w14:paraId="6F8EEC7B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Kompetencje dyrektora:</w:t>
      </w:r>
    </w:p>
    <w:p w14:paraId="5913136F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kieruje bieżącą działalnością Przedszkola i reprezentuje je na zewnątrz;</w:t>
      </w:r>
    </w:p>
    <w:p w14:paraId="4BDD60C4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jest kierownikiem zakładu pracy dla zatrudnionych w Przedszkolu nauczycieli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 pracowników obsługi oraz administracji;</w:t>
      </w:r>
    </w:p>
    <w:p w14:paraId="06D61812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sprawuje nadzór pedagogiczny w stosunku do zatrudnionych w Przedszkolu nauczycieli,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ramach, którego:</w:t>
      </w:r>
    </w:p>
    <w:p w14:paraId="5E662E59" w14:textId="66880ACA" w:rsidR="004A00E8" w:rsidRPr="00CD1C0E" w:rsidRDefault="004A00E8" w:rsidP="004A00E8">
      <w:pPr>
        <w:spacing w:after="0" w:line="312" w:lineRule="auto"/>
        <w:ind w:left="709" w:hanging="142"/>
        <w:jc w:val="both"/>
        <w:rPr>
          <w:rFonts w:ascii="Times New Roman" w:hAnsi="Times New Roman" w:cs="Times New Roman"/>
        </w:rPr>
      </w:pPr>
      <w:r w:rsidRPr="00B757A6">
        <w:rPr>
          <w:rFonts w:ascii="Times New Roman" w:hAnsi="Times New Roman" w:cs="Times New Roman"/>
        </w:rPr>
        <w:t xml:space="preserve">a) </w:t>
      </w:r>
      <w:r w:rsidR="00222FD7" w:rsidRPr="00B757A6">
        <w:rPr>
          <w:rFonts w:ascii="Times New Roman" w:hAnsi="Times New Roman" w:cs="Times New Roman"/>
        </w:rPr>
        <w:t>uchylono</w:t>
      </w:r>
    </w:p>
    <w:p w14:paraId="110CF4EF" w14:textId="77777777" w:rsidR="004A00E8" w:rsidRPr="00CD1C0E" w:rsidRDefault="004A00E8" w:rsidP="004A00E8">
      <w:pPr>
        <w:spacing w:after="0" w:line="312" w:lineRule="auto"/>
        <w:ind w:left="709" w:hanging="142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b) kontroluje przestrzeganie przez nauczycieli przepisów prawa do</w:t>
      </w:r>
      <w:r>
        <w:rPr>
          <w:rFonts w:ascii="Times New Roman" w:hAnsi="Times New Roman" w:cs="Times New Roman"/>
        </w:rPr>
        <w:t xml:space="preserve">tyczących </w:t>
      </w:r>
      <w:r w:rsidRPr="00CD1C0E">
        <w:rPr>
          <w:rFonts w:ascii="Times New Roman" w:hAnsi="Times New Roman" w:cs="Times New Roman"/>
        </w:rPr>
        <w:t>działalności dydaktycznej, wychowawczej i opiekuńczej oraz innej działalności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statutowej Przedszkola,</w:t>
      </w:r>
    </w:p>
    <w:p w14:paraId="391D3E2E" w14:textId="77777777" w:rsidR="004A00E8" w:rsidRPr="00CD1C0E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c) wspomaga nauczycieli w realizacji ich zadań, w szczególności poprzez:</w:t>
      </w:r>
    </w:p>
    <w:p w14:paraId="31E73DE2" w14:textId="6A88D82A" w:rsidR="004A00E8" w:rsidRPr="00CD1C0E" w:rsidRDefault="004A00E8" w:rsidP="004A00E8">
      <w:p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D1C0E">
        <w:rPr>
          <w:rFonts w:ascii="Times New Roman" w:hAnsi="Times New Roman" w:cs="Times New Roman"/>
        </w:rPr>
        <w:t xml:space="preserve"> </w:t>
      </w:r>
      <w:r w:rsidR="00FA0082">
        <w:rPr>
          <w:rFonts w:ascii="Times New Roman" w:hAnsi="Times New Roman" w:cs="Times New Roman"/>
        </w:rPr>
        <w:t>uchylono</w:t>
      </w:r>
    </w:p>
    <w:p w14:paraId="0F3DD268" w14:textId="77777777" w:rsidR="004A00E8" w:rsidRPr="004E3942" w:rsidRDefault="004A00E8" w:rsidP="004A00E8">
      <w:pPr>
        <w:spacing w:after="0" w:line="312" w:lineRule="auto"/>
        <w:ind w:left="851" w:hanging="142"/>
        <w:jc w:val="both"/>
        <w:rPr>
          <w:rFonts w:ascii="Times New Roman" w:hAnsi="Times New Roman" w:cs="Times New Roman"/>
        </w:rPr>
      </w:pPr>
      <w:r w:rsidRPr="004E3942">
        <w:rPr>
          <w:rFonts w:ascii="Times New Roman" w:hAnsi="Times New Roman" w:cs="Times New Roman"/>
        </w:rPr>
        <w:t>- planowanie działań rozwojowych, w tym motywowanie nauczycieli do</w:t>
      </w:r>
      <w:r w:rsidR="004C0972" w:rsidRPr="004E3942">
        <w:rPr>
          <w:rFonts w:ascii="Times New Roman" w:hAnsi="Times New Roman" w:cs="Times New Roman"/>
        </w:rPr>
        <w:t xml:space="preserve"> </w:t>
      </w:r>
      <w:r w:rsidRPr="004E3942">
        <w:rPr>
          <w:rFonts w:ascii="Times New Roman" w:hAnsi="Times New Roman" w:cs="Times New Roman"/>
        </w:rPr>
        <w:t>doskonalenia zawodowego,</w:t>
      </w:r>
    </w:p>
    <w:p w14:paraId="51BDA850" w14:textId="21BC6818" w:rsidR="004A00E8" w:rsidRPr="00CD1C0E" w:rsidRDefault="004A00E8" w:rsidP="004A00E8">
      <w:p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D1C0E">
        <w:rPr>
          <w:rFonts w:ascii="Times New Roman" w:hAnsi="Times New Roman" w:cs="Times New Roman"/>
        </w:rPr>
        <w:t xml:space="preserve"> </w:t>
      </w:r>
      <w:r w:rsidR="00FA0082">
        <w:rPr>
          <w:rFonts w:ascii="Times New Roman" w:hAnsi="Times New Roman" w:cs="Times New Roman"/>
        </w:rPr>
        <w:t>uchylono</w:t>
      </w:r>
    </w:p>
    <w:p w14:paraId="73EED84E" w14:textId="77777777" w:rsidR="004A00E8" w:rsidRPr="00CD1C0E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d) monitoruje pracę Przedszkola;</w:t>
      </w:r>
    </w:p>
    <w:p w14:paraId="2CED20F9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niezwłocznie przekazuje do wiadomości organowi prowadzącemu i Radzie Pedagogicznej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zalecenia i polecenia pokontrolne wydawan</w:t>
      </w:r>
      <w:r>
        <w:rPr>
          <w:rFonts w:ascii="Times New Roman" w:hAnsi="Times New Roman" w:cs="Times New Roman"/>
        </w:rPr>
        <w:t xml:space="preserve">e przez organ sprawujący nadzór </w:t>
      </w:r>
      <w:r w:rsidRPr="00CD1C0E">
        <w:rPr>
          <w:rFonts w:ascii="Times New Roman" w:hAnsi="Times New Roman" w:cs="Times New Roman"/>
        </w:rPr>
        <w:t>pedagogiczny;</w:t>
      </w:r>
    </w:p>
    <w:p w14:paraId="2016B505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pełni funkcję Przewodniczącego Rady Pedagogicznej;</w:t>
      </w:r>
    </w:p>
    <w:p w14:paraId="222B3C03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realizuje uchwały Rady Pedagogicznej, podjęte w ramach jej kompetencji;</w:t>
      </w:r>
    </w:p>
    <w:p w14:paraId="6FAA0598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) wstrzymuje wykonanie uchwał Rady Pedagogicznej niezgodnych z przepisami prawa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niezwłocznie powiadamia organ prowadzący i organ sprawujący nadzór pedagogiczny;</w:t>
      </w:r>
    </w:p>
    <w:p w14:paraId="68A5957F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) przedstawia Radzie Pedagogicznej, nie rzadziej niż dwa razy w roku szkolnym, ogólne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wnioski wynikające ze sprawowanego nadzoru</w:t>
      </w:r>
      <w:r>
        <w:rPr>
          <w:rFonts w:ascii="Times New Roman" w:hAnsi="Times New Roman" w:cs="Times New Roman"/>
        </w:rPr>
        <w:t xml:space="preserve"> pedagogicznego oraz informacje </w:t>
      </w:r>
      <w:r w:rsidRPr="00CD1C0E">
        <w:rPr>
          <w:rFonts w:ascii="Times New Roman" w:hAnsi="Times New Roman" w:cs="Times New Roman"/>
        </w:rPr>
        <w:t>o działalności Przedszkola;</w:t>
      </w:r>
    </w:p>
    <w:p w14:paraId="33651DF3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9) dysponuje środkami finansowymi Przedszkola i</w:t>
      </w:r>
      <w:r>
        <w:rPr>
          <w:rFonts w:ascii="Times New Roman" w:hAnsi="Times New Roman" w:cs="Times New Roman"/>
        </w:rPr>
        <w:t xml:space="preserve"> ponosi odpowiedzialność za ich </w:t>
      </w:r>
      <w:r w:rsidRPr="00CD1C0E">
        <w:rPr>
          <w:rFonts w:ascii="Times New Roman" w:hAnsi="Times New Roman" w:cs="Times New Roman"/>
        </w:rPr>
        <w:t>prawidłowe wykorzystanie;</w:t>
      </w:r>
    </w:p>
    <w:p w14:paraId="493AD3EF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0) sprawuje opiekę na</w:t>
      </w:r>
      <w:r w:rsidR="004C0972">
        <w:rPr>
          <w:rFonts w:ascii="Times New Roman" w:hAnsi="Times New Roman" w:cs="Times New Roman"/>
        </w:rPr>
        <w:t>d</w:t>
      </w:r>
      <w:r w:rsidRPr="00CD1C0E">
        <w:rPr>
          <w:rFonts w:ascii="Times New Roman" w:hAnsi="Times New Roman" w:cs="Times New Roman"/>
        </w:rPr>
        <w:t xml:space="preserve"> dziećmi oraz stwarza warunki do ich harmonijnego rozwoju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sychofizycznego poprzez aktywne działania prozdrowotne;</w:t>
      </w:r>
    </w:p>
    <w:p w14:paraId="70E15DCD" w14:textId="6AAAAF79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1) wykonuje zadania związane z zapewnieniem bezpieczeństwa </w:t>
      </w:r>
      <w:r w:rsidR="0058552B" w:rsidRPr="005414FE">
        <w:rPr>
          <w:rFonts w:ascii="Times New Roman" w:hAnsi="Times New Roman" w:cs="Times New Roman"/>
        </w:rPr>
        <w:t>dzieciom</w:t>
      </w:r>
      <w:r w:rsidRPr="00CD1C0E">
        <w:rPr>
          <w:rFonts w:ascii="Times New Roman" w:hAnsi="Times New Roman" w:cs="Times New Roman"/>
        </w:rPr>
        <w:t xml:space="preserve"> i nauczycielom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w czasie zajęć organizowanych przez Przedszkole;</w:t>
      </w:r>
    </w:p>
    <w:p w14:paraId="10D8637B" w14:textId="60187718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2) stwarza warunki do działania w Przedszkolu wolontariuszy, stowarzyszeń i innych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rganizacji, których celem statutowym jest działalność wychowawcza lub rozszerzenie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 wzbogacenie form działalności dydaktycznej, wychowawczej</w:t>
      </w:r>
      <w:r w:rsidR="00F227D6">
        <w:rPr>
          <w:rFonts w:ascii="Times New Roman" w:hAnsi="Times New Roman" w:cs="Times New Roman"/>
        </w:rPr>
        <w:t>,</w:t>
      </w:r>
      <w:r w:rsidR="00F227D6" w:rsidRPr="00DB5C4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nnowacyjnej Przedszkola;</w:t>
      </w:r>
    </w:p>
    <w:p w14:paraId="586D2FA3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3) odpowiada za realizację zaleceń wynikających z orzeczenia o potrzebie kształcenia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specjalnego dziecka;</w:t>
      </w:r>
    </w:p>
    <w:p w14:paraId="6FC964C4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4) organizuje pomoc psychologiczno-pedagogiczną;</w:t>
      </w:r>
    </w:p>
    <w:p w14:paraId="1C2BAA44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5) organizuje pracę Przedszkola i określa ramowy rozkład dnia;</w:t>
      </w:r>
    </w:p>
    <w:p w14:paraId="522FBE4E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6) podejmuje decyzję o przyjęciu dziecka do Przedszkola;</w:t>
      </w:r>
    </w:p>
    <w:p w14:paraId="0CA49ABE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>17) skreśla z ewidencji dzieci Przedszkola po podjęciu stosownej uchwały przez Radę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edagogiczną Przedszkola;</w:t>
      </w:r>
    </w:p>
    <w:p w14:paraId="21D12DC9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8) odpowiada za prawidłowe prowadzenie i przechowywanie dokumentacji placówki;</w:t>
      </w:r>
    </w:p>
    <w:p w14:paraId="70D64BC9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9) dba o wyposażenie Przedszkola w pomoce dydaktyczne oraz sprzęt niezbędny do pełnej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realizacji programów nauczania, wychowania oraz innych zadań statutowych;</w:t>
      </w:r>
    </w:p>
    <w:p w14:paraId="68266111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0) ma obowiązek powiadomić dyrektora szkoły w obwodzie, której dziecko mieszka,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 spełnianiu przez dziecko rocznego obowiązkowego przygotowania przedszkolnego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w Przedszkolu oraz o zmianach w tym zakresie;</w:t>
      </w:r>
    </w:p>
    <w:p w14:paraId="2366BD8B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1) współdziała ze szkołami wyższymi w organizacji praktyk pedagogicznych.</w:t>
      </w:r>
    </w:p>
    <w:p w14:paraId="37823458" w14:textId="18232BC8" w:rsidR="004A00E8" w:rsidRPr="00CD1C0E" w:rsidRDefault="004A00E8" w:rsidP="004A00E8">
      <w:pPr>
        <w:spacing w:after="0" w:line="312" w:lineRule="auto"/>
        <w:ind w:left="284" w:hanging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Dyrektor jako kierownik zakładu pracy dla zatrudnionych w Przedszkolu</w:t>
      </w:r>
      <w:r>
        <w:rPr>
          <w:rFonts w:ascii="Times New Roman" w:hAnsi="Times New Roman" w:cs="Times New Roman"/>
        </w:rPr>
        <w:t xml:space="preserve"> nauczyciel</w:t>
      </w:r>
      <w:r w:rsidR="00F227D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 pracowników niebędących nauczycielami, decyduje w sprawach:</w:t>
      </w:r>
    </w:p>
    <w:p w14:paraId="191EEC50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zatrudniania i zwalniania nauczycieli oraz innych pracowników Przedszkola;</w:t>
      </w:r>
    </w:p>
    <w:p w14:paraId="525C7275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ustala szczegółowy zakres obowiązków poszczególnych pracowników;</w:t>
      </w:r>
    </w:p>
    <w:p w14:paraId="3F9FD197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przyznawania nagród oraz wymierzania kar porządkowych nauczycielom i innym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acownikom;</w:t>
      </w:r>
    </w:p>
    <w:p w14:paraId="71385496" w14:textId="3B30CF8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zapewnia</w:t>
      </w:r>
      <w:r w:rsidR="00F227D6">
        <w:rPr>
          <w:rFonts w:ascii="Times New Roman" w:hAnsi="Times New Roman" w:cs="Times New Roman"/>
        </w:rPr>
        <w:t>nia</w:t>
      </w:r>
      <w:r w:rsidRPr="00CD1C0E">
        <w:rPr>
          <w:rFonts w:ascii="Times New Roman" w:hAnsi="Times New Roman" w:cs="Times New Roman"/>
        </w:rPr>
        <w:t xml:space="preserve"> pracownikom właściw</w:t>
      </w:r>
      <w:r w:rsidR="00F227D6">
        <w:rPr>
          <w:rFonts w:ascii="Times New Roman" w:hAnsi="Times New Roman" w:cs="Times New Roman"/>
        </w:rPr>
        <w:t xml:space="preserve">ych </w:t>
      </w:r>
      <w:r w:rsidRPr="00CD1C0E">
        <w:rPr>
          <w:rFonts w:ascii="Times New Roman" w:hAnsi="Times New Roman" w:cs="Times New Roman"/>
        </w:rPr>
        <w:t>warunk</w:t>
      </w:r>
      <w:r w:rsidR="00F227D6">
        <w:rPr>
          <w:rFonts w:ascii="Times New Roman" w:hAnsi="Times New Roman" w:cs="Times New Roman"/>
        </w:rPr>
        <w:t xml:space="preserve">ów </w:t>
      </w:r>
      <w:r w:rsidRPr="00CD1C0E">
        <w:rPr>
          <w:rFonts w:ascii="Times New Roman" w:hAnsi="Times New Roman" w:cs="Times New Roman"/>
        </w:rPr>
        <w:t>pracy zgodnie z obowiązującymi przepisami.</w:t>
      </w:r>
    </w:p>
    <w:p w14:paraId="1911EA51" w14:textId="77777777" w:rsidR="004A00E8" w:rsidRPr="00CD1C0E" w:rsidRDefault="004A00E8" w:rsidP="004A00E8">
      <w:pPr>
        <w:spacing w:after="0" w:line="312" w:lineRule="auto"/>
        <w:ind w:left="284" w:hanging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Dyrektor Przedszkola w wykonywaniu swoich zadań współpracuje z Radą Pedagogiczną,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rodzicami oraz organem prowadzącym.</w:t>
      </w:r>
    </w:p>
    <w:p w14:paraId="5F56E796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. Dyrektor może pełnić obowiązki nauczyciela</w:t>
      </w:r>
      <w:r>
        <w:rPr>
          <w:rFonts w:ascii="Times New Roman" w:hAnsi="Times New Roman" w:cs="Times New Roman"/>
        </w:rPr>
        <w:t xml:space="preserve"> i terapeuty</w:t>
      </w:r>
      <w:r w:rsidRPr="00CD1C0E">
        <w:rPr>
          <w:rFonts w:ascii="Times New Roman" w:hAnsi="Times New Roman" w:cs="Times New Roman"/>
        </w:rPr>
        <w:t>.</w:t>
      </w:r>
    </w:p>
    <w:p w14:paraId="23FF4E3E" w14:textId="77777777" w:rsidR="004A00E8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. Dyrektor bierze udział w posiedzeniach organu prowadzącego na jego wniosek. W innych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osiedzeniach tych organów bierze udział na ich zaproszenie.</w:t>
      </w:r>
    </w:p>
    <w:p w14:paraId="146977D1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2D2657DB" w14:textId="77777777" w:rsidR="004A00E8" w:rsidRPr="00A8138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A8138D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1</w:t>
      </w:r>
    </w:p>
    <w:p w14:paraId="3305389D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Rada Pedagogiczna jest organem kolegialnym Przedszkola w zakresie realizacji jego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statutowych zadań dotyczących kształcenia, wychowania i opieki.</w:t>
      </w:r>
    </w:p>
    <w:p w14:paraId="6A59A085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W skład Rady Pedagogicznej wchodzą: dyrektor i wszyscy nauczyciele</w:t>
      </w:r>
      <w:r>
        <w:rPr>
          <w:rFonts w:ascii="Times New Roman" w:hAnsi="Times New Roman" w:cs="Times New Roman"/>
        </w:rPr>
        <w:t>, terapeuci</w:t>
      </w:r>
      <w:r w:rsidRPr="00CD1C0E">
        <w:rPr>
          <w:rFonts w:ascii="Times New Roman" w:hAnsi="Times New Roman" w:cs="Times New Roman"/>
        </w:rPr>
        <w:t xml:space="preserve"> zatrudnieni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zedszkolu</w:t>
      </w:r>
      <w:r w:rsidR="004E3942">
        <w:rPr>
          <w:rFonts w:ascii="Times New Roman" w:hAnsi="Times New Roman" w:cs="Times New Roman"/>
        </w:rPr>
        <w:t xml:space="preserve"> i wszyscy pracownicy</w:t>
      </w:r>
      <w:r w:rsidRPr="00CD1C0E">
        <w:rPr>
          <w:rFonts w:ascii="Times New Roman" w:hAnsi="Times New Roman" w:cs="Times New Roman"/>
        </w:rPr>
        <w:t>.</w:t>
      </w:r>
    </w:p>
    <w:p w14:paraId="0B700515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W zebraniach Rady Pedagogicznej mogą brać udział z głosem doradczym osoby zapraszane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zez jej przewodniczącego za zgodą lub na wniosek Rady Pedagogicznej.</w:t>
      </w:r>
    </w:p>
    <w:p w14:paraId="637FA648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Przewodniczącym Rady Pedagogicznej jest dyrektor Przedszkola.</w:t>
      </w:r>
    </w:p>
    <w:p w14:paraId="331B0614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Przewodniczący prowadzi i przygotowuje zebrania Rady Pedagogicznej oraz jest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dpowiedzialny za zawiadomienie wszystkich jej członków o terminie i porządku zebrania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zgodnie z regulaminem Rady Pedagogicznej.</w:t>
      </w:r>
    </w:p>
    <w:p w14:paraId="2EC4F2A7" w14:textId="77777777" w:rsidR="004E3942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6. </w:t>
      </w:r>
      <w:r w:rsidRPr="004E3942">
        <w:rPr>
          <w:rFonts w:ascii="Times New Roman" w:hAnsi="Times New Roman" w:cs="Times New Roman"/>
        </w:rPr>
        <w:t>Zebrania Rady Pedagogicznej organizowane są przed rozpoczęciem roku szkolnego</w:t>
      </w:r>
      <w:r w:rsidR="004E3942">
        <w:rPr>
          <w:rFonts w:ascii="Times New Roman" w:hAnsi="Times New Roman" w:cs="Times New Roman"/>
        </w:rPr>
        <w:t xml:space="preserve">, po zakończeniu zajęć dydaktyczno-wychowawczych, w miarę bieżących potrzeb oraz z inicjatywy Dyrektora, organu prowadzącego albo co najmniej 1/3 członków Rady Pedagogicznej. </w:t>
      </w:r>
    </w:p>
    <w:p w14:paraId="549DABC9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. Do kompetencji Rady Pedagogicznej należy:</w:t>
      </w:r>
    </w:p>
    <w:p w14:paraId="3FD423EC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) </w:t>
      </w:r>
      <w:r w:rsidRPr="00911BE5">
        <w:rPr>
          <w:rFonts w:ascii="Times New Roman" w:hAnsi="Times New Roman" w:cs="Times New Roman"/>
        </w:rPr>
        <w:t xml:space="preserve">zatwierdzanie </w:t>
      </w:r>
      <w:r w:rsidRPr="009A5744">
        <w:rPr>
          <w:rFonts w:ascii="Times New Roman" w:hAnsi="Times New Roman" w:cs="Times New Roman"/>
        </w:rPr>
        <w:t>plan</w:t>
      </w:r>
      <w:r w:rsidR="00655725" w:rsidRPr="009A5744">
        <w:rPr>
          <w:rFonts w:ascii="Times New Roman" w:hAnsi="Times New Roman" w:cs="Times New Roman"/>
        </w:rPr>
        <w:t>u</w:t>
      </w:r>
      <w:r w:rsidRPr="00CD1C0E">
        <w:rPr>
          <w:rFonts w:ascii="Times New Roman" w:hAnsi="Times New Roman" w:cs="Times New Roman"/>
        </w:rPr>
        <w:t xml:space="preserve"> pracy Przedszkola;</w:t>
      </w:r>
    </w:p>
    <w:p w14:paraId="4872EFC6" w14:textId="77777777" w:rsidR="004A00E8" w:rsidRPr="00CD1C0E" w:rsidRDefault="004E3942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A00E8" w:rsidRPr="00CD1C0E">
        <w:rPr>
          <w:rFonts w:ascii="Times New Roman" w:hAnsi="Times New Roman" w:cs="Times New Roman"/>
        </w:rPr>
        <w:t>) podejmowanie uchwał w sprawie skreślenia z ewidencji dzieci uczęszczających</w:t>
      </w:r>
      <w:r w:rsidR="004C0972">
        <w:rPr>
          <w:rFonts w:ascii="Times New Roman" w:hAnsi="Times New Roman" w:cs="Times New Roman"/>
        </w:rPr>
        <w:t xml:space="preserve"> </w:t>
      </w:r>
      <w:r w:rsidR="004A00E8" w:rsidRPr="00CD1C0E">
        <w:rPr>
          <w:rFonts w:ascii="Times New Roman" w:hAnsi="Times New Roman" w:cs="Times New Roman"/>
        </w:rPr>
        <w:t>do Przedszkola;</w:t>
      </w:r>
    </w:p>
    <w:p w14:paraId="7C654D00" w14:textId="77777777" w:rsidR="004A00E8" w:rsidRPr="00CD1C0E" w:rsidRDefault="004E3942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A00E8" w:rsidRPr="00CD1C0E">
        <w:rPr>
          <w:rFonts w:ascii="Times New Roman" w:hAnsi="Times New Roman" w:cs="Times New Roman"/>
        </w:rPr>
        <w:t>) ustalanie sposobu wykorzystania wyników nadzoru pedagogicznego, w tym sprawowanego</w:t>
      </w:r>
      <w:r w:rsidR="004C0972">
        <w:rPr>
          <w:rFonts w:ascii="Times New Roman" w:hAnsi="Times New Roman" w:cs="Times New Roman"/>
        </w:rPr>
        <w:t xml:space="preserve"> </w:t>
      </w:r>
      <w:r w:rsidR="004A00E8" w:rsidRPr="00CD1C0E">
        <w:rPr>
          <w:rFonts w:ascii="Times New Roman" w:hAnsi="Times New Roman" w:cs="Times New Roman"/>
        </w:rPr>
        <w:t>nad Przedszkolem przez organ sprawujący nadzór pedagogiczny, w celu doskonalenia</w:t>
      </w:r>
      <w:r w:rsidR="004C0972">
        <w:rPr>
          <w:rFonts w:ascii="Times New Roman" w:hAnsi="Times New Roman" w:cs="Times New Roman"/>
        </w:rPr>
        <w:t xml:space="preserve"> </w:t>
      </w:r>
      <w:r w:rsidR="004A00E8" w:rsidRPr="00CD1C0E">
        <w:rPr>
          <w:rFonts w:ascii="Times New Roman" w:hAnsi="Times New Roman" w:cs="Times New Roman"/>
        </w:rPr>
        <w:t>pracy Przedszkola;</w:t>
      </w:r>
    </w:p>
    <w:p w14:paraId="5548038B" w14:textId="77777777" w:rsidR="004A00E8" w:rsidRPr="00CD1C0E" w:rsidRDefault="004E3942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0E8" w:rsidRPr="00CD1C0E">
        <w:rPr>
          <w:rFonts w:ascii="Times New Roman" w:hAnsi="Times New Roman" w:cs="Times New Roman"/>
        </w:rPr>
        <w:t>) przygotowanie projektu Statutu Przedszkola i jego zmian;</w:t>
      </w:r>
    </w:p>
    <w:p w14:paraId="46BCBFCA" w14:textId="77777777" w:rsidR="004A00E8" w:rsidRPr="00CD1C0E" w:rsidRDefault="004E3942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A00E8" w:rsidRPr="00CD1C0E">
        <w:rPr>
          <w:rFonts w:ascii="Times New Roman" w:hAnsi="Times New Roman" w:cs="Times New Roman"/>
        </w:rPr>
        <w:t>) uchwalanie Statutu Przedszkola i jego zmian;</w:t>
      </w:r>
    </w:p>
    <w:p w14:paraId="52168F7C" w14:textId="77777777" w:rsidR="004A00E8" w:rsidRPr="00CD1C0E" w:rsidRDefault="004E3942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4A00E8" w:rsidRPr="00CD1C0E">
        <w:rPr>
          <w:rFonts w:ascii="Times New Roman" w:hAnsi="Times New Roman" w:cs="Times New Roman"/>
        </w:rPr>
        <w:t>) uchwalanie i dokonywanie zmian wewnętrznych regulaminów, w tym regulaminu swojej</w:t>
      </w:r>
      <w:r w:rsidR="004C0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ałalności.</w:t>
      </w:r>
    </w:p>
    <w:p w14:paraId="468B5F7D" w14:textId="77777777" w:rsidR="004A00E8" w:rsidRPr="00CD1C0E" w:rsidRDefault="004A00E8" w:rsidP="004E3942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. Rad</w:t>
      </w:r>
      <w:r>
        <w:rPr>
          <w:rFonts w:ascii="Times New Roman" w:hAnsi="Times New Roman" w:cs="Times New Roman"/>
        </w:rPr>
        <w:t>a</w:t>
      </w:r>
      <w:r w:rsidRPr="00CD1C0E">
        <w:rPr>
          <w:rFonts w:ascii="Times New Roman" w:hAnsi="Times New Roman" w:cs="Times New Roman"/>
        </w:rPr>
        <w:t xml:space="preserve"> Pedagogiczn</w:t>
      </w:r>
      <w:r>
        <w:rPr>
          <w:rFonts w:ascii="Times New Roman" w:hAnsi="Times New Roman" w:cs="Times New Roman"/>
        </w:rPr>
        <w:t>a</w:t>
      </w:r>
      <w:r w:rsidRPr="00CD1C0E">
        <w:rPr>
          <w:rFonts w:ascii="Times New Roman" w:hAnsi="Times New Roman" w:cs="Times New Roman"/>
        </w:rPr>
        <w:t xml:space="preserve"> opiniuje w szczególności:</w:t>
      </w:r>
    </w:p>
    <w:p w14:paraId="6BDB1746" w14:textId="77777777" w:rsidR="004A00E8" w:rsidRPr="00CD1C0E" w:rsidRDefault="000F10E1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00E8" w:rsidRPr="00CD1C0E">
        <w:rPr>
          <w:rFonts w:ascii="Times New Roman" w:hAnsi="Times New Roman" w:cs="Times New Roman"/>
        </w:rPr>
        <w:t>) dopuszczenie do użytku zestawów programów wychowania przedszkolnego;</w:t>
      </w:r>
    </w:p>
    <w:p w14:paraId="4F18C29A" w14:textId="77777777" w:rsidR="004A00E8" w:rsidRPr="00CD1C0E" w:rsidRDefault="000F10E1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A00E8" w:rsidRPr="00CD1C0E">
        <w:rPr>
          <w:rFonts w:ascii="Times New Roman" w:hAnsi="Times New Roman" w:cs="Times New Roman"/>
        </w:rPr>
        <w:t>) wewnętrzne procedury obowiązujące w Przedszkolu wdrażane przez dyrektora;</w:t>
      </w:r>
    </w:p>
    <w:p w14:paraId="03EE76A0" w14:textId="77777777" w:rsidR="004A00E8" w:rsidRPr="00CD1C0E" w:rsidRDefault="000F10E1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A00E8" w:rsidRPr="00CD1C0E">
        <w:rPr>
          <w:rFonts w:ascii="Times New Roman" w:hAnsi="Times New Roman" w:cs="Times New Roman"/>
        </w:rPr>
        <w:t>) wnioski dyrektora Przedszkola o przyznanie pracownikom nagród, odznaczeń, i innych</w:t>
      </w:r>
      <w:r w:rsidR="004C0972">
        <w:rPr>
          <w:rFonts w:ascii="Times New Roman" w:hAnsi="Times New Roman" w:cs="Times New Roman"/>
        </w:rPr>
        <w:t xml:space="preserve"> </w:t>
      </w:r>
      <w:r w:rsidR="004A00E8" w:rsidRPr="00CD1C0E">
        <w:rPr>
          <w:rFonts w:ascii="Times New Roman" w:hAnsi="Times New Roman" w:cs="Times New Roman"/>
        </w:rPr>
        <w:t>wyróżnień;</w:t>
      </w:r>
    </w:p>
    <w:p w14:paraId="6E498215" w14:textId="77777777" w:rsidR="004A00E8" w:rsidRPr="00CD1C0E" w:rsidRDefault="000F10E1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0E8" w:rsidRPr="00CD1C0E">
        <w:rPr>
          <w:rFonts w:ascii="Times New Roman" w:hAnsi="Times New Roman" w:cs="Times New Roman"/>
        </w:rPr>
        <w:t>) propozycje dyrektora Przedszkola w sprawach przydziału nauczycielom stałych prac i</w:t>
      </w:r>
      <w:r w:rsidR="004C0972">
        <w:rPr>
          <w:rFonts w:ascii="Times New Roman" w:hAnsi="Times New Roman" w:cs="Times New Roman"/>
        </w:rPr>
        <w:t xml:space="preserve"> </w:t>
      </w:r>
      <w:r w:rsidR="004A00E8" w:rsidRPr="00CD1C0E">
        <w:rPr>
          <w:rFonts w:ascii="Times New Roman" w:hAnsi="Times New Roman" w:cs="Times New Roman"/>
        </w:rPr>
        <w:t xml:space="preserve">zajęć </w:t>
      </w:r>
      <w:r w:rsidR="004A00E8">
        <w:rPr>
          <w:rFonts w:ascii="Times New Roman" w:hAnsi="Times New Roman" w:cs="Times New Roman"/>
        </w:rPr>
        <w:br/>
      </w:r>
      <w:r w:rsidR="004A00E8" w:rsidRPr="00CD1C0E">
        <w:rPr>
          <w:rFonts w:ascii="Times New Roman" w:hAnsi="Times New Roman" w:cs="Times New Roman"/>
        </w:rPr>
        <w:t>w ramach wynagrodzenia zasadniczego.</w:t>
      </w:r>
    </w:p>
    <w:p w14:paraId="1510550B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9. Uchwały Rady Pedagogicznej są podejmowane zwykłą większością głosów w obecności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co najmniej połowy jej członków.</w:t>
      </w:r>
    </w:p>
    <w:p w14:paraId="2E9B52C0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0. Zebrania Rady Pedagogicznej są protokołowane.</w:t>
      </w:r>
    </w:p>
    <w:p w14:paraId="17C25BBB" w14:textId="5A965465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1. Osoby biorące udział w zebraniu Rady Pedagogicznej są obowiązane do nieujawniania spraw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 xml:space="preserve">poruszanych na zebraniu Rady Pedagogicznej, które mogą naruszać dobra osobiste </w:t>
      </w:r>
      <w:r w:rsidR="0090643E" w:rsidRPr="0035367D">
        <w:rPr>
          <w:rFonts w:ascii="Times New Roman" w:hAnsi="Times New Roman" w:cs="Times New Roman"/>
        </w:rPr>
        <w:t>dzieci</w:t>
      </w:r>
      <w:r w:rsidRPr="00CD1C0E">
        <w:rPr>
          <w:rFonts w:ascii="Times New Roman" w:hAnsi="Times New Roman" w:cs="Times New Roman"/>
        </w:rPr>
        <w:t xml:space="preserve"> lub</w:t>
      </w:r>
      <w:r w:rsidR="004C0972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ch rodziców, a także nauczycieli i innych pracowników Przedszkola.</w:t>
      </w:r>
    </w:p>
    <w:p w14:paraId="1645CF75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0F3469AA" w14:textId="77777777" w:rsidR="004A00E8" w:rsidRPr="00555DF6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555DF6">
        <w:rPr>
          <w:rFonts w:ascii="Times New Roman" w:hAnsi="Times New Roman" w:cs="Times New Roman"/>
          <w:b/>
        </w:rPr>
        <w:t>§ 1</w:t>
      </w:r>
      <w:r w:rsidR="004E3942">
        <w:rPr>
          <w:rFonts w:ascii="Times New Roman" w:hAnsi="Times New Roman" w:cs="Times New Roman"/>
          <w:b/>
        </w:rPr>
        <w:t>2</w:t>
      </w:r>
    </w:p>
    <w:p w14:paraId="68C64E09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Spory pomiędzy organami rozwiązuje się w następujący sposób:</w:t>
      </w:r>
    </w:p>
    <w:p w14:paraId="1AACA0B7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spór dziecko - nauczyciel rozstrzyga nauczyciel-wychowawca lub dyrektor;</w:t>
      </w:r>
    </w:p>
    <w:p w14:paraId="6B9E401B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spór nauczyciel - nauczyciel rozstrzyga dyrektor;</w:t>
      </w:r>
    </w:p>
    <w:p w14:paraId="310E2B6B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spór rodzice - nauczyciel rozstrzyga dyrektor;</w:t>
      </w:r>
    </w:p>
    <w:p w14:paraId="07A47906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spór nauczyciel - dyrektor rozstrzyga organ prowadzący.</w:t>
      </w:r>
    </w:p>
    <w:p w14:paraId="4BC383CA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W szczególnie trudnych przypadkach można powołać mediatorów.</w:t>
      </w:r>
    </w:p>
    <w:p w14:paraId="26A3C775" w14:textId="77777777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Organem odwoławczym w przypadku nie rozstrzygnięcia sporu jest organ prowadzący.</w:t>
      </w:r>
    </w:p>
    <w:p w14:paraId="74279CA2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</w:p>
    <w:p w14:paraId="2EB0D77B" w14:textId="77777777" w:rsidR="004A00E8" w:rsidRPr="00555DF6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V</w:t>
      </w:r>
    </w:p>
    <w:p w14:paraId="5147616D" w14:textId="77777777" w:rsidR="004A00E8" w:rsidRPr="00555DF6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555DF6">
        <w:rPr>
          <w:rFonts w:ascii="Times New Roman" w:hAnsi="Times New Roman" w:cs="Times New Roman"/>
          <w:b/>
        </w:rPr>
        <w:t>ORGANIZACJA PRZEDSZKOLA</w:t>
      </w:r>
    </w:p>
    <w:p w14:paraId="38405483" w14:textId="77777777" w:rsidR="00B0270A" w:rsidRDefault="00B0270A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3A7160F9" w14:textId="57E2F0E5" w:rsidR="004A00E8" w:rsidRPr="00555DF6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555DF6">
        <w:rPr>
          <w:rFonts w:ascii="Times New Roman" w:hAnsi="Times New Roman" w:cs="Times New Roman"/>
          <w:b/>
        </w:rPr>
        <w:t>§ 1</w:t>
      </w:r>
      <w:r w:rsidR="004E3942">
        <w:rPr>
          <w:rFonts w:ascii="Times New Roman" w:hAnsi="Times New Roman" w:cs="Times New Roman"/>
          <w:b/>
        </w:rPr>
        <w:t>3</w:t>
      </w:r>
    </w:p>
    <w:p w14:paraId="2AA20A26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Organizacja Przedszkola dostosowana jest do:</w:t>
      </w:r>
    </w:p>
    <w:p w14:paraId="256C178B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liczby dzieci zgłoszonych na dany rok szkolny, co warun</w:t>
      </w:r>
      <w:r>
        <w:rPr>
          <w:rFonts w:ascii="Times New Roman" w:hAnsi="Times New Roman" w:cs="Times New Roman"/>
        </w:rPr>
        <w:t xml:space="preserve">kuje liczbę oddziałów, rodzaj i </w:t>
      </w:r>
      <w:r w:rsidRPr="00CD1C0E">
        <w:rPr>
          <w:rFonts w:ascii="Times New Roman" w:hAnsi="Times New Roman" w:cs="Times New Roman"/>
        </w:rPr>
        <w:t>czas ich pracy;</w:t>
      </w:r>
    </w:p>
    <w:p w14:paraId="3ECFEAC4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wymagań podstawy programowej wychowania przedszkolnego.</w:t>
      </w:r>
    </w:p>
    <w:p w14:paraId="496E2EAE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Podstawową jednostką organizacyjną Przedszkola jest oddzia</w:t>
      </w:r>
      <w:r>
        <w:rPr>
          <w:rFonts w:ascii="Times New Roman" w:hAnsi="Times New Roman" w:cs="Times New Roman"/>
        </w:rPr>
        <w:t xml:space="preserve">ł obejmujący dzieci w zbliżonym </w:t>
      </w:r>
      <w:r w:rsidRPr="00CD1C0E">
        <w:rPr>
          <w:rFonts w:ascii="Times New Roman" w:hAnsi="Times New Roman" w:cs="Times New Roman"/>
        </w:rPr>
        <w:t>wieku z uwzględnieniem ich potrzeb, zainteresowań, uzdolnień oraz rodzaju niepełnosprawności.</w:t>
      </w:r>
    </w:p>
    <w:p w14:paraId="23019C02" w14:textId="4A22AAE0" w:rsidR="004A00E8" w:rsidRPr="004E3942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4E3942">
        <w:rPr>
          <w:rFonts w:ascii="Times New Roman" w:hAnsi="Times New Roman" w:cs="Times New Roman"/>
        </w:rPr>
        <w:t>3. L</w:t>
      </w:r>
      <w:r w:rsidR="00D05DAE">
        <w:rPr>
          <w:rFonts w:ascii="Times New Roman" w:hAnsi="Times New Roman" w:cs="Times New Roman"/>
        </w:rPr>
        <w:t>iczba dzieci w oddziale wynosi</w:t>
      </w:r>
      <w:r w:rsidR="00A57756" w:rsidRPr="004E3942">
        <w:rPr>
          <w:rFonts w:ascii="Times New Roman" w:hAnsi="Times New Roman" w:cs="Times New Roman"/>
        </w:rPr>
        <w:t xml:space="preserve"> </w:t>
      </w:r>
      <w:r w:rsidRPr="004E3942">
        <w:rPr>
          <w:rFonts w:ascii="Times New Roman" w:hAnsi="Times New Roman" w:cs="Times New Roman"/>
        </w:rPr>
        <w:t>nie więcej niż 5.</w:t>
      </w:r>
    </w:p>
    <w:p w14:paraId="0FCAC78E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7156495B" w14:textId="77777777" w:rsidR="004A00E8" w:rsidRPr="00AB23A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AB23AB">
        <w:rPr>
          <w:rFonts w:ascii="Times New Roman" w:hAnsi="Times New Roman" w:cs="Times New Roman"/>
          <w:b/>
        </w:rPr>
        <w:t>§ 1</w:t>
      </w:r>
      <w:r w:rsidR="004E3942">
        <w:rPr>
          <w:rFonts w:ascii="Times New Roman" w:hAnsi="Times New Roman" w:cs="Times New Roman"/>
          <w:b/>
        </w:rPr>
        <w:t>4</w:t>
      </w:r>
    </w:p>
    <w:p w14:paraId="16491FCC" w14:textId="77777777" w:rsidR="004A00E8" w:rsidRPr="00F36E9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36E9E">
        <w:rPr>
          <w:rFonts w:ascii="Times New Roman" w:hAnsi="Times New Roman" w:cs="Times New Roman"/>
        </w:rPr>
        <w:t>1. Czas pracy Przedszkola ustala organ prowadzący.</w:t>
      </w:r>
    </w:p>
    <w:p w14:paraId="0E5592C7" w14:textId="543785DC" w:rsidR="004A00E8" w:rsidRPr="00F36E9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36E9E">
        <w:rPr>
          <w:rFonts w:ascii="Times New Roman" w:hAnsi="Times New Roman" w:cs="Times New Roman"/>
        </w:rPr>
        <w:t>2. Przedszkole funkcjonuje od poniedziałku do piątku przez cały rok szkolny, który trwa od</w:t>
      </w:r>
      <w:r w:rsidR="004E3942">
        <w:rPr>
          <w:rFonts w:ascii="Times New Roman" w:hAnsi="Times New Roman" w:cs="Times New Roman"/>
        </w:rPr>
        <w:t xml:space="preserve"> </w:t>
      </w:r>
      <w:r w:rsidRPr="00F36E9E">
        <w:rPr>
          <w:rFonts w:ascii="Times New Roman" w:hAnsi="Times New Roman" w:cs="Times New Roman"/>
        </w:rPr>
        <w:t>01września do 31 sierpnia, z wyjątkiem przerw w okresie ferii zimowych i letnich oraz innych</w:t>
      </w:r>
      <w:r w:rsidR="00A57756">
        <w:rPr>
          <w:rFonts w:ascii="Times New Roman" w:hAnsi="Times New Roman" w:cs="Times New Roman"/>
        </w:rPr>
        <w:t xml:space="preserve"> </w:t>
      </w:r>
      <w:r w:rsidRPr="00F36E9E">
        <w:rPr>
          <w:rFonts w:ascii="Times New Roman" w:hAnsi="Times New Roman" w:cs="Times New Roman"/>
        </w:rPr>
        <w:t>przerw</w:t>
      </w:r>
      <w:r w:rsidR="00A57756">
        <w:rPr>
          <w:rFonts w:ascii="Times New Roman" w:hAnsi="Times New Roman" w:cs="Times New Roman"/>
        </w:rPr>
        <w:t xml:space="preserve"> </w:t>
      </w:r>
      <w:r w:rsidRPr="00F36E9E">
        <w:rPr>
          <w:rFonts w:ascii="Times New Roman" w:hAnsi="Times New Roman" w:cs="Times New Roman"/>
        </w:rPr>
        <w:t>w nauce u</w:t>
      </w:r>
      <w:r w:rsidR="00D05DAE">
        <w:rPr>
          <w:rFonts w:ascii="Times New Roman" w:hAnsi="Times New Roman" w:cs="Times New Roman"/>
        </w:rPr>
        <w:t>stalonych przez Radę Pedagogiczną</w:t>
      </w:r>
      <w:r w:rsidRPr="00F36E9E">
        <w:rPr>
          <w:rFonts w:ascii="Times New Roman" w:hAnsi="Times New Roman" w:cs="Times New Roman"/>
        </w:rPr>
        <w:t>.</w:t>
      </w:r>
    </w:p>
    <w:p w14:paraId="03ECA294" w14:textId="77777777" w:rsidR="004A00E8" w:rsidRPr="004708DD" w:rsidRDefault="00915150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4A00E8" w:rsidRPr="00F36E9E">
        <w:rPr>
          <w:rFonts w:ascii="Times New Roman" w:hAnsi="Times New Roman" w:cs="Times New Roman"/>
        </w:rPr>
        <w:t xml:space="preserve">. Podstawa programowa wychowania przedszkolnego realizowana jest przez cały pobyt dziecka </w:t>
      </w:r>
      <w:r w:rsidR="004A00E8">
        <w:rPr>
          <w:rFonts w:ascii="Times New Roman" w:hAnsi="Times New Roman" w:cs="Times New Roman"/>
        </w:rPr>
        <w:br/>
        <w:t xml:space="preserve">w </w:t>
      </w:r>
      <w:r w:rsidR="004A00E8" w:rsidRPr="004708DD">
        <w:rPr>
          <w:rFonts w:ascii="Times New Roman" w:hAnsi="Times New Roman" w:cs="Times New Roman"/>
        </w:rPr>
        <w:t>Przedszkolu.</w:t>
      </w:r>
    </w:p>
    <w:p w14:paraId="2825C9C7" w14:textId="77777777" w:rsidR="004A00E8" w:rsidRPr="00F36E9E" w:rsidRDefault="00915150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0E8" w:rsidRPr="00FC5CD1">
        <w:rPr>
          <w:rFonts w:ascii="Times New Roman" w:hAnsi="Times New Roman" w:cs="Times New Roman"/>
        </w:rPr>
        <w:t>. Organizację stałych, okresowych, obowiązkowych zaj</w:t>
      </w:r>
      <w:r w:rsidR="004A00E8" w:rsidRPr="00F36E9E">
        <w:rPr>
          <w:rFonts w:ascii="Times New Roman" w:hAnsi="Times New Roman" w:cs="Times New Roman"/>
        </w:rPr>
        <w:t xml:space="preserve">ęć dydaktycznych, wychowawczych </w:t>
      </w:r>
      <w:r w:rsidR="004A00E8">
        <w:rPr>
          <w:rFonts w:ascii="Times New Roman" w:hAnsi="Times New Roman" w:cs="Times New Roman"/>
        </w:rPr>
        <w:br/>
      </w:r>
      <w:r w:rsidR="004A00E8" w:rsidRPr="004708DD">
        <w:rPr>
          <w:rFonts w:ascii="Times New Roman" w:hAnsi="Times New Roman" w:cs="Times New Roman"/>
        </w:rPr>
        <w:t>i opiekuńczych określa ramo</w:t>
      </w:r>
      <w:r w:rsidR="004A00E8" w:rsidRPr="00FC5CD1">
        <w:rPr>
          <w:rFonts w:ascii="Times New Roman" w:hAnsi="Times New Roman" w:cs="Times New Roman"/>
        </w:rPr>
        <w:t>wy rozkład dnia ustalony przez d</w:t>
      </w:r>
      <w:r w:rsidR="004A00E8" w:rsidRPr="00F36E9E">
        <w:rPr>
          <w:rFonts w:ascii="Times New Roman" w:hAnsi="Times New Roman" w:cs="Times New Roman"/>
        </w:rPr>
        <w:t>yrektora z uwzględnieniem zasad</w:t>
      </w:r>
      <w:r w:rsidR="004E3942">
        <w:rPr>
          <w:rFonts w:ascii="Times New Roman" w:hAnsi="Times New Roman" w:cs="Times New Roman"/>
        </w:rPr>
        <w:t xml:space="preserve"> bezpieczeństwa,</w:t>
      </w:r>
      <w:r w:rsidR="004A00E8" w:rsidRPr="00F36E9E">
        <w:rPr>
          <w:rFonts w:ascii="Times New Roman" w:hAnsi="Times New Roman" w:cs="Times New Roman"/>
        </w:rPr>
        <w:t xml:space="preserve"> ochrony zdrowia i higieny nauczania, wychowania i opieki, potrzeb, zainteresowań oraz możliwości psychofizycznych dzieci.</w:t>
      </w:r>
    </w:p>
    <w:p w14:paraId="4CBAB21B" w14:textId="77777777" w:rsidR="004A00E8" w:rsidRPr="004708DD" w:rsidRDefault="00915150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A00E8" w:rsidRPr="00F36E9E">
        <w:rPr>
          <w:rFonts w:ascii="Times New Roman" w:hAnsi="Times New Roman" w:cs="Times New Roman"/>
        </w:rPr>
        <w:t xml:space="preserve">. Ramowy rozkład </w:t>
      </w:r>
      <w:r w:rsidR="004A00E8" w:rsidRPr="004708DD">
        <w:rPr>
          <w:rFonts w:ascii="Times New Roman" w:hAnsi="Times New Roman" w:cs="Times New Roman"/>
        </w:rPr>
        <w:t>dnia zawiera:</w:t>
      </w:r>
    </w:p>
    <w:p w14:paraId="314F9558" w14:textId="77777777" w:rsidR="004A00E8" w:rsidRPr="00F36E9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FC5CD1">
        <w:rPr>
          <w:rFonts w:ascii="Times New Roman" w:hAnsi="Times New Roman" w:cs="Times New Roman"/>
        </w:rPr>
        <w:t>1) godziny pracy Przedszkola;</w:t>
      </w:r>
    </w:p>
    <w:p w14:paraId="55211B26" w14:textId="77777777" w:rsidR="004A00E8" w:rsidRPr="00F36E9E" w:rsidRDefault="004E3942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A00E8" w:rsidRPr="00F36E9E">
        <w:rPr>
          <w:rFonts w:ascii="Times New Roman" w:hAnsi="Times New Roman" w:cs="Times New Roman"/>
        </w:rPr>
        <w:t>) godziny posiłków;</w:t>
      </w:r>
    </w:p>
    <w:p w14:paraId="721B53E6" w14:textId="77777777" w:rsidR="004A00E8" w:rsidRPr="00F36E9E" w:rsidRDefault="004E3942" w:rsidP="00A57756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57756">
        <w:rPr>
          <w:rFonts w:ascii="Times New Roman" w:hAnsi="Times New Roman" w:cs="Times New Roman"/>
        </w:rPr>
        <w:t>) plan zajęć.</w:t>
      </w:r>
    </w:p>
    <w:p w14:paraId="1D6E8941" w14:textId="13CBC1DA" w:rsidR="004A00E8" w:rsidRPr="00FC5CD1" w:rsidRDefault="00915150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A00E8" w:rsidRPr="00F36E9E">
        <w:rPr>
          <w:rFonts w:ascii="Times New Roman" w:hAnsi="Times New Roman" w:cs="Times New Roman"/>
        </w:rPr>
        <w:t xml:space="preserve">. Czas prowadzonych zajęć w Przedszkolu, </w:t>
      </w:r>
      <w:r w:rsidR="004A00E8" w:rsidRPr="004708DD">
        <w:rPr>
          <w:rFonts w:ascii="Times New Roman" w:hAnsi="Times New Roman" w:cs="Times New Roman"/>
        </w:rPr>
        <w:t>jest dostosowany do możliwości</w:t>
      </w:r>
      <w:r w:rsidR="00E562F6">
        <w:rPr>
          <w:rFonts w:ascii="Times New Roman" w:hAnsi="Times New Roman" w:cs="Times New Roman"/>
        </w:rPr>
        <w:t xml:space="preserve"> czasowych,</w:t>
      </w:r>
      <w:r w:rsidR="004A00E8" w:rsidRPr="004708DD">
        <w:rPr>
          <w:rFonts w:ascii="Times New Roman" w:hAnsi="Times New Roman" w:cs="Times New Roman"/>
        </w:rPr>
        <w:t xml:space="preserve"> rozwojowych i psychofizycznych dzieci.</w:t>
      </w:r>
    </w:p>
    <w:p w14:paraId="34944F44" w14:textId="367237E8" w:rsidR="004A00E8" w:rsidRDefault="00915150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A00E8" w:rsidRPr="00F36E9E">
        <w:rPr>
          <w:rFonts w:ascii="Times New Roman" w:hAnsi="Times New Roman" w:cs="Times New Roman"/>
        </w:rPr>
        <w:t xml:space="preserve">. </w:t>
      </w:r>
      <w:r w:rsidR="004A00E8" w:rsidRPr="00F569FE">
        <w:rPr>
          <w:rFonts w:ascii="Times New Roman" w:hAnsi="Times New Roman" w:cs="Times New Roman"/>
        </w:rPr>
        <w:t>Przedszkole prowadzi żywienie dzieci, posiłki zapewnia firma catering</w:t>
      </w:r>
      <w:r w:rsidR="004A00E8">
        <w:rPr>
          <w:rFonts w:ascii="Times New Roman" w:hAnsi="Times New Roman" w:cs="Times New Roman"/>
        </w:rPr>
        <w:t>owa</w:t>
      </w:r>
      <w:r w:rsidR="004A00E8" w:rsidRPr="00F569FE">
        <w:rPr>
          <w:rFonts w:ascii="Times New Roman" w:hAnsi="Times New Roman" w:cs="Times New Roman"/>
        </w:rPr>
        <w:t>.</w:t>
      </w:r>
    </w:p>
    <w:p w14:paraId="56D78749" w14:textId="77777777" w:rsidR="0090643E" w:rsidRPr="004708DD" w:rsidRDefault="0090643E" w:rsidP="004A00E8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38B1B693" w14:textId="77777777" w:rsidR="004A00E8" w:rsidRPr="00AB23AB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AB23AB">
        <w:rPr>
          <w:rFonts w:ascii="Times New Roman" w:hAnsi="Times New Roman" w:cs="Times New Roman"/>
          <w:b/>
        </w:rPr>
        <w:t>§ 1</w:t>
      </w:r>
      <w:r w:rsidR="004E3942">
        <w:rPr>
          <w:rFonts w:ascii="Times New Roman" w:hAnsi="Times New Roman" w:cs="Times New Roman"/>
          <w:b/>
        </w:rPr>
        <w:t>5</w:t>
      </w:r>
    </w:p>
    <w:p w14:paraId="14B5FB33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Praca wychowawczo-dydaktyczna i opiekuńcza prowadzon</w:t>
      </w:r>
      <w:r>
        <w:rPr>
          <w:rFonts w:ascii="Times New Roman" w:hAnsi="Times New Roman" w:cs="Times New Roman"/>
        </w:rPr>
        <w:t>a jest na podstawie</w:t>
      </w:r>
      <w:r w:rsidR="00A577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owiązującej </w:t>
      </w:r>
      <w:r w:rsidRPr="00CD1C0E">
        <w:rPr>
          <w:rFonts w:ascii="Times New Roman" w:hAnsi="Times New Roman" w:cs="Times New Roman"/>
        </w:rPr>
        <w:t>podstaw</w:t>
      </w:r>
      <w:r>
        <w:rPr>
          <w:rFonts w:ascii="Times New Roman" w:hAnsi="Times New Roman" w:cs="Times New Roman"/>
        </w:rPr>
        <w:t>y</w:t>
      </w:r>
      <w:r w:rsidRPr="00CD1C0E">
        <w:rPr>
          <w:rFonts w:ascii="Times New Roman" w:hAnsi="Times New Roman" w:cs="Times New Roman"/>
        </w:rPr>
        <w:t xml:space="preserve"> programow</w:t>
      </w:r>
      <w:r>
        <w:rPr>
          <w:rFonts w:ascii="Times New Roman" w:hAnsi="Times New Roman" w:cs="Times New Roman"/>
        </w:rPr>
        <w:t>ej</w:t>
      </w:r>
      <w:r w:rsidR="00A57756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oraz zaopiniowan</w:t>
      </w:r>
      <w:r>
        <w:rPr>
          <w:rFonts w:ascii="Times New Roman" w:hAnsi="Times New Roman" w:cs="Times New Roman"/>
        </w:rPr>
        <w:t>ych</w:t>
      </w:r>
      <w:r w:rsidR="00A57756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 xml:space="preserve">przez Radę Pedagogiczną i </w:t>
      </w:r>
      <w:r>
        <w:rPr>
          <w:rFonts w:ascii="Times New Roman" w:hAnsi="Times New Roman" w:cs="Times New Roman"/>
        </w:rPr>
        <w:t xml:space="preserve">dopuszczonych do użytku </w:t>
      </w:r>
      <w:r w:rsidRPr="00CD1C0E">
        <w:rPr>
          <w:rFonts w:ascii="Times New Roman" w:hAnsi="Times New Roman" w:cs="Times New Roman"/>
        </w:rPr>
        <w:t>przez dyrektora zestaw</w:t>
      </w:r>
      <w:r>
        <w:rPr>
          <w:rFonts w:ascii="Times New Roman" w:hAnsi="Times New Roman" w:cs="Times New Roman"/>
        </w:rPr>
        <w:t>ów</w:t>
      </w:r>
      <w:r w:rsidR="00A57756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ogramów wychowania przedszkolnego.</w:t>
      </w:r>
    </w:p>
    <w:p w14:paraId="2472862E" w14:textId="77777777" w:rsidR="004A00E8" w:rsidRPr="00CD1C0E" w:rsidRDefault="004A00E8" w:rsidP="00655725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Dziecku objętemu kształceniem specjalnym opracowuje się indywidualny program edukacyjno</w:t>
      </w:r>
      <w:r w:rsidR="00A57756">
        <w:rPr>
          <w:rFonts w:ascii="Times New Roman" w:hAnsi="Times New Roman" w:cs="Times New Roman"/>
        </w:rPr>
        <w:t>-</w:t>
      </w:r>
      <w:r w:rsidRPr="00CD1C0E">
        <w:rPr>
          <w:rFonts w:ascii="Times New Roman" w:hAnsi="Times New Roman" w:cs="Times New Roman"/>
        </w:rPr>
        <w:t>terapeutyczny</w:t>
      </w:r>
      <w:r w:rsidR="00655725">
        <w:rPr>
          <w:rFonts w:ascii="Times New Roman" w:hAnsi="Times New Roman" w:cs="Times New Roman"/>
        </w:rPr>
        <w:t>.</w:t>
      </w:r>
      <w:r w:rsidRPr="00CD1C0E">
        <w:rPr>
          <w:rFonts w:ascii="Times New Roman" w:hAnsi="Times New Roman" w:cs="Times New Roman"/>
        </w:rPr>
        <w:t xml:space="preserve"> </w:t>
      </w:r>
    </w:p>
    <w:p w14:paraId="58926475" w14:textId="77777777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W Przedszkolu nauczyciele mogą wykorzystywać w swojej</w:t>
      </w:r>
      <w:r>
        <w:rPr>
          <w:rFonts w:ascii="Times New Roman" w:hAnsi="Times New Roman" w:cs="Times New Roman"/>
        </w:rPr>
        <w:t xml:space="preserve"> pracy dydaktyczno-wychowawczej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opiekuńczej programy własne dopuszczone do użytku przez dyrektora.</w:t>
      </w:r>
    </w:p>
    <w:p w14:paraId="0324BCDE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Przedszkole organizuje w zależności od potrzeb:</w:t>
      </w:r>
    </w:p>
    <w:p w14:paraId="336E3464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zajęcia rozwijające umiejętności społeczne, w tym umiejętności komunikacyjne;</w:t>
      </w:r>
    </w:p>
    <w:p w14:paraId="25DCAC76" w14:textId="0D3C22F4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jęcia rewalidacyjne</w:t>
      </w:r>
      <w:r w:rsidRPr="00CD1C0E">
        <w:rPr>
          <w:rFonts w:ascii="Times New Roman" w:hAnsi="Times New Roman" w:cs="Times New Roman"/>
        </w:rPr>
        <w:t>;</w:t>
      </w:r>
    </w:p>
    <w:p w14:paraId="1DD0E3F7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zajęcia wspomagające rozwój w ramach pomocy psychologiczno-pedagogicznej;</w:t>
      </w:r>
    </w:p>
    <w:p w14:paraId="71C63DF0" w14:textId="77777777" w:rsidR="004A00E8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zajęcia rozwijające zainteresowania i uzdolnienia</w:t>
      </w:r>
      <w:r>
        <w:rPr>
          <w:rFonts w:ascii="Times New Roman" w:hAnsi="Times New Roman" w:cs="Times New Roman"/>
        </w:rPr>
        <w:t xml:space="preserve"> dzieci, w szczególności w celu </w:t>
      </w:r>
      <w:r w:rsidRPr="00CD1C0E">
        <w:rPr>
          <w:rFonts w:ascii="Times New Roman" w:hAnsi="Times New Roman" w:cs="Times New Roman"/>
        </w:rPr>
        <w:t>kształtowania ich aktywności i kreatywności;</w:t>
      </w:r>
    </w:p>
    <w:p w14:paraId="5D431DC4" w14:textId="0AD8940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B757A6">
        <w:rPr>
          <w:rFonts w:ascii="Times New Roman" w:hAnsi="Times New Roman" w:cs="Times New Roman"/>
        </w:rPr>
        <w:t xml:space="preserve">5) </w:t>
      </w:r>
      <w:r w:rsidR="00CB45CB" w:rsidRPr="00B757A6">
        <w:rPr>
          <w:rFonts w:ascii="Times New Roman" w:hAnsi="Times New Roman" w:cs="Times New Roman"/>
        </w:rPr>
        <w:t>uchylono</w:t>
      </w:r>
      <w:r w:rsidR="00B757A6" w:rsidRPr="00B757A6">
        <w:rPr>
          <w:rFonts w:ascii="Times New Roman" w:hAnsi="Times New Roman" w:cs="Times New Roman"/>
        </w:rPr>
        <w:t>;</w:t>
      </w:r>
    </w:p>
    <w:p w14:paraId="72D9D286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D1C0E">
        <w:rPr>
          <w:rFonts w:ascii="Times New Roman" w:hAnsi="Times New Roman" w:cs="Times New Roman"/>
        </w:rPr>
        <w:t>) zajęcia o charakterze terapeutycznym niwelujące braki rozwojowe dziecka;</w:t>
      </w:r>
    </w:p>
    <w:p w14:paraId="296E5538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D1C0E">
        <w:rPr>
          <w:rFonts w:ascii="Times New Roman" w:hAnsi="Times New Roman" w:cs="Times New Roman"/>
        </w:rPr>
        <w:t>) porady</w:t>
      </w:r>
      <w:r>
        <w:rPr>
          <w:rFonts w:ascii="Times New Roman" w:hAnsi="Times New Roman" w:cs="Times New Roman"/>
        </w:rPr>
        <w:t>,</w:t>
      </w:r>
      <w:r w:rsidR="00A577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kolenia</w:t>
      </w:r>
      <w:r w:rsidRPr="00CD1C0E">
        <w:rPr>
          <w:rFonts w:ascii="Times New Roman" w:hAnsi="Times New Roman" w:cs="Times New Roman"/>
        </w:rPr>
        <w:t xml:space="preserve"> i konsultacje dla rodziców.</w:t>
      </w:r>
    </w:p>
    <w:p w14:paraId="08C8069C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Rodzaje zajęć, o których mowa w ust. 4 pkt. 1-</w:t>
      </w:r>
      <w:r>
        <w:rPr>
          <w:rFonts w:ascii="Times New Roman" w:hAnsi="Times New Roman" w:cs="Times New Roman"/>
        </w:rPr>
        <w:t>6</w:t>
      </w:r>
      <w:r w:rsidRPr="00CD1C0E">
        <w:rPr>
          <w:rFonts w:ascii="Times New Roman" w:hAnsi="Times New Roman" w:cs="Times New Roman"/>
        </w:rPr>
        <w:t xml:space="preserve"> określa </w:t>
      </w:r>
      <w:r w:rsidR="004E3942">
        <w:rPr>
          <w:rFonts w:ascii="Times New Roman" w:hAnsi="Times New Roman" w:cs="Times New Roman"/>
        </w:rPr>
        <w:t>IPET</w:t>
      </w:r>
      <w:r w:rsidRPr="00CD1C0E">
        <w:rPr>
          <w:rFonts w:ascii="Times New Roman" w:hAnsi="Times New Roman" w:cs="Times New Roman"/>
        </w:rPr>
        <w:t>.</w:t>
      </w:r>
    </w:p>
    <w:p w14:paraId="7CB24A29" w14:textId="77777777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. Organizacja oraz prowadzenie wyżej wymienionych zajęć odb</w:t>
      </w:r>
      <w:r>
        <w:rPr>
          <w:rFonts w:ascii="Times New Roman" w:hAnsi="Times New Roman" w:cs="Times New Roman"/>
        </w:rPr>
        <w:t xml:space="preserve">ywa się według ustalonego planu </w:t>
      </w:r>
      <w:r w:rsidRPr="00CD1C0E">
        <w:rPr>
          <w:rFonts w:ascii="Times New Roman" w:hAnsi="Times New Roman" w:cs="Times New Roman"/>
        </w:rPr>
        <w:t>zajęć.</w:t>
      </w:r>
    </w:p>
    <w:p w14:paraId="5ED40FA3" w14:textId="77777777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. Przedszkole zapewnia dzieciom warunki pracy, sprzęt specja</w:t>
      </w:r>
      <w:r>
        <w:rPr>
          <w:rFonts w:ascii="Times New Roman" w:hAnsi="Times New Roman" w:cs="Times New Roman"/>
        </w:rPr>
        <w:t xml:space="preserve">listyczny i środki dydaktyczne, </w:t>
      </w:r>
      <w:r w:rsidRPr="00CD1C0E">
        <w:rPr>
          <w:rFonts w:ascii="Times New Roman" w:hAnsi="Times New Roman" w:cs="Times New Roman"/>
        </w:rPr>
        <w:t>odpowiednie ze względu na indywidualne potrzeby rozwojo</w:t>
      </w:r>
      <w:r>
        <w:rPr>
          <w:rFonts w:ascii="Times New Roman" w:hAnsi="Times New Roman" w:cs="Times New Roman"/>
        </w:rPr>
        <w:t xml:space="preserve">we i edukacyjne oraz możliwości </w:t>
      </w:r>
      <w:r w:rsidRPr="00CD1C0E">
        <w:rPr>
          <w:rFonts w:ascii="Times New Roman" w:hAnsi="Times New Roman" w:cs="Times New Roman"/>
        </w:rPr>
        <w:t>psychofizyczne dziecka.</w:t>
      </w:r>
    </w:p>
    <w:p w14:paraId="0868CD17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37909BE9" w14:textId="77777777" w:rsidR="004A00E8" w:rsidRPr="00833A9F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833A9F">
        <w:rPr>
          <w:rFonts w:ascii="Times New Roman" w:hAnsi="Times New Roman" w:cs="Times New Roman"/>
          <w:b/>
        </w:rPr>
        <w:t>§ 1</w:t>
      </w:r>
      <w:r w:rsidR="004E3942">
        <w:rPr>
          <w:rFonts w:ascii="Times New Roman" w:hAnsi="Times New Roman" w:cs="Times New Roman"/>
          <w:b/>
        </w:rPr>
        <w:t>6</w:t>
      </w:r>
    </w:p>
    <w:p w14:paraId="41BA0818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W Przedszkolu udzielana jest pomoc psychologiczno-pedago</w:t>
      </w:r>
      <w:r>
        <w:rPr>
          <w:rFonts w:ascii="Times New Roman" w:hAnsi="Times New Roman" w:cs="Times New Roman"/>
        </w:rPr>
        <w:t xml:space="preserve">giczna w trakcie bieżącej pracy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z dzieckiem oraz przez zintegrowane działania nauczycieli i specjalistów, a także w formie:</w:t>
      </w:r>
    </w:p>
    <w:p w14:paraId="18D56161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zajęć rozwijających uzdolnienia;</w:t>
      </w:r>
    </w:p>
    <w:p w14:paraId="4D0585DA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>2) zajęć specjalistycznych: korekcyjno-kompensacyjnych, logopedycznych, rozwijających</w:t>
      </w:r>
      <w:r w:rsidR="00A57756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kompetencje emocjonalno-społeczne oraz innych zajęć o charakterze terapeutycznym;</w:t>
      </w:r>
    </w:p>
    <w:p w14:paraId="67ECDE33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zindywidualizowanej ścieżki realizacji obowi</w:t>
      </w:r>
      <w:r>
        <w:rPr>
          <w:rFonts w:ascii="Times New Roman" w:hAnsi="Times New Roman" w:cs="Times New Roman"/>
        </w:rPr>
        <w:t xml:space="preserve">ązkowego rocznego przygotowania </w:t>
      </w:r>
      <w:r w:rsidRPr="00CD1C0E">
        <w:rPr>
          <w:rFonts w:ascii="Times New Roman" w:hAnsi="Times New Roman" w:cs="Times New Roman"/>
        </w:rPr>
        <w:t>przedszkolnego;</w:t>
      </w:r>
    </w:p>
    <w:p w14:paraId="05153AD9" w14:textId="77777777" w:rsidR="004A00E8" w:rsidRPr="004E3942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4E3942">
        <w:rPr>
          <w:rFonts w:ascii="Times New Roman" w:hAnsi="Times New Roman" w:cs="Times New Roman"/>
        </w:rPr>
        <w:t>4) porad, szkoleń i konsultacji dla rodziców.</w:t>
      </w:r>
    </w:p>
    <w:p w14:paraId="1A7F5506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. Pomoc psychologiczno-pedagogiczna udzielana </w:t>
      </w:r>
      <w:r>
        <w:rPr>
          <w:rFonts w:ascii="Times New Roman" w:hAnsi="Times New Roman" w:cs="Times New Roman"/>
        </w:rPr>
        <w:t xml:space="preserve">dziecku w Przedszkolu polega na </w:t>
      </w:r>
      <w:r w:rsidRPr="00CD1C0E">
        <w:rPr>
          <w:rFonts w:ascii="Times New Roman" w:hAnsi="Times New Roman" w:cs="Times New Roman"/>
        </w:rPr>
        <w:t xml:space="preserve">rozpoznawaniu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zaspokajaniu indywidualnych potrzeb roz</w:t>
      </w:r>
      <w:r>
        <w:rPr>
          <w:rFonts w:ascii="Times New Roman" w:hAnsi="Times New Roman" w:cs="Times New Roman"/>
        </w:rPr>
        <w:t xml:space="preserve">wojowych i edukacyjnych dziecka </w:t>
      </w:r>
      <w:r w:rsidRPr="00CD1C0E">
        <w:rPr>
          <w:rFonts w:ascii="Times New Roman" w:hAnsi="Times New Roman" w:cs="Times New Roman"/>
        </w:rPr>
        <w:t>oraz rozpoznawaniu indywidualnych możliwości psych</w:t>
      </w:r>
      <w:r>
        <w:rPr>
          <w:rFonts w:ascii="Times New Roman" w:hAnsi="Times New Roman" w:cs="Times New Roman"/>
        </w:rPr>
        <w:t xml:space="preserve">ofizycznych dziecka i czynników </w:t>
      </w:r>
      <w:r w:rsidRPr="00CD1C0E">
        <w:rPr>
          <w:rFonts w:ascii="Times New Roman" w:hAnsi="Times New Roman" w:cs="Times New Roman"/>
        </w:rPr>
        <w:t>środowiskowych wpływających na jego funkcjonowanie w</w:t>
      </w:r>
      <w:r>
        <w:rPr>
          <w:rFonts w:ascii="Times New Roman" w:hAnsi="Times New Roman" w:cs="Times New Roman"/>
        </w:rPr>
        <w:t xml:space="preserve"> Przedszkolu, w celu wspierania </w:t>
      </w:r>
      <w:r w:rsidRPr="00CD1C0E">
        <w:rPr>
          <w:rFonts w:ascii="Times New Roman" w:hAnsi="Times New Roman" w:cs="Times New Roman"/>
        </w:rPr>
        <w:t xml:space="preserve">potencjału rozwojowego dziecka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stwarzania warun</w:t>
      </w:r>
      <w:r>
        <w:rPr>
          <w:rFonts w:ascii="Times New Roman" w:hAnsi="Times New Roman" w:cs="Times New Roman"/>
        </w:rPr>
        <w:t xml:space="preserve">ków do jego aktywnego i pełnego </w:t>
      </w:r>
      <w:r w:rsidRPr="00CD1C0E">
        <w:rPr>
          <w:rFonts w:ascii="Times New Roman" w:hAnsi="Times New Roman" w:cs="Times New Roman"/>
        </w:rPr>
        <w:t xml:space="preserve">uczestnictwa w życiu Przedszkola oraz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środowisku społecznym.</w:t>
      </w:r>
    </w:p>
    <w:p w14:paraId="21ED97E1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Pomoc psychologiczno-pedagogiczna realizowana jest we w</w:t>
      </w:r>
      <w:r>
        <w:rPr>
          <w:rFonts w:ascii="Times New Roman" w:hAnsi="Times New Roman" w:cs="Times New Roman"/>
        </w:rPr>
        <w:t xml:space="preserve">spółpracy z rodzicami i różnymi </w:t>
      </w:r>
      <w:r w:rsidRPr="00CD1C0E">
        <w:rPr>
          <w:rFonts w:ascii="Times New Roman" w:hAnsi="Times New Roman" w:cs="Times New Roman"/>
        </w:rPr>
        <w:t>instytucjami działającymi na rzecz dzieci i rodziny.</w:t>
      </w:r>
    </w:p>
    <w:p w14:paraId="32E85E44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Korzystanie z pomocy psychologiczno-pedagogiczne</w:t>
      </w:r>
      <w:r>
        <w:rPr>
          <w:rFonts w:ascii="Times New Roman" w:hAnsi="Times New Roman" w:cs="Times New Roman"/>
        </w:rPr>
        <w:t>j w Przedszkolu jest dobrowoln</w:t>
      </w:r>
      <w:r w:rsidRPr="008E264D">
        <w:rPr>
          <w:rFonts w:ascii="Times New Roman" w:hAnsi="Times New Roman" w:cs="Times New Roman"/>
        </w:rPr>
        <w:t>e.</w:t>
      </w:r>
    </w:p>
    <w:p w14:paraId="17753424" w14:textId="375143EF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Za prawidłową organizację pomocy psychologiczno-pedag</w:t>
      </w:r>
      <w:r>
        <w:rPr>
          <w:rFonts w:ascii="Times New Roman" w:hAnsi="Times New Roman" w:cs="Times New Roman"/>
        </w:rPr>
        <w:t xml:space="preserve">ogicznej na terenie Przedszkola </w:t>
      </w:r>
      <w:r w:rsidRPr="00CD1C0E">
        <w:rPr>
          <w:rFonts w:ascii="Times New Roman" w:hAnsi="Times New Roman" w:cs="Times New Roman"/>
        </w:rPr>
        <w:t>odpowiedzialny jest dyrektor, który planuje formy, okres oraz wymiar godzin, w których</w:t>
      </w:r>
      <w:r w:rsidR="00A57756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oszczególne formy będą realizowane.</w:t>
      </w:r>
    </w:p>
    <w:p w14:paraId="43A7E963" w14:textId="77777777" w:rsidR="00B0270A" w:rsidRPr="00CD1C0E" w:rsidRDefault="00B0270A" w:rsidP="004A00E8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065E0FF7" w14:textId="77777777" w:rsidR="004A00E8" w:rsidRPr="00833A9F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833A9F">
        <w:rPr>
          <w:rFonts w:ascii="Times New Roman" w:hAnsi="Times New Roman" w:cs="Times New Roman"/>
          <w:b/>
        </w:rPr>
        <w:t>§ 1</w:t>
      </w:r>
      <w:r w:rsidR="004E3942">
        <w:rPr>
          <w:rFonts w:ascii="Times New Roman" w:hAnsi="Times New Roman" w:cs="Times New Roman"/>
          <w:b/>
        </w:rPr>
        <w:t>7</w:t>
      </w:r>
    </w:p>
    <w:p w14:paraId="619723C3" w14:textId="77777777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. </w:t>
      </w:r>
      <w:r w:rsidRPr="00BF2A82">
        <w:rPr>
          <w:rFonts w:ascii="Times New Roman" w:hAnsi="Times New Roman" w:cs="Times New Roman"/>
        </w:rPr>
        <w:t>Do Przedszkola mogą uczęszczać dzieci niepełnosprawne na podstawie orzeczenia o potrzebie kształcenia specjalnego.</w:t>
      </w:r>
    </w:p>
    <w:p w14:paraId="7E43D00B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. Wychowanie przedszkolne obejmuje dzieci od początku roku </w:t>
      </w:r>
      <w:r>
        <w:rPr>
          <w:rFonts w:ascii="Times New Roman" w:hAnsi="Times New Roman" w:cs="Times New Roman"/>
        </w:rPr>
        <w:t xml:space="preserve">szkolnego w roku kalendarzowym,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któr</w:t>
      </w:r>
      <w:r>
        <w:rPr>
          <w:rFonts w:ascii="Times New Roman" w:hAnsi="Times New Roman" w:cs="Times New Roman"/>
        </w:rPr>
        <w:t>ym dziecko kończy 2,5 lat</w:t>
      </w:r>
      <w:r w:rsidRPr="00CD1C0E">
        <w:rPr>
          <w:rFonts w:ascii="Times New Roman" w:hAnsi="Times New Roman" w:cs="Times New Roman"/>
        </w:rPr>
        <w:t>, do końca roku szkolnego</w:t>
      </w:r>
      <w:r>
        <w:rPr>
          <w:rFonts w:ascii="Times New Roman" w:hAnsi="Times New Roman" w:cs="Times New Roman"/>
        </w:rPr>
        <w:t xml:space="preserve"> w roku kalendarzowym, w którym dziecko kończy 9</w:t>
      </w:r>
      <w:r w:rsidRPr="00CD1C0E">
        <w:rPr>
          <w:rFonts w:ascii="Times New Roman" w:hAnsi="Times New Roman" w:cs="Times New Roman"/>
        </w:rPr>
        <w:t xml:space="preserve"> lat.</w:t>
      </w:r>
    </w:p>
    <w:p w14:paraId="0A913EE5" w14:textId="77777777" w:rsidR="005A6E0F" w:rsidRPr="00CD1C0E" w:rsidRDefault="005A6E0F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A23E91">
        <w:rPr>
          <w:rFonts w:ascii="Times New Roman" w:hAnsi="Times New Roman" w:cs="Times New Roman"/>
        </w:rPr>
        <w:t>3. Dzieci przyjmowane są do Przedszkola w miarę posiadania wolnych miejsc na wniosek rodzica</w:t>
      </w:r>
      <w:r w:rsidR="00A23E91" w:rsidRPr="00A23E91">
        <w:rPr>
          <w:rFonts w:ascii="Times New Roman" w:hAnsi="Times New Roman" w:cs="Times New Roman"/>
        </w:rPr>
        <w:t xml:space="preserve">/opiekuna prawnego </w:t>
      </w:r>
      <w:r w:rsidRPr="00A23E91">
        <w:rPr>
          <w:rFonts w:ascii="Times New Roman" w:hAnsi="Times New Roman" w:cs="Times New Roman"/>
        </w:rPr>
        <w:t xml:space="preserve">na podstawie </w:t>
      </w:r>
      <w:r w:rsidR="00A23E91" w:rsidRPr="00A23E91">
        <w:rPr>
          <w:rFonts w:ascii="Times New Roman" w:hAnsi="Times New Roman" w:cs="Times New Roman"/>
        </w:rPr>
        <w:t xml:space="preserve">formularza zgłoszeniowego, </w:t>
      </w:r>
      <w:r w:rsidRPr="00A23E91">
        <w:rPr>
          <w:rFonts w:ascii="Times New Roman" w:hAnsi="Times New Roman" w:cs="Times New Roman"/>
        </w:rPr>
        <w:t>orzeczenia o potrzebie kształcenia specjalnego i umowy na świadczenie usług dydaktycznych i opiekuńczo-wychowawczych w przedszkolu.</w:t>
      </w:r>
    </w:p>
    <w:p w14:paraId="01268547" w14:textId="77777777" w:rsidR="004A00E8" w:rsidRPr="00CD1C0E" w:rsidRDefault="004E3942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0E8" w:rsidRPr="00CD1C0E">
        <w:rPr>
          <w:rFonts w:ascii="Times New Roman" w:hAnsi="Times New Roman" w:cs="Times New Roman"/>
        </w:rPr>
        <w:t>. Zgłoszenie dziecka rozpatrzone jest pozytywnie, gdy:</w:t>
      </w:r>
    </w:p>
    <w:p w14:paraId="3DD39D1B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dziecko posiada niezbędną dokumentację umożliwiającą przyjęcie do Przedszkola;</w:t>
      </w:r>
    </w:p>
    <w:p w14:paraId="7A3EE401" w14:textId="1BB15255" w:rsidR="004A00E8" w:rsidRDefault="004A00E8" w:rsidP="004E3942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D1C0E">
        <w:rPr>
          <w:rFonts w:ascii="Times New Roman" w:hAnsi="Times New Roman" w:cs="Times New Roman"/>
        </w:rPr>
        <w:t>) Przedszkole posiada odpowiednie możliwości bazowo –</w:t>
      </w:r>
      <w:r>
        <w:rPr>
          <w:rFonts w:ascii="Times New Roman" w:hAnsi="Times New Roman" w:cs="Times New Roman"/>
        </w:rPr>
        <w:t xml:space="preserve"> kadrowe do zapewnienia dziecku</w:t>
      </w:r>
      <w:r w:rsidR="00A57756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należytej edukacji i opieki.</w:t>
      </w:r>
    </w:p>
    <w:p w14:paraId="7CB058C6" w14:textId="77777777" w:rsidR="00B0270A" w:rsidRDefault="00B0270A" w:rsidP="004E3942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59BE05CE" w14:textId="77777777" w:rsidR="003D260A" w:rsidRPr="00B757A6" w:rsidRDefault="003D260A" w:rsidP="003D260A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B757A6">
        <w:rPr>
          <w:rFonts w:ascii="Times New Roman" w:hAnsi="Times New Roman" w:cs="Times New Roman"/>
          <w:b/>
        </w:rPr>
        <w:t>§ 1</w:t>
      </w:r>
      <w:r w:rsidR="00A70F69" w:rsidRPr="00B757A6">
        <w:rPr>
          <w:rFonts w:ascii="Times New Roman" w:hAnsi="Times New Roman" w:cs="Times New Roman"/>
          <w:b/>
        </w:rPr>
        <w:t>8</w:t>
      </w:r>
    </w:p>
    <w:p w14:paraId="69F18B05" w14:textId="2FA809FC" w:rsidR="00EB4423" w:rsidRPr="00B757A6" w:rsidRDefault="00EB4423" w:rsidP="0099093F">
      <w:pPr>
        <w:jc w:val="both"/>
        <w:rPr>
          <w:rFonts w:ascii="Times New Roman" w:hAnsi="Times New Roman" w:cs="Times New Roman"/>
          <w:sz w:val="24"/>
        </w:rPr>
      </w:pPr>
      <w:r w:rsidRPr="00B757A6">
        <w:rPr>
          <w:rFonts w:ascii="Times New Roman" w:hAnsi="Times New Roman" w:cs="Times New Roman"/>
          <w:sz w:val="24"/>
        </w:rPr>
        <w:t>1</w:t>
      </w:r>
      <w:r w:rsidR="00CB45CB" w:rsidRPr="00B757A6">
        <w:rPr>
          <w:rFonts w:ascii="Times New Roman" w:hAnsi="Times New Roman" w:cs="Times New Roman"/>
          <w:sz w:val="24"/>
        </w:rPr>
        <w:t>. uchylono</w:t>
      </w:r>
    </w:p>
    <w:p w14:paraId="726F4130" w14:textId="63497492" w:rsidR="00EB4423" w:rsidRPr="00B757A6" w:rsidRDefault="00EB4423" w:rsidP="0099093F">
      <w:pPr>
        <w:jc w:val="both"/>
        <w:rPr>
          <w:rFonts w:ascii="Times New Roman" w:hAnsi="Times New Roman" w:cs="Times New Roman"/>
          <w:sz w:val="24"/>
        </w:rPr>
      </w:pPr>
      <w:r w:rsidRPr="00B757A6">
        <w:rPr>
          <w:rFonts w:ascii="Times New Roman" w:hAnsi="Times New Roman" w:cs="Times New Roman"/>
          <w:sz w:val="24"/>
        </w:rPr>
        <w:t xml:space="preserve">2. </w:t>
      </w:r>
      <w:r w:rsidR="00CB45CB" w:rsidRPr="00B757A6">
        <w:rPr>
          <w:rFonts w:ascii="Times New Roman" w:hAnsi="Times New Roman" w:cs="Times New Roman"/>
          <w:sz w:val="24"/>
        </w:rPr>
        <w:t>uchylono</w:t>
      </w:r>
    </w:p>
    <w:p w14:paraId="3124D0BD" w14:textId="59FD80FB" w:rsidR="00EB4423" w:rsidRPr="00B757A6" w:rsidRDefault="00EB4423" w:rsidP="0099093F">
      <w:pPr>
        <w:jc w:val="both"/>
        <w:rPr>
          <w:rFonts w:ascii="Times New Roman" w:hAnsi="Times New Roman" w:cs="Times New Roman"/>
          <w:sz w:val="24"/>
        </w:rPr>
      </w:pPr>
      <w:r w:rsidRPr="00B757A6">
        <w:rPr>
          <w:rFonts w:ascii="Times New Roman" w:hAnsi="Times New Roman" w:cs="Times New Roman"/>
          <w:sz w:val="24"/>
        </w:rPr>
        <w:t xml:space="preserve">3. </w:t>
      </w:r>
      <w:r w:rsidR="00CB45CB" w:rsidRPr="00B757A6">
        <w:rPr>
          <w:rFonts w:ascii="Times New Roman" w:hAnsi="Times New Roman" w:cs="Times New Roman"/>
          <w:sz w:val="24"/>
        </w:rPr>
        <w:t>uchylono</w:t>
      </w:r>
    </w:p>
    <w:p w14:paraId="59209485" w14:textId="03CBB594" w:rsidR="00EB4423" w:rsidRPr="00B757A6" w:rsidRDefault="00EB4423" w:rsidP="00CB45CB">
      <w:pPr>
        <w:jc w:val="both"/>
        <w:rPr>
          <w:rFonts w:ascii="Times New Roman" w:hAnsi="Times New Roman" w:cs="Times New Roman"/>
          <w:sz w:val="24"/>
        </w:rPr>
      </w:pPr>
      <w:r w:rsidRPr="00B757A6">
        <w:rPr>
          <w:rFonts w:ascii="Times New Roman" w:hAnsi="Times New Roman" w:cs="Times New Roman"/>
          <w:sz w:val="24"/>
        </w:rPr>
        <w:t xml:space="preserve">4. </w:t>
      </w:r>
      <w:r w:rsidR="00CB45CB" w:rsidRPr="00B757A6">
        <w:rPr>
          <w:rFonts w:ascii="Times New Roman" w:hAnsi="Times New Roman" w:cs="Times New Roman"/>
          <w:sz w:val="24"/>
        </w:rPr>
        <w:t>uchylono</w:t>
      </w:r>
    </w:p>
    <w:p w14:paraId="65DA9A98" w14:textId="31B37D20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033CC18E" w14:textId="77777777" w:rsidR="0058449B" w:rsidRDefault="0058449B" w:rsidP="0058449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4CDA1D88" w14:textId="77777777" w:rsidR="0058449B" w:rsidRDefault="0058449B" w:rsidP="0058449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66ABC60B" w14:textId="77777777" w:rsidR="0058449B" w:rsidRDefault="0058449B" w:rsidP="0058449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0033AA2C" w14:textId="77777777" w:rsidR="0058449B" w:rsidRDefault="0058449B" w:rsidP="0058449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19</w:t>
      </w:r>
    </w:p>
    <w:p w14:paraId="66D98A75" w14:textId="77777777" w:rsidR="0058449B" w:rsidRDefault="0058449B" w:rsidP="0058449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71994D3F" w14:textId="77777777" w:rsidR="0058449B" w:rsidRDefault="0058449B" w:rsidP="0058449B">
      <w:pPr>
        <w:numPr>
          <w:ilvl w:val="0"/>
          <w:numId w:val="4"/>
        </w:numPr>
        <w:tabs>
          <w:tab w:val="num" w:pos="284"/>
        </w:tabs>
        <w:ind w:left="284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zedszkole będzie zobowiązane do zorganizowania zajęć z wykorzystaniem metod i technik kształcenia na odległość, w sytuacji, gdy zajęcia zostaną zawieszone z powodu zaistnienia następujących okoliczności:</w:t>
      </w:r>
    </w:p>
    <w:p w14:paraId="21356A64" w14:textId="77777777" w:rsidR="0058449B" w:rsidRDefault="0058449B" w:rsidP="0058449B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grożenia bezpieczeństwa dzieci w związku z organizacją i przebiegiem imprez ogólnopolskich lub międzynarodowych,</w:t>
      </w:r>
    </w:p>
    <w:p w14:paraId="193F4596" w14:textId="77777777" w:rsidR="0058449B" w:rsidRDefault="0058449B" w:rsidP="0058449B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emperatury zewnętrznej lub w pomieszczeniach, w których są prowadzone zajęcia z uczniami, zagrażającej zdrowiu dzieci,</w:t>
      </w:r>
    </w:p>
    <w:p w14:paraId="2B5D5B5E" w14:textId="77777777" w:rsidR="0058449B" w:rsidRDefault="0058449B" w:rsidP="0058449B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grożenia związanego z sytuacją epidemiologiczną,</w:t>
      </w:r>
    </w:p>
    <w:p w14:paraId="3786F0C0" w14:textId="77777777" w:rsidR="0058449B" w:rsidRDefault="0058449B" w:rsidP="0058449B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nego nadzwyczajnego zdarzenia zagrażającego bezpieczeństwu lub zdrowiu dzieci. </w:t>
      </w:r>
    </w:p>
    <w:p w14:paraId="4ECEDA27" w14:textId="77777777" w:rsidR="0058449B" w:rsidRDefault="0058449B" w:rsidP="0058449B">
      <w:pPr>
        <w:pStyle w:val="Akapitzlist"/>
        <w:numPr>
          <w:ilvl w:val="0"/>
          <w:numId w:val="4"/>
        </w:numPr>
        <w:tabs>
          <w:tab w:val="num" w:pos="567"/>
        </w:tabs>
        <w:ind w:left="284" w:hanging="284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W przypadku zawieszenia zajęć na okres powyżej dwóch dni dyrektor przedszkola, organizuje dla uczniów zajęcia z wykorzystaniem metod i technik kształcenia na odległość. Zajęcia te są organizowane nie później niż od trzeciego dnia zawieszenia zajęć.</w:t>
      </w:r>
    </w:p>
    <w:p w14:paraId="7093F34A" w14:textId="592B5FA9" w:rsidR="0058449B" w:rsidRDefault="0058449B" w:rsidP="0058449B">
      <w:p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3. Zajęcia będą organizowane z wykorzystaniem metod i technik kształcenia na odległość z wykorzystaniem narzędzia informatycznego lub z wykorzystaniem środków komunikacji elektronicznej zapewniających wymianę informacji między nauczycielem, uczniem i rodzicem np.:</w:t>
      </w:r>
      <w:r w:rsidR="00BF2A8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tform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S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E95803" w14:textId="77777777" w:rsidR="0058449B" w:rsidRDefault="0058449B" w:rsidP="0058449B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ecność ucznia na zajęciach będzie potwierdzana w dzienniku i na platformie edukacyjnej.</w:t>
      </w:r>
    </w:p>
    <w:p w14:paraId="70E26E23" w14:textId="77777777" w:rsidR="0058449B" w:rsidRDefault="0058449B" w:rsidP="0058449B">
      <w:pPr>
        <w:ind w:left="284" w:hanging="284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 W szczególnie uzasadnionych przypadkach dyrektor przedszkola może odstąpić od organizowania dla uczniów zajęć z wykorzystaniem metod i technik kształcenia na odległość.</w:t>
      </w:r>
    </w:p>
    <w:p w14:paraId="4DD41163" w14:textId="39A82914" w:rsidR="00B757A6" w:rsidRDefault="0058449B" w:rsidP="0058449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</w:rPr>
        <w:t>6. W przypadku ucznia, który z uwagi na rodzaj niepełnosprawności nie może realizować zajęć z wykorzystaniem metod i technik kształcenia na odległość w miejscu zamieszkania, dyrektor, na wniosek rodziców ucznia, organizuje dla tego ucznia zajęcia na terenie przedszkola.</w:t>
      </w:r>
    </w:p>
    <w:p w14:paraId="6A84E50A" w14:textId="0753B3D6" w:rsidR="00B757A6" w:rsidRDefault="00B757A6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0E69A68B" w14:textId="77777777" w:rsidR="0099093F" w:rsidRDefault="0099093F" w:rsidP="00F11947">
      <w:pPr>
        <w:spacing w:after="0" w:line="312" w:lineRule="auto"/>
        <w:rPr>
          <w:rFonts w:ascii="Times New Roman" w:hAnsi="Times New Roman" w:cs="Times New Roman"/>
          <w:b/>
        </w:rPr>
      </w:pPr>
    </w:p>
    <w:p w14:paraId="0626D680" w14:textId="77777777" w:rsidR="004A00E8" w:rsidRPr="006B3D14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6B3D14">
        <w:rPr>
          <w:rFonts w:ascii="Times New Roman" w:hAnsi="Times New Roman" w:cs="Times New Roman"/>
          <w:b/>
        </w:rPr>
        <w:t>ROZDZIAŁ V</w:t>
      </w:r>
    </w:p>
    <w:p w14:paraId="1AFFA23A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6B3D14">
        <w:rPr>
          <w:rFonts w:ascii="Times New Roman" w:hAnsi="Times New Roman" w:cs="Times New Roman"/>
          <w:b/>
        </w:rPr>
        <w:t>PRAWA I OBOWIĄZKI PRACOWNIKA</w:t>
      </w:r>
    </w:p>
    <w:p w14:paraId="5BFF479C" w14:textId="77777777" w:rsidR="004A00E8" w:rsidRPr="006B3D14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6B6B22E1" w14:textId="2CC9735E" w:rsidR="004A00E8" w:rsidRPr="006B3D14" w:rsidRDefault="0058449B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0</w:t>
      </w:r>
    </w:p>
    <w:p w14:paraId="08261192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Przedszkole zatrudnia nauczycieli oraz pracowników niebędących nauczycielami.</w:t>
      </w:r>
    </w:p>
    <w:p w14:paraId="377CBD05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Zasady zatrudniania, zwalniania, czasu pracy pracowników reguluje ustawa Kodeks</w:t>
      </w:r>
      <w:r>
        <w:rPr>
          <w:rFonts w:ascii="Times New Roman" w:hAnsi="Times New Roman" w:cs="Times New Roman"/>
        </w:rPr>
        <w:t xml:space="preserve">u pracy oraz </w:t>
      </w:r>
      <w:r w:rsidRPr="00CD1C0E">
        <w:rPr>
          <w:rFonts w:ascii="Times New Roman" w:hAnsi="Times New Roman" w:cs="Times New Roman"/>
        </w:rPr>
        <w:t>wewnętrzne regulaminy.</w:t>
      </w:r>
    </w:p>
    <w:p w14:paraId="476C3E62" w14:textId="77777777" w:rsidR="004A00E8" w:rsidRPr="009049D0" w:rsidRDefault="004A00E8" w:rsidP="004A00E8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CD1C0E">
        <w:rPr>
          <w:rFonts w:ascii="Times New Roman" w:hAnsi="Times New Roman" w:cs="Times New Roman"/>
        </w:rPr>
        <w:t>3. Przedszkole zatrudnia nauczycieli posiadających kwalifikacje okre</w:t>
      </w:r>
      <w:r>
        <w:rPr>
          <w:rFonts w:ascii="Times New Roman" w:hAnsi="Times New Roman" w:cs="Times New Roman"/>
        </w:rPr>
        <w:t xml:space="preserve">ślone dla nauczycieli </w:t>
      </w:r>
      <w:r w:rsidRPr="00CD1C0E">
        <w:rPr>
          <w:rFonts w:ascii="Times New Roman" w:hAnsi="Times New Roman" w:cs="Times New Roman"/>
        </w:rPr>
        <w:t>przedszkoli publicznych</w:t>
      </w:r>
      <w:r w:rsidR="00A57756">
        <w:rPr>
          <w:rFonts w:ascii="Times New Roman" w:hAnsi="Times New Roman" w:cs="Times New Roman"/>
        </w:rPr>
        <w:t xml:space="preserve">, </w:t>
      </w:r>
      <w:r w:rsidR="00A57756" w:rsidRPr="004E3942">
        <w:rPr>
          <w:rFonts w:ascii="Times New Roman" w:hAnsi="Times New Roman" w:cs="Times New Roman"/>
        </w:rPr>
        <w:t>bądź za zgodą Kuratorium Oświaty</w:t>
      </w:r>
      <w:r w:rsidRPr="009049D0">
        <w:rPr>
          <w:rFonts w:ascii="Times New Roman" w:hAnsi="Times New Roman" w:cs="Times New Roman"/>
          <w:b/>
        </w:rPr>
        <w:t>.</w:t>
      </w:r>
    </w:p>
    <w:p w14:paraId="1EA22014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Liczbę pracowników ustala dyrektor Przedszkola, w zależności</w:t>
      </w:r>
      <w:r>
        <w:rPr>
          <w:rFonts w:ascii="Times New Roman" w:hAnsi="Times New Roman" w:cs="Times New Roman"/>
        </w:rPr>
        <w:t xml:space="preserve"> od ilości dzieci, potrzeb oraz </w:t>
      </w:r>
      <w:r w:rsidRPr="00CD1C0E">
        <w:rPr>
          <w:rFonts w:ascii="Times New Roman" w:hAnsi="Times New Roman" w:cs="Times New Roman"/>
        </w:rPr>
        <w:t>wymogów organizacyjnych i finansowych Przedszkola.</w:t>
      </w:r>
    </w:p>
    <w:p w14:paraId="4CB55703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Pracownikami Przedszkola są:</w:t>
      </w:r>
    </w:p>
    <w:p w14:paraId="63D7ED52" w14:textId="77777777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dyrektor;</w:t>
      </w:r>
    </w:p>
    <w:p w14:paraId="6DB85DD2" w14:textId="77777777" w:rsidR="004A00E8" w:rsidRPr="00CD1C0E" w:rsidRDefault="00F11947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4A00E8" w:rsidRPr="00CD1C0E">
        <w:rPr>
          <w:rFonts w:ascii="Times New Roman" w:hAnsi="Times New Roman" w:cs="Times New Roman"/>
        </w:rPr>
        <w:t>) nauczyciele, w tym wychowawcy, pe</w:t>
      </w:r>
      <w:r w:rsidR="004A00E8">
        <w:rPr>
          <w:rFonts w:ascii="Times New Roman" w:hAnsi="Times New Roman" w:cs="Times New Roman"/>
        </w:rPr>
        <w:t xml:space="preserve">dagodzy, psycholodzy, logopedzi, terapeuci lub inni uprawnieni </w:t>
      </w:r>
      <w:r w:rsidR="004A00E8" w:rsidRPr="00CD1C0E">
        <w:rPr>
          <w:rFonts w:ascii="Times New Roman" w:hAnsi="Times New Roman" w:cs="Times New Roman"/>
        </w:rPr>
        <w:t>do prowadzenia zajęć specjalistycznych;</w:t>
      </w:r>
    </w:p>
    <w:p w14:paraId="54F424DE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4807">
        <w:rPr>
          <w:rFonts w:ascii="Times New Roman" w:hAnsi="Times New Roman" w:cs="Times New Roman"/>
        </w:rPr>
        <w:t>3) pracownicy</w:t>
      </w:r>
      <w:r w:rsidRPr="00CD1C0E">
        <w:rPr>
          <w:rFonts w:ascii="Times New Roman" w:hAnsi="Times New Roman" w:cs="Times New Roman"/>
        </w:rPr>
        <w:t xml:space="preserve"> niebędący nauczycielami:</w:t>
      </w:r>
    </w:p>
    <w:p w14:paraId="353741EC" w14:textId="77777777" w:rsidR="004A00E8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a) pomoc nauczyciela,</w:t>
      </w:r>
    </w:p>
    <w:p w14:paraId="23E8DC71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systent nauczyciela,</w:t>
      </w:r>
    </w:p>
    <w:p w14:paraId="375DAF7F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D1C0E">
        <w:rPr>
          <w:rFonts w:ascii="Times New Roman" w:hAnsi="Times New Roman" w:cs="Times New Roman"/>
        </w:rPr>
        <w:t>) woźna,</w:t>
      </w:r>
    </w:p>
    <w:p w14:paraId="202269D0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D1C0E">
        <w:rPr>
          <w:rFonts w:ascii="Times New Roman" w:hAnsi="Times New Roman" w:cs="Times New Roman"/>
        </w:rPr>
        <w:t>) pracownik administracyjny,</w:t>
      </w:r>
    </w:p>
    <w:p w14:paraId="63421FC3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CD1C0E">
        <w:rPr>
          <w:rFonts w:ascii="Times New Roman" w:hAnsi="Times New Roman" w:cs="Times New Roman"/>
        </w:rPr>
        <w:t>) konserwator,</w:t>
      </w:r>
    </w:p>
    <w:p w14:paraId="7AC95573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CD1C0E">
        <w:rPr>
          <w:rFonts w:ascii="Times New Roman" w:hAnsi="Times New Roman" w:cs="Times New Roman"/>
        </w:rPr>
        <w:t>) pozostali specjaliści.</w:t>
      </w:r>
    </w:p>
    <w:p w14:paraId="3FCD8A40" w14:textId="77777777" w:rsidR="009D36CB" w:rsidRDefault="009D36CB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18E02646" w14:textId="150F4297" w:rsidR="004A00E8" w:rsidRPr="007A4CD3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BE4807">
        <w:rPr>
          <w:rFonts w:ascii="Times New Roman" w:hAnsi="Times New Roman" w:cs="Times New Roman"/>
          <w:b/>
        </w:rPr>
        <w:t xml:space="preserve">§ </w:t>
      </w:r>
      <w:r w:rsidR="0058449B">
        <w:rPr>
          <w:rFonts w:ascii="Times New Roman" w:hAnsi="Times New Roman" w:cs="Times New Roman"/>
          <w:b/>
        </w:rPr>
        <w:t>21</w:t>
      </w:r>
    </w:p>
    <w:p w14:paraId="6A290AE4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Każdy pracownik zobowiązany jest do znajomości i stosowan</w:t>
      </w:r>
      <w:r>
        <w:rPr>
          <w:rFonts w:ascii="Times New Roman" w:hAnsi="Times New Roman" w:cs="Times New Roman"/>
        </w:rPr>
        <w:t xml:space="preserve">ia przepisów BHP obowiązujących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Przedszkolu oraz zgodnie z tymi przepisami do podd</w:t>
      </w:r>
      <w:r>
        <w:rPr>
          <w:rFonts w:ascii="Times New Roman" w:hAnsi="Times New Roman" w:cs="Times New Roman"/>
        </w:rPr>
        <w:t xml:space="preserve">awania się regularnie okresowym </w:t>
      </w:r>
      <w:r w:rsidRPr="00CD1C0E">
        <w:rPr>
          <w:rFonts w:ascii="Times New Roman" w:hAnsi="Times New Roman" w:cs="Times New Roman"/>
        </w:rPr>
        <w:t>badaniom lekarskim i szkoleniom BHP.</w:t>
      </w:r>
    </w:p>
    <w:p w14:paraId="4393C743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Każdy pracownik Przedszkola jest odpowiedzialny za bezpieczeństwo i zdrowie dzieci.</w:t>
      </w:r>
    </w:p>
    <w:p w14:paraId="1750278A" w14:textId="77777777" w:rsidR="004A00E8" w:rsidRDefault="004A00E8" w:rsidP="004A00E8">
      <w:pPr>
        <w:spacing w:after="0" w:line="312" w:lineRule="auto"/>
        <w:ind w:left="284" w:hanging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Wszyscy pracownicy Przedszkola zobowiązani są do z</w:t>
      </w:r>
      <w:r>
        <w:rPr>
          <w:rFonts w:ascii="Times New Roman" w:hAnsi="Times New Roman" w:cs="Times New Roman"/>
        </w:rPr>
        <w:t xml:space="preserve">achowania tajemnicy służbowej w </w:t>
      </w:r>
      <w:r w:rsidRPr="00CD1C0E">
        <w:rPr>
          <w:rFonts w:ascii="Times New Roman" w:hAnsi="Times New Roman" w:cs="Times New Roman"/>
        </w:rPr>
        <w:t>zakresie dotyczącym spraw dzieci i wybranych aspektów działalności Przedszkola.</w:t>
      </w:r>
    </w:p>
    <w:p w14:paraId="79099692" w14:textId="77777777" w:rsidR="004A00E8" w:rsidRPr="00CD1C0E" w:rsidRDefault="004A00E8" w:rsidP="004A00E8">
      <w:pPr>
        <w:spacing w:after="0" w:line="312" w:lineRule="auto"/>
        <w:ind w:left="284" w:hanging="284"/>
        <w:rPr>
          <w:rFonts w:ascii="Times New Roman" w:hAnsi="Times New Roman" w:cs="Times New Roman"/>
        </w:rPr>
      </w:pPr>
    </w:p>
    <w:p w14:paraId="7FE25D24" w14:textId="402D23C6" w:rsidR="004A00E8" w:rsidRPr="007A4CD3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BE4807">
        <w:rPr>
          <w:rFonts w:ascii="Times New Roman" w:hAnsi="Times New Roman" w:cs="Times New Roman"/>
          <w:b/>
        </w:rPr>
        <w:t>§ 2</w:t>
      </w:r>
      <w:r w:rsidR="0058449B">
        <w:rPr>
          <w:rFonts w:ascii="Times New Roman" w:hAnsi="Times New Roman" w:cs="Times New Roman"/>
          <w:b/>
        </w:rPr>
        <w:t>2</w:t>
      </w:r>
    </w:p>
    <w:p w14:paraId="2A1C22E5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Wszyscy pracownicy Przedszkola maja prawo:</w:t>
      </w:r>
    </w:p>
    <w:p w14:paraId="14736590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) do poszanowania jego godności wyznaniowej </w:t>
      </w:r>
      <w:r>
        <w:rPr>
          <w:rFonts w:ascii="Times New Roman" w:hAnsi="Times New Roman" w:cs="Times New Roman"/>
        </w:rPr>
        <w:t xml:space="preserve">i </w:t>
      </w:r>
      <w:r w:rsidRPr="00CD1C0E">
        <w:rPr>
          <w:rFonts w:ascii="Times New Roman" w:hAnsi="Times New Roman" w:cs="Times New Roman"/>
        </w:rPr>
        <w:t xml:space="preserve">osobistej </w:t>
      </w:r>
      <w:r w:rsidRPr="00C71995">
        <w:rPr>
          <w:rFonts w:ascii="Times New Roman" w:hAnsi="Times New Roman" w:cs="Times New Roman"/>
        </w:rPr>
        <w:t>bez względu na płeć, rasę, pochodzenie etniczne, wiek, niepełn</w:t>
      </w:r>
      <w:r>
        <w:rPr>
          <w:rFonts w:ascii="Times New Roman" w:hAnsi="Times New Roman" w:cs="Times New Roman"/>
        </w:rPr>
        <w:t>osprawność</w:t>
      </w:r>
      <w:r w:rsidRPr="00C71995">
        <w:rPr>
          <w:rFonts w:ascii="Times New Roman" w:hAnsi="Times New Roman" w:cs="Times New Roman"/>
        </w:rPr>
        <w:t xml:space="preserve">, religię, światopogląd bądź orientację seksualną. </w:t>
      </w:r>
    </w:p>
    <w:p w14:paraId="2A0C0BE6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równego traktowania mężczyzn i kobiet;</w:t>
      </w:r>
    </w:p>
    <w:p w14:paraId="2B312E14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do wynagrodzenia za pracę;</w:t>
      </w:r>
    </w:p>
    <w:p w14:paraId="18C17F99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do wypoczynku zgodnie z obowiązującymi przepisami;</w:t>
      </w:r>
    </w:p>
    <w:p w14:paraId="4DAA38B5" w14:textId="144A923A" w:rsidR="004A00E8" w:rsidRPr="00CD1C0E" w:rsidRDefault="004A00E8" w:rsidP="00B0270A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do bezpiecznych i higienicznych warunków pracy.</w:t>
      </w:r>
    </w:p>
    <w:p w14:paraId="164E4528" w14:textId="59CE52CB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5B4B1A13" w14:textId="6B342D0E" w:rsidR="00B757A6" w:rsidRDefault="00B757A6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4BB17057" w14:textId="77777777" w:rsidR="00B757A6" w:rsidRDefault="00B757A6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53BFDB5C" w14:textId="1E9C0C7B" w:rsidR="004A00E8" w:rsidRPr="006632BA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BE4807">
        <w:rPr>
          <w:rFonts w:ascii="Times New Roman" w:hAnsi="Times New Roman" w:cs="Times New Roman"/>
          <w:b/>
        </w:rPr>
        <w:t>§ 2</w:t>
      </w:r>
      <w:r w:rsidR="0058449B">
        <w:rPr>
          <w:rFonts w:ascii="Times New Roman" w:hAnsi="Times New Roman" w:cs="Times New Roman"/>
          <w:b/>
        </w:rPr>
        <w:t>3</w:t>
      </w:r>
    </w:p>
    <w:p w14:paraId="024F2B5F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Głównym obowiązkiem nauczyciela jest kierowanie się w sw</w:t>
      </w:r>
      <w:r>
        <w:rPr>
          <w:rFonts w:ascii="Times New Roman" w:hAnsi="Times New Roman" w:cs="Times New Roman"/>
        </w:rPr>
        <w:t xml:space="preserve">oich działaniach dydaktycznych, </w:t>
      </w:r>
      <w:r w:rsidRPr="00CD1C0E">
        <w:rPr>
          <w:rFonts w:ascii="Times New Roman" w:hAnsi="Times New Roman" w:cs="Times New Roman"/>
        </w:rPr>
        <w:t>wychowawczych i opiekuńczych dobrem dziecka, troską</w:t>
      </w:r>
      <w:r>
        <w:rPr>
          <w:rFonts w:ascii="Times New Roman" w:hAnsi="Times New Roman" w:cs="Times New Roman"/>
        </w:rPr>
        <w:t xml:space="preserve"> o ich zdrowie, postawę moralną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obywatelską, z poszanowaniem godności osobistej dziecka.</w:t>
      </w:r>
    </w:p>
    <w:p w14:paraId="323F91E9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Do podstawowych obowiązków nauczycieli należy:</w:t>
      </w:r>
    </w:p>
    <w:p w14:paraId="4BCD6C8A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zapewnienie bezpieczeństwa </w:t>
      </w:r>
      <w:r w:rsidRPr="00CD1C0E">
        <w:rPr>
          <w:rFonts w:ascii="Times New Roman" w:hAnsi="Times New Roman" w:cs="Times New Roman"/>
        </w:rPr>
        <w:t>dzieciom;</w:t>
      </w:r>
    </w:p>
    <w:p w14:paraId="22C9D342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wspieranie dzieci w czynnościach samoobsługowych (ub</w:t>
      </w:r>
      <w:r>
        <w:rPr>
          <w:rFonts w:ascii="Times New Roman" w:hAnsi="Times New Roman" w:cs="Times New Roman"/>
        </w:rPr>
        <w:t xml:space="preserve">ieraniu, jedzeniu, wyjściach do </w:t>
      </w:r>
      <w:r w:rsidRPr="00CD1C0E">
        <w:rPr>
          <w:rFonts w:ascii="Times New Roman" w:hAnsi="Times New Roman" w:cs="Times New Roman"/>
        </w:rPr>
        <w:t>toalety, myciu rąk itp.);</w:t>
      </w:r>
    </w:p>
    <w:p w14:paraId="33BA5EBF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współdziałanie z rodzicami;</w:t>
      </w:r>
    </w:p>
    <w:p w14:paraId="0FD1A214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planowanie i prowadzenie pracy dydaktyczno-wychowawczej;</w:t>
      </w:r>
    </w:p>
    <w:p w14:paraId="784380D3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prowadzenie obserwacji pedagogicznych;</w:t>
      </w:r>
    </w:p>
    <w:p w14:paraId="50B21B42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współpraca ze specjalistami świadczącymi pomoc psyc</w:t>
      </w:r>
      <w:r>
        <w:rPr>
          <w:rFonts w:ascii="Times New Roman" w:hAnsi="Times New Roman" w:cs="Times New Roman"/>
        </w:rPr>
        <w:t xml:space="preserve">hologiczno-pedagogiczną, opiekę </w:t>
      </w:r>
      <w:r w:rsidRPr="00CD1C0E">
        <w:rPr>
          <w:rFonts w:ascii="Times New Roman" w:hAnsi="Times New Roman" w:cs="Times New Roman"/>
        </w:rPr>
        <w:t>zdrowotną i inną;</w:t>
      </w:r>
    </w:p>
    <w:p w14:paraId="5BCC8F83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>7) wykonywanie innych poleceń dyrektora Przedszkola.</w:t>
      </w:r>
    </w:p>
    <w:p w14:paraId="51AA7AF1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Nauczyciel w czasie prowadzenia pracy dydaktyczno-</w:t>
      </w:r>
      <w:r>
        <w:rPr>
          <w:rFonts w:ascii="Times New Roman" w:hAnsi="Times New Roman" w:cs="Times New Roman"/>
        </w:rPr>
        <w:t xml:space="preserve">wychowawczej i opiekuńczej jest </w:t>
      </w:r>
      <w:r w:rsidRPr="00CD1C0E">
        <w:rPr>
          <w:rFonts w:ascii="Times New Roman" w:hAnsi="Times New Roman" w:cs="Times New Roman"/>
        </w:rPr>
        <w:t>odpowiedzialny za bezpieczeństwo powierzonych jego opiece dzieci, a w szczególności:</w:t>
      </w:r>
    </w:p>
    <w:p w14:paraId="143B4E0A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ponosi odpowiedzialność za życie, zdrowie i bezpieczeństwo dzieci;</w:t>
      </w:r>
    </w:p>
    <w:p w14:paraId="422D8AFB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zapewnia bezpieczne i higieniczne warunki dziecku w cza</w:t>
      </w:r>
      <w:r>
        <w:rPr>
          <w:rFonts w:ascii="Times New Roman" w:hAnsi="Times New Roman" w:cs="Times New Roman"/>
        </w:rPr>
        <w:t xml:space="preserve">sie zajęć, zabawy oraz w czasie </w:t>
      </w:r>
      <w:r w:rsidRPr="00CD1C0E">
        <w:rPr>
          <w:rFonts w:ascii="Times New Roman" w:hAnsi="Times New Roman" w:cs="Times New Roman"/>
        </w:rPr>
        <w:t>wyjść tj. spacerów i wycieczek;</w:t>
      </w:r>
    </w:p>
    <w:p w14:paraId="6839A59C" w14:textId="4B3D9509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o</w:t>
      </w:r>
      <w:r w:rsidR="009D36CB">
        <w:rPr>
          <w:rFonts w:ascii="Times New Roman" w:hAnsi="Times New Roman" w:cs="Times New Roman"/>
        </w:rPr>
        <w:t>d</w:t>
      </w:r>
      <w:r w:rsidRPr="00CD1C0E">
        <w:rPr>
          <w:rFonts w:ascii="Times New Roman" w:hAnsi="Times New Roman" w:cs="Times New Roman"/>
        </w:rPr>
        <w:t>powiada za stan pomieszczeń, w których przebywają</w:t>
      </w:r>
      <w:r>
        <w:rPr>
          <w:rFonts w:ascii="Times New Roman" w:hAnsi="Times New Roman" w:cs="Times New Roman"/>
        </w:rPr>
        <w:t xml:space="preserve"> dzieci, usuwając niebezpieczne </w:t>
      </w:r>
      <w:r w:rsidRPr="00CD1C0E">
        <w:rPr>
          <w:rFonts w:ascii="Times New Roman" w:hAnsi="Times New Roman" w:cs="Times New Roman"/>
        </w:rPr>
        <w:t>sprzęty, zabawki w celu eliminacji zagrożenia;</w:t>
      </w:r>
    </w:p>
    <w:p w14:paraId="06933721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udziela natychmiastowej pierwszej pomocy przedmedycznej w razie wypadku i</w:t>
      </w:r>
      <w:r w:rsidR="00A57756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owiadamia niezwłocznie dyrektora.</w:t>
      </w:r>
    </w:p>
    <w:p w14:paraId="58B69E37" w14:textId="77777777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Nauczyciel w ramach sprawowania indywidualnej op</w:t>
      </w:r>
      <w:r>
        <w:rPr>
          <w:rFonts w:ascii="Times New Roman" w:hAnsi="Times New Roman" w:cs="Times New Roman"/>
        </w:rPr>
        <w:t xml:space="preserve">ieki nad dzieckiem ma obowiązek </w:t>
      </w:r>
      <w:r w:rsidRPr="00CD1C0E">
        <w:rPr>
          <w:rFonts w:ascii="Times New Roman" w:hAnsi="Times New Roman" w:cs="Times New Roman"/>
        </w:rPr>
        <w:t>utrzymać stały kontakt z jego rodzicami w celu:</w:t>
      </w:r>
    </w:p>
    <w:p w14:paraId="70E08AC8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poznania i ustalenia potrzeb rozwojowych dzieci;</w:t>
      </w:r>
    </w:p>
    <w:p w14:paraId="7138FC96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ustalenia form pomocy w działaniach edukacyjnych i wychowawczych ich dzieci;</w:t>
      </w:r>
    </w:p>
    <w:p w14:paraId="323EEFEB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informowania rodziców o wynikach i problemach w zakresie kształcenia i wychowania;</w:t>
      </w:r>
    </w:p>
    <w:p w14:paraId="3386D3BA" w14:textId="77777777" w:rsidR="004A00E8" w:rsidRPr="00CD1C0E" w:rsidRDefault="004A00E8" w:rsidP="00BE4807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współpraca z rodzicami w obszarze edukacji i wy</w:t>
      </w:r>
      <w:r>
        <w:rPr>
          <w:rFonts w:ascii="Times New Roman" w:hAnsi="Times New Roman" w:cs="Times New Roman"/>
        </w:rPr>
        <w:t xml:space="preserve">chowania z uwzględnieniem prawa </w:t>
      </w:r>
      <w:r w:rsidRPr="00CD1C0E">
        <w:rPr>
          <w:rFonts w:ascii="Times New Roman" w:hAnsi="Times New Roman" w:cs="Times New Roman"/>
        </w:rPr>
        <w:t xml:space="preserve">rodziców do znajomości zadań wynikających z </w:t>
      </w:r>
      <w:r w:rsidRPr="00BE4807">
        <w:rPr>
          <w:rFonts w:ascii="Times New Roman" w:hAnsi="Times New Roman" w:cs="Times New Roman"/>
        </w:rPr>
        <w:t>planu pracy,</w:t>
      </w:r>
    </w:p>
    <w:p w14:paraId="567559BD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udzielenia wsparcia rodzicom;</w:t>
      </w:r>
    </w:p>
    <w:p w14:paraId="6F009953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włączenie rodziców w działalność Przedszkola.</w:t>
      </w:r>
    </w:p>
    <w:p w14:paraId="0506F40D" w14:textId="77777777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Do obowiązków nauczycieli należy planowanie i prowadzenie pracy dydaktyczno</w:t>
      </w:r>
      <w:r>
        <w:rPr>
          <w:rFonts w:ascii="Times New Roman" w:hAnsi="Times New Roman" w:cs="Times New Roman"/>
        </w:rPr>
        <w:t>-</w:t>
      </w:r>
      <w:r w:rsidRPr="00CD1C0E">
        <w:rPr>
          <w:rFonts w:ascii="Times New Roman" w:hAnsi="Times New Roman" w:cs="Times New Roman"/>
        </w:rPr>
        <w:t xml:space="preserve">wychowawczej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a w szczególności:</w:t>
      </w:r>
    </w:p>
    <w:p w14:paraId="76CD439A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rozpoznawanie indywidualnych potrzeb rozwojowych</w:t>
      </w:r>
      <w:r>
        <w:rPr>
          <w:rFonts w:ascii="Times New Roman" w:hAnsi="Times New Roman" w:cs="Times New Roman"/>
        </w:rPr>
        <w:t xml:space="preserve"> i edukacyjnych oraz możliwości </w:t>
      </w:r>
      <w:r w:rsidRPr="00CD1C0E">
        <w:rPr>
          <w:rFonts w:ascii="Times New Roman" w:hAnsi="Times New Roman" w:cs="Times New Roman"/>
        </w:rPr>
        <w:t>psychofizycznych dziecka;</w:t>
      </w:r>
    </w:p>
    <w:p w14:paraId="3BA76395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określanie mocnych stron, predyspozycji, zainteresowań i uzdolnień dziecka;</w:t>
      </w:r>
    </w:p>
    <w:p w14:paraId="1FA40FB1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rozpoznawanie przyczyn niepowodzeń edukacyjnych</w:t>
      </w:r>
      <w:r>
        <w:rPr>
          <w:rFonts w:ascii="Times New Roman" w:hAnsi="Times New Roman" w:cs="Times New Roman"/>
        </w:rPr>
        <w:t xml:space="preserve"> lub trudności w funkcjonowaniu </w:t>
      </w:r>
      <w:r w:rsidRPr="00CD1C0E">
        <w:rPr>
          <w:rFonts w:ascii="Times New Roman" w:hAnsi="Times New Roman" w:cs="Times New Roman"/>
        </w:rPr>
        <w:t>dziecka, w tym barier i ograniczeń utrudniający</w:t>
      </w:r>
      <w:r>
        <w:rPr>
          <w:rFonts w:ascii="Times New Roman" w:hAnsi="Times New Roman" w:cs="Times New Roman"/>
        </w:rPr>
        <w:t xml:space="preserve">ch funkcjonowanie dziecka i ich </w:t>
      </w:r>
      <w:r w:rsidRPr="00CD1C0E">
        <w:rPr>
          <w:rFonts w:ascii="Times New Roman" w:hAnsi="Times New Roman" w:cs="Times New Roman"/>
        </w:rPr>
        <w:t>uczestnictwo w życiu Przedszkola;</w:t>
      </w:r>
    </w:p>
    <w:p w14:paraId="73FAB47E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podejmowanie działań sprzyjających rozwojowi kompet</w:t>
      </w:r>
      <w:r>
        <w:rPr>
          <w:rFonts w:ascii="Times New Roman" w:hAnsi="Times New Roman" w:cs="Times New Roman"/>
        </w:rPr>
        <w:t xml:space="preserve">encji oraz potencjału dziecka w </w:t>
      </w:r>
      <w:r w:rsidRPr="00CD1C0E">
        <w:rPr>
          <w:rFonts w:ascii="Times New Roman" w:hAnsi="Times New Roman" w:cs="Times New Roman"/>
        </w:rPr>
        <w:t>celu podnoszenia efektywności uczenia się i poprawy ich funkcjonowania;</w:t>
      </w:r>
    </w:p>
    <w:p w14:paraId="73EB32A4" w14:textId="43C51FE5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5) współpraca z poradnią w procesie diagnostycznym i </w:t>
      </w:r>
      <w:proofErr w:type="spellStart"/>
      <w:r w:rsidRPr="00CD1C0E"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/>
        </w:rPr>
        <w:t>diagnostycznym</w:t>
      </w:r>
      <w:proofErr w:type="spellEnd"/>
      <w:r>
        <w:rPr>
          <w:rFonts w:ascii="Times New Roman" w:hAnsi="Times New Roman" w:cs="Times New Roman"/>
        </w:rPr>
        <w:t xml:space="preserve">, w szczególności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zakresie oceny funkcjonowania dziecka, barier i ograniczeń w środowisku</w:t>
      </w:r>
      <w:r w:rsidR="00A57756">
        <w:rPr>
          <w:rFonts w:ascii="Times New Roman" w:hAnsi="Times New Roman" w:cs="Times New Roman"/>
        </w:rPr>
        <w:t xml:space="preserve"> </w:t>
      </w:r>
      <w:r w:rsidR="00DE7594">
        <w:rPr>
          <w:rFonts w:ascii="Times New Roman" w:hAnsi="Times New Roman" w:cs="Times New Roman"/>
        </w:rPr>
        <w:t>utrudniającym</w:t>
      </w:r>
      <w:r w:rsidRPr="00CD1C0E">
        <w:rPr>
          <w:rFonts w:ascii="Times New Roman" w:hAnsi="Times New Roman" w:cs="Times New Roman"/>
        </w:rPr>
        <w:t xml:space="preserve"> </w:t>
      </w:r>
      <w:r w:rsidRPr="00A5242E">
        <w:rPr>
          <w:rFonts w:ascii="Times New Roman" w:hAnsi="Times New Roman" w:cs="Times New Roman"/>
        </w:rPr>
        <w:t xml:space="preserve">funkcjonowanie </w:t>
      </w:r>
      <w:r w:rsidR="00F148AD" w:rsidRPr="00235069">
        <w:rPr>
          <w:rFonts w:ascii="Times New Roman" w:hAnsi="Times New Roman" w:cs="Times New Roman"/>
        </w:rPr>
        <w:t xml:space="preserve">dzieci </w:t>
      </w:r>
      <w:r w:rsidRPr="00CD1C0E">
        <w:rPr>
          <w:rFonts w:ascii="Times New Roman" w:hAnsi="Times New Roman" w:cs="Times New Roman"/>
        </w:rPr>
        <w:t>i ich uczest</w:t>
      </w:r>
      <w:r>
        <w:rPr>
          <w:rFonts w:ascii="Times New Roman" w:hAnsi="Times New Roman" w:cs="Times New Roman"/>
        </w:rPr>
        <w:t xml:space="preserve">nictwo w życiu Przedszkola oraz efektów działań </w:t>
      </w:r>
      <w:r w:rsidRPr="00CD1C0E">
        <w:rPr>
          <w:rFonts w:ascii="Times New Roman" w:hAnsi="Times New Roman" w:cs="Times New Roman"/>
        </w:rPr>
        <w:t>podejmowanych w celu poprawy funkcjo</w:t>
      </w:r>
      <w:r>
        <w:rPr>
          <w:rFonts w:ascii="Times New Roman" w:hAnsi="Times New Roman" w:cs="Times New Roman"/>
        </w:rPr>
        <w:t xml:space="preserve">nowania dziecka oraz planowania </w:t>
      </w:r>
      <w:r w:rsidRPr="00CD1C0E">
        <w:rPr>
          <w:rFonts w:ascii="Times New Roman" w:hAnsi="Times New Roman" w:cs="Times New Roman"/>
        </w:rPr>
        <w:t>dalszych działań;</w:t>
      </w:r>
    </w:p>
    <w:p w14:paraId="2102BAEF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opracowywanie indywidualnych programów edukacyjno-terapeutycznych i zestawów</w:t>
      </w:r>
      <w:r w:rsidR="00DE7594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rogramów wychowania przedszkolnego;</w:t>
      </w:r>
    </w:p>
    <w:p w14:paraId="00CA3852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) prowadzenie pracy w oparciu o dopuszczone przez dy</w:t>
      </w:r>
      <w:r>
        <w:rPr>
          <w:rFonts w:ascii="Times New Roman" w:hAnsi="Times New Roman" w:cs="Times New Roman"/>
        </w:rPr>
        <w:t xml:space="preserve">rektora zestawy programów </w:t>
      </w:r>
      <w:r w:rsidRPr="00CD1C0E">
        <w:rPr>
          <w:rFonts w:ascii="Times New Roman" w:hAnsi="Times New Roman" w:cs="Times New Roman"/>
        </w:rPr>
        <w:t>wychowania przedszkolnego i ponoszenie odpowiedzialności za jej jakość;</w:t>
      </w:r>
    </w:p>
    <w:p w14:paraId="68DF5EEE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) prowadzenie bieżącej dokumentacji pracy.</w:t>
      </w:r>
    </w:p>
    <w:p w14:paraId="5C49B2B1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. Do obowiązków nauczycieli należy prowadzenie obserwacji pedagogicznej w celu:</w:t>
      </w:r>
    </w:p>
    <w:p w14:paraId="12591AA1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) poznania i zabezpieczenia potrzeb rozwojowych </w:t>
      </w:r>
      <w:r>
        <w:rPr>
          <w:rFonts w:ascii="Times New Roman" w:hAnsi="Times New Roman" w:cs="Times New Roman"/>
        </w:rPr>
        <w:t xml:space="preserve">dzieci oraz dokumentowanie tych </w:t>
      </w:r>
      <w:r w:rsidRPr="00CD1C0E">
        <w:rPr>
          <w:rFonts w:ascii="Times New Roman" w:hAnsi="Times New Roman" w:cs="Times New Roman"/>
        </w:rPr>
        <w:t>obserwacji;</w:t>
      </w:r>
    </w:p>
    <w:p w14:paraId="7F5F3C4B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) wczesnego rozpoznania u dziecka dysharmonii </w:t>
      </w:r>
      <w:r>
        <w:rPr>
          <w:rFonts w:ascii="Times New Roman" w:hAnsi="Times New Roman" w:cs="Times New Roman"/>
        </w:rPr>
        <w:t xml:space="preserve">rozwojowych i podjęcie wczesnej </w:t>
      </w:r>
      <w:r w:rsidRPr="00CD1C0E">
        <w:rPr>
          <w:rFonts w:ascii="Times New Roman" w:hAnsi="Times New Roman" w:cs="Times New Roman"/>
        </w:rPr>
        <w:t>interwencji;</w:t>
      </w:r>
    </w:p>
    <w:p w14:paraId="03991717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analizy wstępnej nowoprzyjętych dzieci;</w:t>
      </w:r>
    </w:p>
    <w:p w14:paraId="23177AFD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>4) analizy gotowości dziecka do podjęcia nauki w szkole.</w:t>
      </w:r>
    </w:p>
    <w:p w14:paraId="56D60723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7. Nauczyciel w swojej pracy korzysta z pomocy merytorycznej i </w:t>
      </w:r>
      <w:r>
        <w:rPr>
          <w:rFonts w:ascii="Times New Roman" w:hAnsi="Times New Roman" w:cs="Times New Roman"/>
        </w:rPr>
        <w:t xml:space="preserve">metodycznej ze strony dyrektora </w:t>
      </w:r>
      <w:r w:rsidRPr="00CD1C0E">
        <w:rPr>
          <w:rFonts w:ascii="Times New Roman" w:hAnsi="Times New Roman" w:cs="Times New Roman"/>
        </w:rPr>
        <w:t xml:space="preserve">oraz Rady Pedagogicznej, a także wyspecjalizowanych w </w:t>
      </w:r>
      <w:r>
        <w:rPr>
          <w:rFonts w:ascii="Times New Roman" w:hAnsi="Times New Roman" w:cs="Times New Roman"/>
        </w:rPr>
        <w:t xml:space="preserve">tym zakresie poradni i placówek </w:t>
      </w:r>
      <w:r w:rsidRPr="00CD1C0E">
        <w:rPr>
          <w:rFonts w:ascii="Times New Roman" w:hAnsi="Times New Roman" w:cs="Times New Roman"/>
        </w:rPr>
        <w:t>metodycznych.</w:t>
      </w:r>
    </w:p>
    <w:p w14:paraId="6BDCB1A3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. Nauczyciel ma prawo do:</w:t>
      </w:r>
    </w:p>
    <w:p w14:paraId="0C97B7F3" w14:textId="643F31A4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szacunku ze strony wszystkich osób, zarówno dorosłych, jak</w:t>
      </w:r>
      <w:r w:rsidR="00F148AD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i dzieci;</w:t>
      </w:r>
    </w:p>
    <w:p w14:paraId="337890F6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wolności głoszenia własnych poglądów, nienaruszających godności innych ludzi;</w:t>
      </w:r>
    </w:p>
    <w:p w14:paraId="335E033C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do swobody stosowania takich metod nauc</w:t>
      </w:r>
      <w:r>
        <w:rPr>
          <w:rFonts w:ascii="Times New Roman" w:hAnsi="Times New Roman" w:cs="Times New Roman"/>
        </w:rPr>
        <w:t xml:space="preserve">zania i wychowania, jakie uważa </w:t>
      </w:r>
      <w:r w:rsidRPr="00CD1C0E">
        <w:rPr>
          <w:rFonts w:ascii="Times New Roman" w:hAnsi="Times New Roman" w:cs="Times New Roman"/>
        </w:rPr>
        <w:t>za najwłaściwsze spośród uznanych przez współcze</w:t>
      </w:r>
      <w:r>
        <w:rPr>
          <w:rFonts w:ascii="Times New Roman" w:hAnsi="Times New Roman" w:cs="Times New Roman"/>
        </w:rPr>
        <w:t xml:space="preserve">sne nauki pedagogiczne, oraz do </w:t>
      </w:r>
      <w:r w:rsidRPr="00CD1C0E">
        <w:rPr>
          <w:rFonts w:ascii="Times New Roman" w:hAnsi="Times New Roman" w:cs="Times New Roman"/>
        </w:rPr>
        <w:t>wyboru spośród zatwierdzonych do użytku szkolne</w:t>
      </w:r>
      <w:r>
        <w:rPr>
          <w:rFonts w:ascii="Times New Roman" w:hAnsi="Times New Roman" w:cs="Times New Roman"/>
        </w:rPr>
        <w:t xml:space="preserve">go podręczników i innych pomocy </w:t>
      </w:r>
      <w:r w:rsidRPr="00CD1C0E">
        <w:rPr>
          <w:rFonts w:ascii="Times New Roman" w:hAnsi="Times New Roman" w:cs="Times New Roman"/>
        </w:rPr>
        <w:t>naukowych;</w:t>
      </w:r>
    </w:p>
    <w:p w14:paraId="38AEF4C8" w14:textId="77777777" w:rsidR="004A00E8" w:rsidRPr="00CD1C0E" w:rsidRDefault="00BE4807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0E8" w:rsidRPr="00CD1C0E">
        <w:rPr>
          <w:rFonts w:ascii="Times New Roman" w:hAnsi="Times New Roman" w:cs="Times New Roman"/>
        </w:rPr>
        <w:t>) stałego rozwoju, wsparcia w zakresie doskonalenia zawodowego.</w:t>
      </w:r>
    </w:p>
    <w:p w14:paraId="2AF16A49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0A872CE4" w14:textId="46487722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249B">
        <w:rPr>
          <w:rFonts w:ascii="Times New Roman" w:hAnsi="Times New Roman" w:cs="Times New Roman"/>
          <w:b/>
        </w:rPr>
        <w:t>§ 2</w:t>
      </w:r>
      <w:r w:rsidR="0058449B">
        <w:rPr>
          <w:rFonts w:ascii="Times New Roman" w:hAnsi="Times New Roman" w:cs="Times New Roman"/>
          <w:b/>
        </w:rPr>
        <w:t>4</w:t>
      </w:r>
    </w:p>
    <w:p w14:paraId="7ED1ED68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Obowiązkiem logopedy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neurologopedy</w:t>
      </w:r>
      <w:proofErr w:type="spellEnd"/>
      <w:r w:rsidRPr="00CD1C0E">
        <w:rPr>
          <w:rFonts w:ascii="Times New Roman" w:hAnsi="Times New Roman" w:cs="Times New Roman"/>
        </w:rPr>
        <w:t xml:space="preserve"> jest:</w:t>
      </w:r>
    </w:p>
    <w:p w14:paraId="568DB307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przepro</w:t>
      </w:r>
      <w:r>
        <w:rPr>
          <w:rFonts w:ascii="Times New Roman" w:hAnsi="Times New Roman" w:cs="Times New Roman"/>
        </w:rPr>
        <w:t>wadzanie diagnozy logopedycznej w tym przeprowadzenie badań przesiewowych;</w:t>
      </w:r>
    </w:p>
    <w:p w14:paraId="151A0450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opracowanie terapii logopedycznej stosowni</w:t>
      </w:r>
      <w:r>
        <w:rPr>
          <w:rFonts w:ascii="Times New Roman" w:hAnsi="Times New Roman" w:cs="Times New Roman"/>
        </w:rPr>
        <w:t>e do potrzeb i postępów dziecka;</w:t>
      </w:r>
    </w:p>
    <w:p w14:paraId="222432B4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prowadzenie terapii logopedycznej w oparciu o zalecenia z</w:t>
      </w:r>
      <w:r>
        <w:rPr>
          <w:rFonts w:ascii="Times New Roman" w:hAnsi="Times New Roman" w:cs="Times New Roman"/>
        </w:rPr>
        <w:t xml:space="preserve">awarte w orzeczeniu o potrzebie </w:t>
      </w:r>
      <w:r w:rsidRPr="00CD1C0E">
        <w:rPr>
          <w:rFonts w:ascii="Times New Roman" w:hAnsi="Times New Roman" w:cs="Times New Roman"/>
        </w:rPr>
        <w:t>kształcenia specjalnego i własną diagnozę;</w:t>
      </w:r>
    </w:p>
    <w:p w14:paraId="61B9DB5C" w14:textId="77777777" w:rsidR="004A00E8" w:rsidRPr="00CD1C0E" w:rsidRDefault="004A00E8" w:rsidP="004A00E8">
      <w:p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podejmowanie działań profilaktycznych zapobiegających powstawaniu zabur</w:t>
      </w:r>
      <w:r>
        <w:rPr>
          <w:rFonts w:ascii="Times New Roman" w:hAnsi="Times New Roman" w:cs="Times New Roman"/>
        </w:rPr>
        <w:t xml:space="preserve">zeń </w:t>
      </w:r>
      <w:r w:rsidRPr="00CD1C0E">
        <w:rPr>
          <w:rFonts w:ascii="Times New Roman" w:hAnsi="Times New Roman" w:cs="Times New Roman"/>
        </w:rPr>
        <w:t>komunikacji językowej;</w:t>
      </w:r>
    </w:p>
    <w:p w14:paraId="32214C90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udzielanie porad i konsultacji dla rodziców i nauczyciel</w:t>
      </w:r>
      <w:r>
        <w:rPr>
          <w:rFonts w:ascii="Times New Roman" w:hAnsi="Times New Roman" w:cs="Times New Roman"/>
        </w:rPr>
        <w:t xml:space="preserve">i w zakresie stymulacji rozwoju </w:t>
      </w:r>
      <w:r w:rsidRPr="00CD1C0E">
        <w:rPr>
          <w:rFonts w:ascii="Times New Roman" w:hAnsi="Times New Roman" w:cs="Times New Roman"/>
        </w:rPr>
        <w:t>mowy dziecka i eliminowania jej zaburzeń;</w:t>
      </w:r>
    </w:p>
    <w:p w14:paraId="4282F89E" w14:textId="5430852D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przekazywanie rodzicom wskazów</w:t>
      </w:r>
      <w:r w:rsidR="00F148AD">
        <w:rPr>
          <w:rFonts w:ascii="Times New Roman" w:hAnsi="Times New Roman" w:cs="Times New Roman"/>
        </w:rPr>
        <w:t>ek</w:t>
      </w:r>
      <w:r w:rsidRPr="00CD1C0E">
        <w:rPr>
          <w:rFonts w:ascii="Times New Roman" w:hAnsi="Times New Roman" w:cs="Times New Roman"/>
        </w:rPr>
        <w:t xml:space="preserve"> do pracy z dzieckiem w domu;</w:t>
      </w:r>
    </w:p>
    <w:p w14:paraId="3588AA1A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) dokonywanie oceny postępów dziecka;</w:t>
      </w:r>
    </w:p>
    <w:p w14:paraId="56F28614" w14:textId="77777777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) na wniosek rodziców przygotowanie opinii logopedycznej;</w:t>
      </w:r>
    </w:p>
    <w:p w14:paraId="310E96EA" w14:textId="6471EB0F" w:rsidR="00DB576F" w:rsidRPr="00CD1C0E" w:rsidRDefault="00DB576F" w:rsidP="00DB576F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CD1C0E">
        <w:rPr>
          <w:rFonts w:ascii="Times New Roman" w:hAnsi="Times New Roman" w:cs="Times New Roman"/>
        </w:rPr>
        <w:t>współprac</w:t>
      </w:r>
      <w:r w:rsidR="00F148AD">
        <w:rPr>
          <w:rFonts w:ascii="Times New Roman" w:hAnsi="Times New Roman" w:cs="Times New Roman"/>
        </w:rPr>
        <w:t>a</w:t>
      </w:r>
      <w:r w:rsidRPr="00CD1C0E">
        <w:rPr>
          <w:rFonts w:ascii="Times New Roman" w:hAnsi="Times New Roman" w:cs="Times New Roman"/>
        </w:rPr>
        <w:t xml:space="preserve"> z nauczycielami i dyrektorem Przedszkola</w:t>
      </w:r>
      <w:r>
        <w:rPr>
          <w:rFonts w:ascii="Times New Roman" w:hAnsi="Times New Roman" w:cs="Times New Roman"/>
        </w:rPr>
        <w:t>,</w:t>
      </w:r>
    </w:p>
    <w:p w14:paraId="17C06D32" w14:textId="77777777" w:rsidR="004A00E8" w:rsidRPr="00CD1C0E" w:rsidRDefault="00DB576F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A00E8" w:rsidRPr="00CD1C0E">
        <w:rPr>
          <w:rFonts w:ascii="Times New Roman" w:hAnsi="Times New Roman" w:cs="Times New Roman"/>
        </w:rPr>
        <w:t>) wspieranie nauczycieli w:</w:t>
      </w:r>
    </w:p>
    <w:p w14:paraId="4C29D701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a) w rozpoznawaniu:</w:t>
      </w:r>
    </w:p>
    <w:p w14:paraId="7C2A11E8" w14:textId="77777777" w:rsidR="004A00E8" w:rsidRDefault="004A00E8" w:rsidP="004A00E8">
      <w:pPr>
        <w:spacing w:after="0" w:line="312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D1C0E">
        <w:rPr>
          <w:rFonts w:ascii="Times New Roman" w:hAnsi="Times New Roman" w:cs="Times New Roman"/>
        </w:rPr>
        <w:t xml:space="preserve"> indywidualnych potrzeb rozw</w:t>
      </w:r>
      <w:r>
        <w:rPr>
          <w:rFonts w:ascii="Times New Roman" w:hAnsi="Times New Roman" w:cs="Times New Roman"/>
        </w:rPr>
        <w:t>ojowych i edukacyjnych dziecka,</w:t>
      </w:r>
    </w:p>
    <w:p w14:paraId="74FDFB99" w14:textId="77777777" w:rsidR="004A00E8" w:rsidRPr="00CD1C0E" w:rsidRDefault="004A00E8" w:rsidP="004A00E8">
      <w:pPr>
        <w:spacing w:after="0" w:line="312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D1C0E">
        <w:rPr>
          <w:rFonts w:ascii="Times New Roman" w:hAnsi="Times New Roman" w:cs="Times New Roman"/>
        </w:rPr>
        <w:t xml:space="preserve"> możliwości psychofizycznych dziecka w</w:t>
      </w:r>
      <w:r>
        <w:rPr>
          <w:rFonts w:ascii="Times New Roman" w:hAnsi="Times New Roman" w:cs="Times New Roman"/>
        </w:rPr>
        <w:t xml:space="preserve"> celu określenia mocnych stron, </w:t>
      </w:r>
      <w:r w:rsidRPr="00CD1C0E">
        <w:rPr>
          <w:rFonts w:ascii="Times New Roman" w:hAnsi="Times New Roman" w:cs="Times New Roman"/>
        </w:rPr>
        <w:t>predyspozycji, zainteresowań i uzdolnień dziecka,</w:t>
      </w:r>
    </w:p>
    <w:p w14:paraId="4EAA0269" w14:textId="77777777" w:rsidR="004A00E8" w:rsidRPr="00CD1C0E" w:rsidRDefault="004A00E8" w:rsidP="004A00E8">
      <w:pPr>
        <w:spacing w:after="0" w:line="312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D1C0E">
        <w:rPr>
          <w:rFonts w:ascii="Times New Roman" w:hAnsi="Times New Roman" w:cs="Times New Roman"/>
        </w:rPr>
        <w:t xml:space="preserve"> przyczyn niepowodzeń edukacyjnych lub tru</w:t>
      </w:r>
      <w:r>
        <w:rPr>
          <w:rFonts w:ascii="Times New Roman" w:hAnsi="Times New Roman" w:cs="Times New Roman"/>
        </w:rPr>
        <w:t xml:space="preserve">dności w funkcjonowaniu dzieci, </w:t>
      </w:r>
      <w:r w:rsidRPr="00CD1C0E">
        <w:rPr>
          <w:rFonts w:ascii="Times New Roman" w:hAnsi="Times New Roman" w:cs="Times New Roman"/>
        </w:rPr>
        <w:t xml:space="preserve">w tym barier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 xml:space="preserve">i ograniczeń </w:t>
      </w:r>
      <w:r w:rsidRPr="00BF2A82">
        <w:rPr>
          <w:rFonts w:ascii="Times New Roman" w:hAnsi="Times New Roman" w:cs="Times New Roman"/>
        </w:rPr>
        <w:t>utrudniających funkcjonowanie dziecka i jego</w:t>
      </w:r>
      <w:r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uczestnictwo w życiu Przedszkola,</w:t>
      </w:r>
    </w:p>
    <w:p w14:paraId="6B2B4A49" w14:textId="77777777" w:rsidR="004A00E8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b) udzielaniu pomocy psychologiczno-pedagogicznej.</w:t>
      </w:r>
    </w:p>
    <w:p w14:paraId="76CDD20B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</w:p>
    <w:p w14:paraId="50FFF631" w14:textId="2AC822AB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249B">
        <w:rPr>
          <w:rFonts w:ascii="Times New Roman" w:hAnsi="Times New Roman" w:cs="Times New Roman"/>
          <w:b/>
        </w:rPr>
        <w:t>§ 2</w:t>
      </w:r>
      <w:r w:rsidR="0058449B">
        <w:rPr>
          <w:rFonts w:ascii="Times New Roman" w:hAnsi="Times New Roman" w:cs="Times New Roman"/>
          <w:b/>
        </w:rPr>
        <w:t>5</w:t>
      </w:r>
    </w:p>
    <w:p w14:paraId="06949BEF" w14:textId="677940E4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Podstawowym obowiązkiem wszystkich pracowników niebę</w:t>
      </w:r>
      <w:r>
        <w:rPr>
          <w:rFonts w:ascii="Times New Roman" w:hAnsi="Times New Roman" w:cs="Times New Roman"/>
        </w:rPr>
        <w:t xml:space="preserve">dących nauczycielami, o których </w:t>
      </w:r>
      <w:r w:rsidRPr="00CD1C0E">
        <w:rPr>
          <w:rFonts w:ascii="Times New Roman" w:hAnsi="Times New Roman" w:cs="Times New Roman"/>
        </w:rPr>
        <w:t>mowa w</w:t>
      </w:r>
      <w:r w:rsidR="00D05DAE">
        <w:rPr>
          <w:rFonts w:ascii="Times New Roman" w:hAnsi="Times New Roman" w:cs="Times New Roman"/>
        </w:rPr>
        <w:t xml:space="preserve"> § 20</w:t>
      </w:r>
      <w:r w:rsidR="00F148AD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ust. 5 pkt. 3 jest zapewnienie sprawnego działania Przedszkola.</w:t>
      </w:r>
    </w:p>
    <w:p w14:paraId="0E2EC30B" w14:textId="015384E1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. Pracownicy niebędący nauczycielami mają obowiązek </w:t>
      </w:r>
      <w:r>
        <w:rPr>
          <w:rFonts w:ascii="Times New Roman" w:hAnsi="Times New Roman" w:cs="Times New Roman"/>
        </w:rPr>
        <w:t xml:space="preserve">współpracować z nauczycielami w </w:t>
      </w:r>
      <w:r w:rsidRPr="00CD1C0E">
        <w:rPr>
          <w:rFonts w:ascii="Times New Roman" w:hAnsi="Times New Roman" w:cs="Times New Roman"/>
        </w:rPr>
        <w:t>zakresie zapewnienia opieki i bezpieczeństw</w:t>
      </w:r>
      <w:r w:rsidR="00F148AD">
        <w:rPr>
          <w:rFonts w:ascii="Times New Roman" w:hAnsi="Times New Roman" w:cs="Times New Roman"/>
        </w:rPr>
        <w:t>a</w:t>
      </w:r>
      <w:r w:rsidRPr="00CD1C0E">
        <w:rPr>
          <w:rFonts w:ascii="Times New Roman" w:hAnsi="Times New Roman" w:cs="Times New Roman"/>
        </w:rPr>
        <w:t xml:space="preserve"> dzieciom w Przedszkolu.</w:t>
      </w:r>
    </w:p>
    <w:p w14:paraId="32FD3EB6" w14:textId="22F08561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Pracownicy niebędący nauczycielami, a pracujący bezpośrednio z dziećmi mają obowiązek:</w:t>
      </w:r>
    </w:p>
    <w:p w14:paraId="385B8B0F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pomoc nauczyciela</w:t>
      </w:r>
      <w:r>
        <w:rPr>
          <w:rFonts w:ascii="Times New Roman" w:hAnsi="Times New Roman" w:cs="Times New Roman"/>
        </w:rPr>
        <w:t>,</w:t>
      </w:r>
      <w:r w:rsidR="00DE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apeuta,</w:t>
      </w:r>
      <w:r w:rsidRPr="00CD1C0E">
        <w:rPr>
          <w:rFonts w:ascii="Times New Roman" w:hAnsi="Times New Roman" w:cs="Times New Roman"/>
        </w:rPr>
        <w:t xml:space="preserve"> woźna:</w:t>
      </w:r>
    </w:p>
    <w:p w14:paraId="2AF2881B" w14:textId="77777777" w:rsidR="004A00E8" w:rsidRPr="00CD1C0E" w:rsidRDefault="004A00E8" w:rsidP="004A00E8">
      <w:pPr>
        <w:spacing w:after="0" w:line="312" w:lineRule="auto"/>
        <w:ind w:left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>a) wykonywać czynności wyłącznie pod kierunkiem nauc</w:t>
      </w:r>
      <w:r>
        <w:rPr>
          <w:rFonts w:ascii="Times New Roman" w:hAnsi="Times New Roman" w:cs="Times New Roman"/>
        </w:rPr>
        <w:t xml:space="preserve">zyciela wynikających z rozkładu </w:t>
      </w:r>
      <w:r w:rsidRPr="00CD1C0E">
        <w:rPr>
          <w:rFonts w:ascii="Times New Roman" w:hAnsi="Times New Roman" w:cs="Times New Roman"/>
        </w:rPr>
        <w:t>zajęć dzieci,</w:t>
      </w:r>
    </w:p>
    <w:p w14:paraId="355C3C7D" w14:textId="77777777" w:rsidR="004A00E8" w:rsidRPr="00CD1C0E" w:rsidRDefault="004A00E8" w:rsidP="004A00E8">
      <w:pPr>
        <w:spacing w:after="0" w:line="312" w:lineRule="auto"/>
        <w:ind w:left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b) wspierać nauczyciela w czasie zajęć dydaktycznych, wychowawczych i opiekuńczych,</w:t>
      </w:r>
    </w:p>
    <w:p w14:paraId="2E896898" w14:textId="77777777" w:rsidR="004A00E8" w:rsidRPr="00CD1C0E" w:rsidRDefault="004A00E8" w:rsidP="004A00E8">
      <w:pPr>
        <w:spacing w:after="0" w:line="312" w:lineRule="auto"/>
        <w:ind w:left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c) dbać o bezpieczeństwo i zdrowie dzieci,</w:t>
      </w:r>
    </w:p>
    <w:p w14:paraId="687E593F" w14:textId="77777777" w:rsidR="004A00E8" w:rsidRPr="00CD1C0E" w:rsidRDefault="004A00E8" w:rsidP="004A00E8">
      <w:pPr>
        <w:spacing w:after="0" w:line="312" w:lineRule="auto"/>
        <w:ind w:left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d) </w:t>
      </w:r>
      <w:r w:rsidRPr="000764BD">
        <w:rPr>
          <w:rFonts w:ascii="Times New Roman" w:hAnsi="Times New Roman" w:cs="Times New Roman"/>
        </w:rPr>
        <w:t>dbać o porządek w czasie zajęć i po ich zakończeniu,</w:t>
      </w:r>
    </w:p>
    <w:p w14:paraId="5232B168" w14:textId="77777777" w:rsidR="004A00E8" w:rsidRDefault="004A00E8" w:rsidP="004A00E8">
      <w:pPr>
        <w:spacing w:after="0" w:line="312" w:lineRule="auto"/>
        <w:ind w:left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e) wspierać dzieci w czynnościach samoobsługowych </w:t>
      </w:r>
      <w:r>
        <w:rPr>
          <w:rFonts w:ascii="Times New Roman" w:hAnsi="Times New Roman" w:cs="Times New Roman"/>
        </w:rPr>
        <w:t xml:space="preserve">(ubieraniu, jedzeniu, wyjściach </w:t>
      </w:r>
      <w:r w:rsidRPr="00CD1C0E">
        <w:rPr>
          <w:rFonts w:ascii="Times New Roman" w:hAnsi="Times New Roman" w:cs="Times New Roman"/>
        </w:rPr>
        <w:t>do toalety, myciu rąk itp.);</w:t>
      </w:r>
    </w:p>
    <w:p w14:paraId="7DCCD5B8" w14:textId="77777777" w:rsidR="00DB576F" w:rsidRPr="00CD1C0E" w:rsidRDefault="00DB576F" w:rsidP="00DB576F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CD1C0E">
        <w:rPr>
          <w:rFonts w:ascii="Times New Roman" w:hAnsi="Times New Roman" w:cs="Times New Roman"/>
        </w:rPr>
        <w:t>) współpracować z nauczycielami i dyrektorem Przedszkola</w:t>
      </w:r>
      <w:r>
        <w:rPr>
          <w:rFonts w:ascii="Times New Roman" w:hAnsi="Times New Roman" w:cs="Times New Roman"/>
        </w:rPr>
        <w:t>,</w:t>
      </w:r>
    </w:p>
    <w:p w14:paraId="362FE61C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pozostali specjaliści:</w:t>
      </w:r>
    </w:p>
    <w:p w14:paraId="669B9A29" w14:textId="77777777" w:rsidR="004A00E8" w:rsidRPr="00CD1C0E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a) opracowywać indywidualne plany zajęć z dziećmi,</w:t>
      </w:r>
    </w:p>
    <w:p w14:paraId="7A75F680" w14:textId="77777777" w:rsidR="004A00E8" w:rsidRPr="00CD1C0E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b) przekazywać rodzicom wskazówki do pracy z dzieckiem w domu,</w:t>
      </w:r>
    </w:p>
    <w:p w14:paraId="1A7E8403" w14:textId="77777777" w:rsidR="004A00E8" w:rsidRPr="00CD1C0E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c) dokonywać oceny postępów dziecka,</w:t>
      </w:r>
    </w:p>
    <w:p w14:paraId="029B3625" w14:textId="77777777" w:rsidR="004A00E8" w:rsidRPr="00CD1C0E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d) dbać o bezpieczeństwo i zdrowie dzieci,</w:t>
      </w:r>
    </w:p>
    <w:p w14:paraId="1778CEC2" w14:textId="77777777" w:rsidR="004A00E8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e) współpracować z nauczycielami i dyrektorem Przedszkola</w:t>
      </w:r>
      <w:r>
        <w:rPr>
          <w:rFonts w:ascii="Times New Roman" w:hAnsi="Times New Roman" w:cs="Times New Roman"/>
        </w:rPr>
        <w:t>,</w:t>
      </w:r>
    </w:p>
    <w:p w14:paraId="10A0AD7E" w14:textId="77777777" w:rsidR="004A00E8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CD1C0E">
        <w:rPr>
          <w:rFonts w:ascii="Times New Roman" w:hAnsi="Times New Roman" w:cs="Times New Roman"/>
        </w:rPr>
        <w:t>dbać o porządek w czasie zajęć i po ich zakończeniu,</w:t>
      </w:r>
    </w:p>
    <w:p w14:paraId="7F2C6A0D" w14:textId="59270B7E" w:rsidR="004A00E8" w:rsidRDefault="004A00E8" w:rsidP="004A00E8">
      <w:pPr>
        <w:spacing w:after="0" w:line="31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 w:rsidR="00841100">
        <w:rPr>
          <w:rFonts w:ascii="Times New Roman" w:hAnsi="Times New Roman" w:cs="Times New Roman"/>
        </w:rPr>
        <w:t xml:space="preserve"> </w:t>
      </w:r>
      <w:r w:rsidRPr="000764BD">
        <w:rPr>
          <w:rFonts w:ascii="Times New Roman" w:hAnsi="Times New Roman" w:cs="Times New Roman"/>
        </w:rPr>
        <w:t xml:space="preserve">wspierać dzieci w czynnościach samoobsługowych </w:t>
      </w:r>
      <w:r>
        <w:rPr>
          <w:rFonts w:ascii="Times New Roman" w:hAnsi="Times New Roman" w:cs="Times New Roman"/>
        </w:rPr>
        <w:t xml:space="preserve">(ubieraniu, jedzeniu, wyjściach </w:t>
      </w:r>
      <w:r w:rsidRPr="000764BD">
        <w:rPr>
          <w:rFonts w:ascii="Times New Roman" w:hAnsi="Times New Roman" w:cs="Times New Roman"/>
        </w:rPr>
        <w:t>do toalety, myciu rąk itp.);</w:t>
      </w:r>
    </w:p>
    <w:p w14:paraId="65ED662A" w14:textId="7FC77C17" w:rsidR="004A00E8" w:rsidRPr="00CD1C0E" w:rsidRDefault="004A00E8" w:rsidP="004A00E8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</w:t>
      </w:r>
      <w:r w:rsidR="00841100">
        <w:rPr>
          <w:rFonts w:ascii="Times New Roman" w:hAnsi="Times New Roman" w:cs="Times New Roman"/>
        </w:rPr>
        <w:t xml:space="preserve"> </w:t>
      </w:r>
      <w:r w:rsidRPr="000764BD">
        <w:rPr>
          <w:rFonts w:ascii="Times New Roman" w:hAnsi="Times New Roman" w:cs="Times New Roman"/>
        </w:rPr>
        <w:t>wykonywać czynności pod kierunkiem nauc</w:t>
      </w:r>
      <w:r>
        <w:rPr>
          <w:rFonts w:ascii="Times New Roman" w:hAnsi="Times New Roman" w:cs="Times New Roman"/>
        </w:rPr>
        <w:t>zyciela wynikając</w:t>
      </w:r>
      <w:r w:rsidR="0084110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 rozkładu </w:t>
      </w:r>
      <w:r w:rsidRPr="000764BD">
        <w:rPr>
          <w:rFonts w:ascii="Times New Roman" w:hAnsi="Times New Roman" w:cs="Times New Roman"/>
        </w:rPr>
        <w:t>zajęć dzieci</w:t>
      </w:r>
      <w:r w:rsidR="00841100">
        <w:rPr>
          <w:rFonts w:ascii="Times New Roman" w:hAnsi="Times New Roman" w:cs="Times New Roman"/>
        </w:rPr>
        <w:t>.</w:t>
      </w:r>
    </w:p>
    <w:p w14:paraId="5F753365" w14:textId="77777777" w:rsidR="004A00E8" w:rsidRDefault="004A00E8" w:rsidP="00DE7594">
      <w:pPr>
        <w:spacing w:after="0" w:line="312" w:lineRule="auto"/>
        <w:rPr>
          <w:rFonts w:ascii="Times New Roman" w:hAnsi="Times New Roman" w:cs="Times New Roman"/>
          <w:b/>
        </w:rPr>
      </w:pPr>
    </w:p>
    <w:p w14:paraId="2E41973D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2553C811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</w:t>
      </w:r>
    </w:p>
    <w:p w14:paraId="1A2F03E7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B435D">
        <w:rPr>
          <w:rFonts w:ascii="Times New Roman" w:hAnsi="Times New Roman" w:cs="Times New Roman"/>
          <w:b/>
        </w:rPr>
        <w:t>PRAWA I OBOWIĄZKI DZIECI</w:t>
      </w:r>
    </w:p>
    <w:p w14:paraId="18B57296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03F9AAC7" w14:textId="64D430BC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249B">
        <w:rPr>
          <w:rFonts w:ascii="Times New Roman" w:hAnsi="Times New Roman" w:cs="Times New Roman"/>
          <w:b/>
        </w:rPr>
        <w:t>§ 2</w:t>
      </w:r>
      <w:r w:rsidR="0058449B">
        <w:rPr>
          <w:rFonts w:ascii="Times New Roman" w:hAnsi="Times New Roman" w:cs="Times New Roman"/>
          <w:b/>
        </w:rPr>
        <w:t>6</w:t>
      </w:r>
    </w:p>
    <w:p w14:paraId="1C19564F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Nadrzędnym prawem dziecka przebywającego w</w:t>
      </w:r>
      <w:r w:rsidR="00DE7594">
        <w:rPr>
          <w:rFonts w:ascii="Times New Roman" w:hAnsi="Times New Roman" w:cs="Times New Roman"/>
        </w:rPr>
        <w:t xml:space="preserve"> Przedszkolu jest zapewnienie </w:t>
      </w:r>
      <w:r w:rsidRPr="00CD1C0E">
        <w:rPr>
          <w:rFonts w:ascii="Times New Roman" w:hAnsi="Times New Roman" w:cs="Times New Roman"/>
        </w:rPr>
        <w:t>mu ochrony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troskliwej opieki w takim stopniu, w jakim jest to niezbędne dl</w:t>
      </w:r>
      <w:r>
        <w:rPr>
          <w:rFonts w:ascii="Times New Roman" w:hAnsi="Times New Roman" w:cs="Times New Roman"/>
        </w:rPr>
        <w:t xml:space="preserve">a jego dobra w oparciu o zasady </w:t>
      </w:r>
      <w:r w:rsidRPr="00CD1C0E">
        <w:rPr>
          <w:rFonts w:ascii="Times New Roman" w:hAnsi="Times New Roman" w:cs="Times New Roman"/>
        </w:rPr>
        <w:t>solidarności, demokracji, tolerancji, sprawiedliwości i wolności.</w:t>
      </w:r>
    </w:p>
    <w:p w14:paraId="1310C927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Dziecko w Przedszkolu ma wszelkie prawa wynik</w:t>
      </w:r>
      <w:r>
        <w:rPr>
          <w:rFonts w:ascii="Times New Roman" w:hAnsi="Times New Roman" w:cs="Times New Roman"/>
        </w:rPr>
        <w:t xml:space="preserve">ające z Konwencji Praw Dziecka,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a w szczególności do:</w:t>
      </w:r>
    </w:p>
    <w:p w14:paraId="06019658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szacunku dla wszystkich swoich potrzeb, życzliwego i podmiotowego traktowania;</w:t>
      </w:r>
    </w:p>
    <w:p w14:paraId="05F151CA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akceptacji jego osoby;</w:t>
      </w:r>
    </w:p>
    <w:p w14:paraId="15DB5F1E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właściwie zorganizowanej opieki wychowawczej zapewn</w:t>
      </w:r>
      <w:r>
        <w:rPr>
          <w:rFonts w:ascii="Times New Roman" w:hAnsi="Times New Roman" w:cs="Times New Roman"/>
        </w:rPr>
        <w:t xml:space="preserve">iającej bezpieczeństwo, ochronę </w:t>
      </w:r>
      <w:r w:rsidRPr="00CD1C0E">
        <w:rPr>
          <w:rFonts w:ascii="Times New Roman" w:hAnsi="Times New Roman" w:cs="Times New Roman"/>
        </w:rPr>
        <w:t>przed przemocą i poszanowanie ich godności;</w:t>
      </w:r>
    </w:p>
    <w:p w14:paraId="1BDCC63C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właściwie zorganizowanego procesu edukacyjnego z</w:t>
      </w:r>
      <w:r>
        <w:rPr>
          <w:rFonts w:ascii="Times New Roman" w:hAnsi="Times New Roman" w:cs="Times New Roman"/>
        </w:rPr>
        <w:t xml:space="preserve">godnie z zasadami higieny pracy </w:t>
      </w:r>
      <w:r w:rsidRPr="00CD1C0E">
        <w:rPr>
          <w:rFonts w:ascii="Times New Roman" w:hAnsi="Times New Roman" w:cs="Times New Roman"/>
        </w:rPr>
        <w:t>umysłowej i własnego tempa rozwoju;</w:t>
      </w:r>
    </w:p>
    <w:p w14:paraId="7FADB872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5) życzliwego, podmiotowego traktowania w procesie </w:t>
      </w:r>
      <w:proofErr w:type="spellStart"/>
      <w:r w:rsidRPr="00CD1C0E">
        <w:rPr>
          <w:rFonts w:ascii="Times New Roman" w:hAnsi="Times New Roman" w:cs="Times New Roman"/>
        </w:rPr>
        <w:t>dydaktyczno</w:t>
      </w:r>
      <w:proofErr w:type="spellEnd"/>
      <w:r w:rsidRPr="00CD1C0E">
        <w:rPr>
          <w:rFonts w:ascii="Times New Roman" w:hAnsi="Times New Roman" w:cs="Times New Roman"/>
        </w:rPr>
        <w:t xml:space="preserve"> – wychowawczym;</w:t>
      </w:r>
    </w:p>
    <w:p w14:paraId="4689E6A6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indywidualnego podejścia i własnego tempa i rozwoju;</w:t>
      </w:r>
    </w:p>
    <w:p w14:paraId="33624440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) rozwijania zainteresowań, zdolności i talentu;</w:t>
      </w:r>
    </w:p>
    <w:p w14:paraId="5BE10BD6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) korzystania z wszelkich form rekreacji i wypoczynku zorganizowanych przez Przedszkole;</w:t>
      </w:r>
    </w:p>
    <w:p w14:paraId="6390009C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9) zabawy i wyboru towarzyszy zabaw;</w:t>
      </w:r>
    </w:p>
    <w:p w14:paraId="267441C8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0) korzystania z pomocy psychologiczno-pedag</w:t>
      </w:r>
      <w:r>
        <w:rPr>
          <w:rFonts w:ascii="Times New Roman" w:hAnsi="Times New Roman" w:cs="Times New Roman"/>
        </w:rPr>
        <w:t xml:space="preserve">ogicznej, logopedycznej i innej </w:t>
      </w:r>
      <w:r w:rsidRPr="00CD1C0E">
        <w:rPr>
          <w:rFonts w:ascii="Times New Roman" w:hAnsi="Times New Roman" w:cs="Times New Roman"/>
        </w:rPr>
        <w:t>specjalistycznej organizowanej w Przedszkolu.</w:t>
      </w:r>
    </w:p>
    <w:p w14:paraId="550C58B7" w14:textId="23C5F9A5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 xml:space="preserve">3. W przypadku naruszenia praw dziecka, jego rodzice </w:t>
      </w:r>
      <w:r>
        <w:rPr>
          <w:rFonts w:ascii="Times New Roman" w:hAnsi="Times New Roman" w:cs="Times New Roman"/>
        </w:rPr>
        <w:t xml:space="preserve">mogą złożyć skargę </w:t>
      </w:r>
      <w:r w:rsidR="00A5242E">
        <w:rPr>
          <w:rFonts w:ascii="Times New Roman" w:hAnsi="Times New Roman" w:cs="Times New Roman"/>
        </w:rPr>
        <w:t xml:space="preserve">pisemną </w:t>
      </w:r>
      <w:r>
        <w:rPr>
          <w:rFonts w:ascii="Times New Roman" w:hAnsi="Times New Roman" w:cs="Times New Roman"/>
        </w:rPr>
        <w:t xml:space="preserve">do dyrektora </w:t>
      </w:r>
      <w:r w:rsidRPr="00CD1C0E">
        <w:rPr>
          <w:rFonts w:ascii="Times New Roman" w:hAnsi="Times New Roman" w:cs="Times New Roman"/>
        </w:rPr>
        <w:t xml:space="preserve">Przedszkola. Skarga musi być rozpatrzona w ciągu trzech </w:t>
      </w:r>
      <w:r>
        <w:rPr>
          <w:rFonts w:ascii="Times New Roman" w:hAnsi="Times New Roman" w:cs="Times New Roman"/>
        </w:rPr>
        <w:t xml:space="preserve">dni. Od decyzji dyrektora można </w:t>
      </w:r>
      <w:r w:rsidRPr="00CD1C0E">
        <w:rPr>
          <w:rFonts w:ascii="Times New Roman" w:hAnsi="Times New Roman" w:cs="Times New Roman"/>
        </w:rPr>
        <w:t>odwołać się do organu prowadzącego.</w:t>
      </w:r>
    </w:p>
    <w:p w14:paraId="55B4541F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Dziecko przebywające w Przedszkolu, na miarę własnych możliwości, ma obowiązek:</w:t>
      </w:r>
    </w:p>
    <w:p w14:paraId="020C1BD5" w14:textId="77777777" w:rsidR="004A00E8" w:rsidRPr="00A2214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A2214E">
        <w:rPr>
          <w:rFonts w:ascii="Times New Roman" w:hAnsi="Times New Roman" w:cs="Times New Roman"/>
        </w:rPr>
        <w:t>1) uczestniczenia w zajęciach edukacyjnych i specjalistycznych;</w:t>
      </w:r>
    </w:p>
    <w:p w14:paraId="25946371" w14:textId="77777777" w:rsidR="004A00E8" w:rsidRPr="00A2214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A2214E">
        <w:rPr>
          <w:rFonts w:ascii="Times New Roman" w:hAnsi="Times New Roman" w:cs="Times New Roman"/>
        </w:rPr>
        <w:t xml:space="preserve">2) uczestniczyć w dodatkowych zajęciach edukacyjnych i terapeutycznych </w:t>
      </w:r>
      <w:r w:rsidR="00DB576F">
        <w:rPr>
          <w:rFonts w:ascii="Times New Roman" w:hAnsi="Times New Roman" w:cs="Times New Roman"/>
        </w:rPr>
        <w:t>wynikających z</w:t>
      </w:r>
      <w:r w:rsidRPr="00A2214E">
        <w:rPr>
          <w:rFonts w:ascii="Times New Roman" w:hAnsi="Times New Roman" w:cs="Times New Roman"/>
        </w:rPr>
        <w:t xml:space="preserve"> diagnozy</w:t>
      </w:r>
      <w:r>
        <w:rPr>
          <w:rFonts w:ascii="Times New Roman" w:hAnsi="Times New Roman" w:cs="Times New Roman"/>
        </w:rPr>
        <w:t>;</w:t>
      </w:r>
    </w:p>
    <w:p w14:paraId="48B7AE35" w14:textId="77777777" w:rsidR="004A00E8" w:rsidRPr="00A2214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A2214E">
        <w:rPr>
          <w:rFonts w:ascii="Times New Roman" w:hAnsi="Times New Roman" w:cs="Times New Roman"/>
        </w:rPr>
        <w:t>3) uczestniczenia w życiu Przedszkola;</w:t>
      </w:r>
    </w:p>
    <w:p w14:paraId="49A31506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A2214E">
        <w:rPr>
          <w:rFonts w:ascii="Times New Roman" w:hAnsi="Times New Roman" w:cs="Times New Roman"/>
        </w:rPr>
        <w:t xml:space="preserve">4) przestrzegać zasad kultury współżycia </w:t>
      </w:r>
      <w:r w:rsidRPr="00CD1C0E">
        <w:rPr>
          <w:rFonts w:ascii="Times New Roman" w:hAnsi="Times New Roman" w:cs="Times New Roman"/>
        </w:rPr>
        <w:t>społecznego;</w:t>
      </w:r>
    </w:p>
    <w:p w14:paraId="106A64FE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D1C0E">
        <w:rPr>
          <w:rFonts w:ascii="Times New Roman" w:hAnsi="Times New Roman" w:cs="Times New Roman"/>
        </w:rPr>
        <w:t xml:space="preserve"> przestrzegać porządku i dbać o mienie Przedszkola;</w:t>
      </w:r>
    </w:p>
    <w:p w14:paraId="5CB127A2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D1C0E">
        <w:rPr>
          <w:rFonts w:ascii="Times New Roman" w:hAnsi="Times New Roman" w:cs="Times New Roman"/>
        </w:rPr>
        <w:t>) dbać o zdrowie i bezpieczeństwo własne i innych;</w:t>
      </w:r>
    </w:p>
    <w:p w14:paraId="134A5702" w14:textId="77777777" w:rsidR="004A00E8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D1C0E">
        <w:rPr>
          <w:rFonts w:ascii="Times New Roman" w:hAnsi="Times New Roman" w:cs="Times New Roman"/>
        </w:rPr>
        <w:t>) słuchać i reagować na polecenia nauczyciela.</w:t>
      </w:r>
    </w:p>
    <w:p w14:paraId="25F8A372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</w:p>
    <w:p w14:paraId="4EA31D56" w14:textId="354267B8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249B">
        <w:rPr>
          <w:rFonts w:ascii="Times New Roman" w:hAnsi="Times New Roman" w:cs="Times New Roman"/>
          <w:b/>
        </w:rPr>
        <w:t>§ 2</w:t>
      </w:r>
      <w:r w:rsidR="0058449B">
        <w:rPr>
          <w:rFonts w:ascii="Times New Roman" w:hAnsi="Times New Roman" w:cs="Times New Roman"/>
          <w:b/>
        </w:rPr>
        <w:t>7</w:t>
      </w:r>
    </w:p>
    <w:p w14:paraId="62A94CAC" w14:textId="77777777" w:rsidR="004A00E8" w:rsidRPr="00B96F36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96F36">
        <w:rPr>
          <w:rFonts w:ascii="Times New Roman" w:hAnsi="Times New Roman" w:cs="Times New Roman"/>
        </w:rPr>
        <w:t>1.Rekrutacja dzieci prowadzona jest przez cały rok kalendarzowy.</w:t>
      </w:r>
    </w:p>
    <w:p w14:paraId="13EF59EC" w14:textId="77777777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96F36">
        <w:rPr>
          <w:rFonts w:ascii="Times New Roman" w:hAnsi="Times New Roman" w:cs="Times New Roman"/>
        </w:rPr>
        <w:t>2. Podstawą przyjęcia dziecka do przedszkola jest złożenie pisemnego</w:t>
      </w:r>
      <w:r>
        <w:rPr>
          <w:rFonts w:ascii="Times New Roman" w:hAnsi="Times New Roman" w:cs="Times New Roman"/>
        </w:rPr>
        <w:t xml:space="preserve"> wniosku </w:t>
      </w:r>
      <w:r w:rsidRPr="00B96F36">
        <w:rPr>
          <w:rFonts w:ascii="Times New Roman" w:hAnsi="Times New Roman" w:cs="Times New Roman"/>
        </w:rPr>
        <w:t>przez rodziców/opiekunów prawnych oraz dosta</w:t>
      </w:r>
      <w:r>
        <w:rPr>
          <w:rFonts w:ascii="Times New Roman" w:hAnsi="Times New Roman" w:cs="Times New Roman"/>
        </w:rPr>
        <w:t xml:space="preserve">rczenie aktualnego orzeczenia o </w:t>
      </w:r>
      <w:r w:rsidRPr="00B96F36">
        <w:rPr>
          <w:rFonts w:ascii="Times New Roman" w:hAnsi="Times New Roman" w:cs="Times New Roman"/>
        </w:rPr>
        <w:t>potrzebie kształcenia specjalnego wysta</w:t>
      </w:r>
      <w:r>
        <w:rPr>
          <w:rFonts w:ascii="Times New Roman" w:hAnsi="Times New Roman" w:cs="Times New Roman"/>
        </w:rPr>
        <w:t xml:space="preserve">wionego przez właściwą poradnię </w:t>
      </w:r>
      <w:r w:rsidRPr="00B96F36">
        <w:rPr>
          <w:rFonts w:ascii="Times New Roman" w:hAnsi="Times New Roman" w:cs="Times New Roman"/>
        </w:rPr>
        <w:t>psychologiczno-pedagogiczną.</w:t>
      </w:r>
    </w:p>
    <w:p w14:paraId="60597ABD" w14:textId="77777777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96F36">
        <w:rPr>
          <w:rFonts w:ascii="Times New Roman" w:hAnsi="Times New Roman" w:cs="Times New Roman"/>
        </w:rPr>
        <w:t>Ostateczną decyzję o przyjęciu dziecka do przedszkola podejmuje Dyrekto</w:t>
      </w:r>
      <w:r>
        <w:rPr>
          <w:rFonts w:ascii="Times New Roman" w:hAnsi="Times New Roman" w:cs="Times New Roman"/>
        </w:rPr>
        <w:t>r</w:t>
      </w:r>
      <w:r w:rsidRPr="00B96F36">
        <w:rPr>
          <w:rFonts w:ascii="Times New Roman" w:hAnsi="Times New Roman" w:cs="Times New Roman"/>
        </w:rPr>
        <w:t>.</w:t>
      </w:r>
    </w:p>
    <w:p w14:paraId="63C693DA" w14:textId="77777777" w:rsidR="004A00E8" w:rsidRPr="00CD1C0E" w:rsidRDefault="00DB576F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0E8" w:rsidRPr="00CD1C0E">
        <w:rPr>
          <w:rFonts w:ascii="Times New Roman" w:hAnsi="Times New Roman" w:cs="Times New Roman"/>
        </w:rPr>
        <w:t xml:space="preserve">. Rada Pedagogiczna może podjąć uchwałę upoważniającą </w:t>
      </w:r>
      <w:r w:rsidR="004A00E8">
        <w:rPr>
          <w:rFonts w:ascii="Times New Roman" w:hAnsi="Times New Roman" w:cs="Times New Roman"/>
        </w:rPr>
        <w:t xml:space="preserve">dyrektora do skreślenia dziecka </w:t>
      </w:r>
      <w:r w:rsidR="004A00E8">
        <w:rPr>
          <w:rFonts w:ascii="Times New Roman" w:hAnsi="Times New Roman" w:cs="Times New Roman"/>
        </w:rPr>
        <w:br/>
      </w:r>
      <w:r w:rsidR="004A00E8" w:rsidRPr="00CD1C0E">
        <w:rPr>
          <w:rFonts w:ascii="Times New Roman" w:hAnsi="Times New Roman" w:cs="Times New Roman"/>
        </w:rPr>
        <w:t>z ewidencji dzieci Przedszkola w przypadkach:</w:t>
      </w:r>
    </w:p>
    <w:p w14:paraId="54230150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utajenia przez rodziców choroby zakaźnej dziecka,</w:t>
      </w:r>
      <w:r>
        <w:rPr>
          <w:rFonts w:ascii="Times New Roman" w:hAnsi="Times New Roman" w:cs="Times New Roman"/>
        </w:rPr>
        <w:t xml:space="preserve"> która uniemożliwia przebywania </w:t>
      </w:r>
      <w:r w:rsidRPr="00CD1C0E">
        <w:rPr>
          <w:rFonts w:ascii="Times New Roman" w:hAnsi="Times New Roman" w:cs="Times New Roman"/>
        </w:rPr>
        <w:t xml:space="preserve">dziecka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 xml:space="preserve">w grupie (za wyjątkiem chorób zakaźnych wieku </w:t>
      </w:r>
      <w:r>
        <w:rPr>
          <w:rFonts w:ascii="Times New Roman" w:hAnsi="Times New Roman" w:cs="Times New Roman"/>
        </w:rPr>
        <w:t xml:space="preserve">dziecięcego) i nie dostarczeniu </w:t>
      </w:r>
      <w:r w:rsidRPr="00CD1C0E">
        <w:rPr>
          <w:rFonts w:ascii="Times New Roman" w:hAnsi="Times New Roman" w:cs="Times New Roman"/>
        </w:rPr>
        <w:t>przez rodziców zaświadczenia lekarskiego stwierdzającego brak przeciwwskazań d</w:t>
      </w:r>
      <w:r>
        <w:rPr>
          <w:rFonts w:ascii="Times New Roman" w:hAnsi="Times New Roman" w:cs="Times New Roman"/>
        </w:rPr>
        <w:t xml:space="preserve">o </w:t>
      </w:r>
      <w:r w:rsidRPr="00CD1C0E">
        <w:rPr>
          <w:rFonts w:ascii="Times New Roman" w:hAnsi="Times New Roman" w:cs="Times New Roman"/>
        </w:rPr>
        <w:t xml:space="preserve">przebywania dziecka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Przedszkolu;</w:t>
      </w:r>
    </w:p>
    <w:p w14:paraId="5DF64236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długoterminowej nieusprawiedliwionej nieobecności dzie</w:t>
      </w:r>
      <w:r>
        <w:rPr>
          <w:rFonts w:ascii="Times New Roman" w:hAnsi="Times New Roman" w:cs="Times New Roman"/>
        </w:rPr>
        <w:t xml:space="preserve">cka, obejmującej powyżej 30 dni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braku kontaktu z rodzicami;</w:t>
      </w:r>
    </w:p>
    <w:p w14:paraId="4B56FDE3" w14:textId="77777777" w:rsidR="001D249B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jeżeli rodzice nie współpracują z Przedszkolem, poradnia</w:t>
      </w:r>
      <w:r>
        <w:rPr>
          <w:rFonts w:ascii="Times New Roman" w:hAnsi="Times New Roman" w:cs="Times New Roman"/>
        </w:rPr>
        <w:t xml:space="preserve">mi specjalistycznymi, a dziecko </w:t>
      </w:r>
      <w:r w:rsidRPr="00CD1C0E">
        <w:rPr>
          <w:rFonts w:ascii="Times New Roman" w:hAnsi="Times New Roman" w:cs="Times New Roman"/>
        </w:rPr>
        <w:t>zagraża własnemu zdrowiu i bezpieczeństwu oraz bez</w:t>
      </w:r>
      <w:r>
        <w:rPr>
          <w:rFonts w:ascii="Times New Roman" w:hAnsi="Times New Roman" w:cs="Times New Roman"/>
        </w:rPr>
        <w:t>pieczeństwu innych dzieci</w:t>
      </w:r>
      <w:r w:rsidR="001D249B">
        <w:rPr>
          <w:rFonts w:ascii="Times New Roman" w:hAnsi="Times New Roman" w:cs="Times New Roman"/>
        </w:rPr>
        <w:t>;</w:t>
      </w:r>
    </w:p>
    <w:p w14:paraId="6356D95C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zgodnie z postanowieniami zawartymi w Regulaminie odpłatności za pobyt wychowanka</w:t>
      </w:r>
      <w:r>
        <w:rPr>
          <w:rFonts w:ascii="Times New Roman" w:hAnsi="Times New Roman" w:cs="Times New Roman"/>
        </w:rPr>
        <w:br/>
        <w:t>w Przedszkolu.</w:t>
      </w:r>
    </w:p>
    <w:p w14:paraId="15DD8DD8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D1C0E">
        <w:rPr>
          <w:rFonts w:ascii="Times New Roman" w:hAnsi="Times New Roman" w:cs="Times New Roman"/>
        </w:rPr>
        <w:t>. Skreślenia dziecka z ewidencji przyjętych dzieci w Przedszk</w:t>
      </w:r>
      <w:r>
        <w:rPr>
          <w:rFonts w:ascii="Times New Roman" w:hAnsi="Times New Roman" w:cs="Times New Roman"/>
        </w:rPr>
        <w:t xml:space="preserve">olu, w wymienionych przypadkach </w:t>
      </w:r>
      <w:r w:rsidRPr="00CD1C0E">
        <w:rPr>
          <w:rFonts w:ascii="Times New Roman" w:hAnsi="Times New Roman" w:cs="Times New Roman"/>
        </w:rPr>
        <w:t>dokonuje dyrektor, stosując poniższą procedurę:</w:t>
      </w:r>
    </w:p>
    <w:p w14:paraId="6F974EC3" w14:textId="7C1D6AD3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) wysłanie do rodziców lub doręczenie pisma informującego o naruszeniu zapisów </w:t>
      </w:r>
      <w:r w:rsidR="00FF1028">
        <w:rPr>
          <w:rFonts w:ascii="Times New Roman" w:hAnsi="Times New Roman" w:cs="Times New Roman"/>
        </w:rPr>
        <w:t>S</w:t>
      </w:r>
      <w:r w:rsidRPr="00CD1C0E">
        <w:rPr>
          <w:rFonts w:ascii="Times New Roman" w:hAnsi="Times New Roman" w:cs="Times New Roman"/>
        </w:rPr>
        <w:t>tatutu</w:t>
      </w:r>
      <w:r w:rsidR="00214BEC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za potwierdzeniem odbioru;</w:t>
      </w:r>
    </w:p>
    <w:p w14:paraId="1AB590FE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ustalenie sytuacji dziecka i rodziny, rozmowa - negocjacje dyrektora z rodzicami;</w:t>
      </w:r>
    </w:p>
    <w:p w14:paraId="42882761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BF2A82">
        <w:rPr>
          <w:rFonts w:ascii="Times New Roman" w:hAnsi="Times New Roman" w:cs="Times New Roman"/>
        </w:rPr>
        <w:t>3) zasięgnięcie w sytuacji problemowej opinii odpowiednich instytucji zewnętrznych (np. ośrodka pomocy-społecznej, poradni psychologiczno-pedagogicznej);</w:t>
      </w:r>
    </w:p>
    <w:p w14:paraId="7C5B9C89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przedstawienie członkom Rady Pedagogicznej sytuacji nie</w:t>
      </w:r>
      <w:r>
        <w:rPr>
          <w:rFonts w:ascii="Times New Roman" w:hAnsi="Times New Roman" w:cs="Times New Roman"/>
        </w:rPr>
        <w:t xml:space="preserve"> przestrzegania zapisów Statutu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powtarzających się uchybień ze strony rodziców dziecka;</w:t>
      </w:r>
    </w:p>
    <w:p w14:paraId="61912DFA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podjęcie uchwały przez Radę Pedagogiczną w sprawi</w:t>
      </w:r>
      <w:r>
        <w:rPr>
          <w:rFonts w:ascii="Times New Roman" w:hAnsi="Times New Roman" w:cs="Times New Roman"/>
        </w:rPr>
        <w:t xml:space="preserve">e skreślenia z ewidencji dzieci </w:t>
      </w:r>
      <w:r w:rsidRPr="00CD1C0E">
        <w:rPr>
          <w:rFonts w:ascii="Times New Roman" w:hAnsi="Times New Roman" w:cs="Times New Roman"/>
        </w:rPr>
        <w:t>Przedszkola.</w:t>
      </w:r>
    </w:p>
    <w:p w14:paraId="199DB38D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D1C0E">
        <w:rPr>
          <w:rFonts w:ascii="Times New Roman" w:hAnsi="Times New Roman" w:cs="Times New Roman"/>
        </w:rPr>
        <w:t>. Rodzicom przysługuje odwołanie od decyzji dyrektora do org</w:t>
      </w:r>
      <w:r>
        <w:rPr>
          <w:rFonts w:ascii="Times New Roman" w:hAnsi="Times New Roman" w:cs="Times New Roman"/>
        </w:rPr>
        <w:t xml:space="preserve">anu prowadzącego w ciągu 14 dni </w:t>
      </w:r>
      <w:r w:rsidRPr="00CD1C0E">
        <w:rPr>
          <w:rFonts w:ascii="Times New Roman" w:hAnsi="Times New Roman" w:cs="Times New Roman"/>
        </w:rPr>
        <w:t>od jej otrzymania.</w:t>
      </w:r>
    </w:p>
    <w:p w14:paraId="51FDF8FF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CD1C0E">
        <w:rPr>
          <w:rFonts w:ascii="Times New Roman" w:hAnsi="Times New Roman" w:cs="Times New Roman"/>
        </w:rPr>
        <w:t>. W trakcie postępowania odwoławczego dziecko ma prawo uc</w:t>
      </w:r>
      <w:r>
        <w:rPr>
          <w:rFonts w:ascii="Times New Roman" w:hAnsi="Times New Roman" w:cs="Times New Roman"/>
        </w:rPr>
        <w:t xml:space="preserve">zęszczać do Przedszkola, chyba, </w:t>
      </w:r>
      <w:r w:rsidRPr="00CD1C0E">
        <w:rPr>
          <w:rFonts w:ascii="Times New Roman" w:hAnsi="Times New Roman" w:cs="Times New Roman"/>
        </w:rPr>
        <w:t>że decyzji tej nadano rygor natychmiastowej wykonalności.</w:t>
      </w:r>
    </w:p>
    <w:p w14:paraId="17462123" w14:textId="77777777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D1C0E">
        <w:rPr>
          <w:rFonts w:ascii="Times New Roman" w:hAnsi="Times New Roman" w:cs="Times New Roman"/>
        </w:rPr>
        <w:t>. Skreślenie dziecka z ewidencji dzieci Przedszkola nie doty</w:t>
      </w:r>
      <w:r>
        <w:rPr>
          <w:rFonts w:ascii="Times New Roman" w:hAnsi="Times New Roman" w:cs="Times New Roman"/>
        </w:rPr>
        <w:t xml:space="preserve">czy dziecka odbywającego roczne </w:t>
      </w:r>
      <w:r w:rsidRPr="00CD1C0E">
        <w:rPr>
          <w:rFonts w:ascii="Times New Roman" w:hAnsi="Times New Roman" w:cs="Times New Roman"/>
        </w:rPr>
        <w:t>przygotowanie przedszkolne.</w:t>
      </w:r>
    </w:p>
    <w:p w14:paraId="7871EEAA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45DDDD61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I</w:t>
      </w:r>
    </w:p>
    <w:p w14:paraId="6B82A22F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B435D">
        <w:rPr>
          <w:rFonts w:ascii="Times New Roman" w:hAnsi="Times New Roman" w:cs="Times New Roman"/>
          <w:b/>
        </w:rPr>
        <w:t>FORMY WSPÓŁDZIAŁANIA Z RODZICAMI</w:t>
      </w:r>
    </w:p>
    <w:p w14:paraId="0D94DE03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2315D329" w14:textId="284B8EEA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249B">
        <w:rPr>
          <w:rFonts w:ascii="Times New Roman" w:hAnsi="Times New Roman" w:cs="Times New Roman"/>
          <w:b/>
        </w:rPr>
        <w:t>§ 2</w:t>
      </w:r>
      <w:r w:rsidR="0058449B">
        <w:rPr>
          <w:rFonts w:ascii="Times New Roman" w:hAnsi="Times New Roman" w:cs="Times New Roman"/>
          <w:b/>
        </w:rPr>
        <w:t>8</w:t>
      </w:r>
    </w:p>
    <w:p w14:paraId="17529CF8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W sprawowaniu opieki nad dzieckiem i jego bezpieczeństwe</w:t>
      </w:r>
      <w:r>
        <w:rPr>
          <w:rFonts w:ascii="Times New Roman" w:hAnsi="Times New Roman" w:cs="Times New Roman"/>
        </w:rPr>
        <w:t xml:space="preserve">m konieczne jest przestrzeganie </w:t>
      </w:r>
      <w:r w:rsidRPr="00CD1C0E">
        <w:rPr>
          <w:rFonts w:ascii="Times New Roman" w:hAnsi="Times New Roman" w:cs="Times New Roman"/>
        </w:rPr>
        <w:t>przez rodziców i pracowników Przedszkola odrębnych procedur obowiązujących w Przedszkolu.</w:t>
      </w:r>
    </w:p>
    <w:p w14:paraId="575C9E19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Rodzice przyprowadzają i odbierają dzieci w ustalonych go</w:t>
      </w:r>
      <w:r>
        <w:rPr>
          <w:rFonts w:ascii="Times New Roman" w:hAnsi="Times New Roman" w:cs="Times New Roman"/>
        </w:rPr>
        <w:t xml:space="preserve">dzinach, uregulowanych w planie </w:t>
      </w:r>
      <w:r w:rsidRPr="00CD1C0E">
        <w:rPr>
          <w:rFonts w:ascii="Times New Roman" w:hAnsi="Times New Roman" w:cs="Times New Roman"/>
        </w:rPr>
        <w:t>zajęć.</w:t>
      </w:r>
    </w:p>
    <w:p w14:paraId="172A1447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Rodzice są zobowiązani do osobistego odebrania dziecka od nauczyciela.</w:t>
      </w:r>
    </w:p>
    <w:p w14:paraId="4458B08C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. Rodzice odpowiadają za bezpieczeństwo dzieci do</w:t>
      </w:r>
      <w:r>
        <w:rPr>
          <w:rFonts w:ascii="Times New Roman" w:hAnsi="Times New Roman" w:cs="Times New Roman"/>
        </w:rPr>
        <w:t xml:space="preserve"> momentu przekazania pod opiekę </w:t>
      </w:r>
      <w:r w:rsidRPr="00CD1C0E">
        <w:rPr>
          <w:rFonts w:ascii="Times New Roman" w:hAnsi="Times New Roman" w:cs="Times New Roman"/>
        </w:rPr>
        <w:t>nauczycielowi oraz od chwili odebrania z grupy.</w:t>
      </w:r>
    </w:p>
    <w:p w14:paraId="1979D303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. Dopuszcza się możliwość odbierania dzieci przez inne osoby</w:t>
      </w:r>
      <w:r>
        <w:rPr>
          <w:rFonts w:ascii="Times New Roman" w:hAnsi="Times New Roman" w:cs="Times New Roman"/>
        </w:rPr>
        <w:t xml:space="preserve"> dorosłe, upoważnione na piśmie </w:t>
      </w:r>
      <w:r w:rsidRPr="00CD1C0E">
        <w:rPr>
          <w:rFonts w:ascii="Times New Roman" w:hAnsi="Times New Roman" w:cs="Times New Roman"/>
        </w:rPr>
        <w:t>przez rodziców.</w:t>
      </w:r>
    </w:p>
    <w:p w14:paraId="71A0DFFF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. Upoważnienie może być w każdej chwili odwołane lub zmienione.</w:t>
      </w:r>
    </w:p>
    <w:p w14:paraId="43BE2589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. Osoba upoważniona w momencie odbioru dziecka powinna posiadać przy sobie dowód osobisty</w:t>
      </w:r>
    </w:p>
    <w:p w14:paraId="70B2C1D2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i na żądanie nauczyciela okazać go.</w:t>
      </w:r>
    </w:p>
    <w:p w14:paraId="14C29951" w14:textId="30929096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. Nauczyciel może odmówić wydania dziecka osobie wykazu</w:t>
      </w:r>
      <w:r>
        <w:rPr>
          <w:rFonts w:ascii="Times New Roman" w:hAnsi="Times New Roman" w:cs="Times New Roman"/>
        </w:rPr>
        <w:t xml:space="preserve">jącą zaburzenia psychofizyczne, </w:t>
      </w:r>
      <w:r w:rsidR="00235069">
        <w:rPr>
          <w:rFonts w:ascii="Times New Roman" w:hAnsi="Times New Roman" w:cs="Times New Roman"/>
        </w:rPr>
        <w:t xml:space="preserve">będącej pod wpływem substancji psychoaktywnych lub środków odurzających </w:t>
      </w:r>
      <w:r w:rsidRPr="00CD1C0E">
        <w:rPr>
          <w:rFonts w:ascii="Times New Roman" w:hAnsi="Times New Roman" w:cs="Times New Roman"/>
        </w:rPr>
        <w:t>ze względu na bezpieczeństwo dziecka.</w:t>
      </w:r>
    </w:p>
    <w:p w14:paraId="08806E01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9. W przypadku odmowy wydania dziecka przez nauczyciela, n</w:t>
      </w:r>
      <w:r>
        <w:rPr>
          <w:rFonts w:ascii="Times New Roman" w:hAnsi="Times New Roman" w:cs="Times New Roman"/>
        </w:rPr>
        <w:t xml:space="preserve">ależy niezwłocznie poinformować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o tym fakcie dyrektora Przedszkola. W takiej sytuacji na</w:t>
      </w:r>
      <w:r>
        <w:rPr>
          <w:rFonts w:ascii="Times New Roman" w:hAnsi="Times New Roman" w:cs="Times New Roman"/>
        </w:rPr>
        <w:t xml:space="preserve">uczyciel lub dyrektor podejmuje </w:t>
      </w:r>
      <w:r w:rsidRPr="00CD1C0E">
        <w:rPr>
          <w:rFonts w:ascii="Times New Roman" w:hAnsi="Times New Roman" w:cs="Times New Roman"/>
        </w:rPr>
        <w:t xml:space="preserve">wszelkie dostępne czynności w celu nawiązania kontaktu z drugim rodzicem </w:t>
      </w:r>
      <w:r>
        <w:rPr>
          <w:rFonts w:ascii="Times New Roman" w:hAnsi="Times New Roman" w:cs="Times New Roman"/>
        </w:rPr>
        <w:t xml:space="preserve">lub inną osobą </w:t>
      </w:r>
      <w:r w:rsidRPr="00CD1C0E">
        <w:rPr>
          <w:rFonts w:ascii="Times New Roman" w:hAnsi="Times New Roman" w:cs="Times New Roman"/>
        </w:rPr>
        <w:t>upoważnioną do odbioru dziecka.</w:t>
      </w:r>
    </w:p>
    <w:p w14:paraId="4208CAF8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0. W przypadku odmowy odebrania dziecka przez inną upoważnioną osobę zawiadamia się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o zaistniałej sytuacji komisariat policji.</w:t>
      </w:r>
    </w:p>
    <w:p w14:paraId="665F652E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1. W przypadku, gdy dziecko nie zostanie odebrane po upływie czasu pracy Przedsz</w:t>
      </w:r>
      <w:r>
        <w:rPr>
          <w:rFonts w:ascii="Times New Roman" w:hAnsi="Times New Roman" w:cs="Times New Roman"/>
        </w:rPr>
        <w:t xml:space="preserve">kola, </w:t>
      </w:r>
      <w:r w:rsidRPr="00CD1C0E">
        <w:rPr>
          <w:rFonts w:ascii="Times New Roman" w:hAnsi="Times New Roman" w:cs="Times New Roman"/>
        </w:rPr>
        <w:t>nauczyciel zobowiązany jest powiadomić o tym fakcie</w:t>
      </w:r>
      <w:r>
        <w:rPr>
          <w:rFonts w:ascii="Times New Roman" w:hAnsi="Times New Roman" w:cs="Times New Roman"/>
        </w:rPr>
        <w:t xml:space="preserve"> dyrektora Przedszkola, a także </w:t>
      </w:r>
      <w:r w:rsidRPr="00CD1C0E">
        <w:rPr>
          <w:rFonts w:ascii="Times New Roman" w:hAnsi="Times New Roman" w:cs="Times New Roman"/>
        </w:rPr>
        <w:t>skontaktować się telefonicznie z rodzicami dziecka lub inn</w:t>
      </w:r>
      <w:r>
        <w:rPr>
          <w:rFonts w:ascii="Times New Roman" w:hAnsi="Times New Roman" w:cs="Times New Roman"/>
        </w:rPr>
        <w:t xml:space="preserve">ą upoważnioną osobą, wskazaną w </w:t>
      </w:r>
      <w:r w:rsidRPr="00CD1C0E">
        <w:rPr>
          <w:rFonts w:ascii="Times New Roman" w:hAnsi="Times New Roman" w:cs="Times New Roman"/>
        </w:rPr>
        <w:t>upoważnieniu.</w:t>
      </w:r>
    </w:p>
    <w:p w14:paraId="74B994C9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2. W przypadku, gdy pod wskazanymi numerami telefonów, nie moż</w:t>
      </w:r>
      <w:r>
        <w:rPr>
          <w:rFonts w:ascii="Times New Roman" w:hAnsi="Times New Roman" w:cs="Times New Roman"/>
        </w:rPr>
        <w:t xml:space="preserve">na skontaktować się ani </w:t>
      </w:r>
      <w:r w:rsidRPr="00CD1C0E">
        <w:rPr>
          <w:rFonts w:ascii="Times New Roman" w:hAnsi="Times New Roman" w:cs="Times New Roman"/>
        </w:rPr>
        <w:t>uzyskać informacji o miejscu pobytu rodziców lub osób upowa</w:t>
      </w:r>
      <w:r>
        <w:rPr>
          <w:rFonts w:ascii="Times New Roman" w:hAnsi="Times New Roman" w:cs="Times New Roman"/>
        </w:rPr>
        <w:t xml:space="preserve">żnionych, nauczyciel oczekuje z </w:t>
      </w:r>
      <w:r w:rsidRPr="00CD1C0E">
        <w:rPr>
          <w:rFonts w:ascii="Times New Roman" w:hAnsi="Times New Roman" w:cs="Times New Roman"/>
        </w:rPr>
        <w:t xml:space="preserve">dzieckiem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 xml:space="preserve">w Przedszkolu 1 godzinę. Po upływie godziny </w:t>
      </w:r>
      <w:r>
        <w:rPr>
          <w:rFonts w:ascii="Times New Roman" w:hAnsi="Times New Roman" w:cs="Times New Roman"/>
        </w:rPr>
        <w:t xml:space="preserve">nauczyciel zawiadamia dyrektora </w:t>
      </w:r>
      <w:r w:rsidRPr="00CD1C0E">
        <w:rPr>
          <w:rFonts w:ascii="Times New Roman" w:hAnsi="Times New Roman" w:cs="Times New Roman"/>
        </w:rPr>
        <w:t>Przedszkola o braku możliwości kontaktu z rodzicami.</w:t>
      </w:r>
    </w:p>
    <w:p w14:paraId="0E8DE59F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3. Dyrektor Przedszkola, w razie wyczerpania wszystkich możliw</w:t>
      </w:r>
      <w:r>
        <w:rPr>
          <w:rFonts w:ascii="Times New Roman" w:hAnsi="Times New Roman" w:cs="Times New Roman"/>
        </w:rPr>
        <w:t xml:space="preserve">ości próby kontaktu z rodzicami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i odbioru dziecka przez rodziców, podejmuje decyzj</w:t>
      </w:r>
      <w:r>
        <w:rPr>
          <w:rFonts w:ascii="Times New Roman" w:hAnsi="Times New Roman" w:cs="Times New Roman"/>
        </w:rPr>
        <w:t xml:space="preserve">ę o poinformowaniu najbliższego </w:t>
      </w:r>
      <w:r w:rsidRPr="00CD1C0E">
        <w:rPr>
          <w:rFonts w:ascii="Times New Roman" w:hAnsi="Times New Roman" w:cs="Times New Roman"/>
        </w:rPr>
        <w:t>komisariatu policji o niemożliwości skontaktowania się z rodzicami dziecka.</w:t>
      </w:r>
    </w:p>
    <w:p w14:paraId="74AECF50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4. W przypadku braku możliwości powiadomienia dyrektora P</w:t>
      </w:r>
      <w:r>
        <w:rPr>
          <w:rFonts w:ascii="Times New Roman" w:hAnsi="Times New Roman" w:cs="Times New Roman"/>
        </w:rPr>
        <w:t xml:space="preserve">rzedszkola, nauczyciel może sam </w:t>
      </w:r>
      <w:r w:rsidRPr="00CD1C0E">
        <w:rPr>
          <w:rFonts w:ascii="Times New Roman" w:hAnsi="Times New Roman" w:cs="Times New Roman"/>
        </w:rPr>
        <w:t>podjąć decyzję o powiadomieniu policji.</w:t>
      </w:r>
    </w:p>
    <w:p w14:paraId="715425FF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 xml:space="preserve">15. Życzenie rodziców dotyczące nie odbierania dziecka </w:t>
      </w:r>
      <w:r>
        <w:rPr>
          <w:rFonts w:ascii="Times New Roman" w:hAnsi="Times New Roman" w:cs="Times New Roman"/>
        </w:rPr>
        <w:t xml:space="preserve">przez jednego z rodziców będzie </w:t>
      </w:r>
      <w:r w:rsidRPr="00CD1C0E">
        <w:rPr>
          <w:rFonts w:ascii="Times New Roman" w:hAnsi="Times New Roman" w:cs="Times New Roman"/>
        </w:rPr>
        <w:t>respektowane wyłącznie przez pisemne oświadczenie osoby zg</w:t>
      </w:r>
      <w:r>
        <w:rPr>
          <w:rFonts w:ascii="Times New Roman" w:hAnsi="Times New Roman" w:cs="Times New Roman"/>
        </w:rPr>
        <w:t xml:space="preserve">łaszającej ten fakt i gdy zakaz </w:t>
      </w:r>
      <w:r w:rsidRPr="00CD1C0E">
        <w:rPr>
          <w:rFonts w:ascii="Times New Roman" w:hAnsi="Times New Roman" w:cs="Times New Roman"/>
        </w:rPr>
        <w:t>odbierania dziecka z Przedszkola będzie wynikał z przedłożonego postanowienia sądowego.</w:t>
      </w:r>
    </w:p>
    <w:p w14:paraId="4442A43E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4BA3BB0F" w14:textId="70CB2C6E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249B">
        <w:rPr>
          <w:rFonts w:ascii="Times New Roman" w:hAnsi="Times New Roman" w:cs="Times New Roman"/>
          <w:b/>
        </w:rPr>
        <w:t>§ 2</w:t>
      </w:r>
      <w:r w:rsidR="0058449B">
        <w:rPr>
          <w:rFonts w:ascii="Times New Roman" w:hAnsi="Times New Roman" w:cs="Times New Roman"/>
          <w:b/>
        </w:rPr>
        <w:t>9</w:t>
      </w:r>
    </w:p>
    <w:p w14:paraId="634C14CD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Naczelnym zadaniem współdziałania rodziców i wszystki</w:t>
      </w:r>
      <w:r>
        <w:rPr>
          <w:rFonts w:ascii="Times New Roman" w:hAnsi="Times New Roman" w:cs="Times New Roman"/>
        </w:rPr>
        <w:t xml:space="preserve">ch pracowników Przedszkola jest </w:t>
      </w:r>
      <w:r w:rsidRPr="00CD1C0E">
        <w:rPr>
          <w:rFonts w:ascii="Times New Roman" w:hAnsi="Times New Roman" w:cs="Times New Roman"/>
        </w:rPr>
        <w:t>działanie na rzecz dobra dziecka, współpraca odbywa się na za</w:t>
      </w:r>
      <w:r>
        <w:rPr>
          <w:rFonts w:ascii="Times New Roman" w:hAnsi="Times New Roman" w:cs="Times New Roman"/>
        </w:rPr>
        <w:t xml:space="preserve">sadzie partnerstwa i wzajemnego </w:t>
      </w:r>
      <w:r w:rsidRPr="00CD1C0E">
        <w:rPr>
          <w:rFonts w:ascii="Times New Roman" w:hAnsi="Times New Roman" w:cs="Times New Roman"/>
        </w:rPr>
        <w:t>szacunku.</w:t>
      </w:r>
    </w:p>
    <w:p w14:paraId="78C6DAF4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. Zakres współpracy z rodzicami obejmuje:</w:t>
      </w:r>
    </w:p>
    <w:p w14:paraId="7FCAC4B6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starania o zapewnienie warunków prawidłowego rozwoju dziecka;</w:t>
      </w:r>
    </w:p>
    <w:p w14:paraId="20E986E9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inicjowanie poczynań pedagogicznych rodziców;</w:t>
      </w:r>
    </w:p>
    <w:p w14:paraId="39E957CF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oddziaływanie na postawy rodzicielskie;</w:t>
      </w:r>
    </w:p>
    <w:p w14:paraId="47DA7EC2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podnoszenie kultury pedagogicznej i poszerze</w:t>
      </w:r>
      <w:r>
        <w:rPr>
          <w:rFonts w:ascii="Times New Roman" w:hAnsi="Times New Roman" w:cs="Times New Roman"/>
        </w:rPr>
        <w:t xml:space="preserve">nie wiedzy rodziców o rozwoju i </w:t>
      </w:r>
      <w:r w:rsidRPr="00CD1C0E">
        <w:rPr>
          <w:rFonts w:ascii="Times New Roman" w:hAnsi="Times New Roman" w:cs="Times New Roman"/>
        </w:rPr>
        <w:t xml:space="preserve">wychowaniu </w:t>
      </w:r>
      <w:r>
        <w:rPr>
          <w:rFonts w:ascii="Times New Roman" w:hAnsi="Times New Roman" w:cs="Times New Roman"/>
        </w:rPr>
        <w:br/>
      </w:r>
      <w:r w:rsidRPr="00CD1C0E">
        <w:rPr>
          <w:rFonts w:ascii="Times New Roman" w:hAnsi="Times New Roman" w:cs="Times New Roman"/>
        </w:rPr>
        <w:t>w okresie dzieciństwa;</w:t>
      </w:r>
    </w:p>
    <w:p w14:paraId="243DBB29" w14:textId="77777777" w:rsidR="004A00E8" w:rsidRPr="00CD1C0E" w:rsidRDefault="00DB576F" w:rsidP="00DB576F">
      <w:pPr>
        <w:spacing w:after="0" w:line="312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A00E8" w:rsidRPr="00CD1C0E">
        <w:rPr>
          <w:rFonts w:ascii="Times New Roman" w:hAnsi="Times New Roman" w:cs="Times New Roman"/>
        </w:rPr>
        <w:t>) włączenie rodziców w proces podnoszenia jakości pracy Przedszkola;</w:t>
      </w:r>
    </w:p>
    <w:p w14:paraId="6F41CFD6" w14:textId="1005370A" w:rsidR="004A00E8" w:rsidRPr="00CD1C0E" w:rsidRDefault="00DB576F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A00E8" w:rsidRPr="00CD1C0E">
        <w:rPr>
          <w:rFonts w:ascii="Times New Roman" w:hAnsi="Times New Roman" w:cs="Times New Roman"/>
        </w:rPr>
        <w:t>) tworzenie partnerskich relacji pomiędzy rodzicem a Przedszkolem.</w:t>
      </w:r>
    </w:p>
    <w:p w14:paraId="4ACF2A92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. Podstawowe formy oraz częstotliwość współpracy Przedszkola z rodzicami:</w:t>
      </w:r>
    </w:p>
    <w:p w14:paraId="08A0F730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kontakty indywidualne;</w:t>
      </w:r>
    </w:p>
    <w:p w14:paraId="22379F3E" w14:textId="191C14A5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) zebrania </w:t>
      </w:r>
      <w:r w:rsidR="00DC7933">
        <w:rPr>
          <w:rFonts w:ascii="Times New Roman" w:hAnsi="Times New Roman" w:cs="Times New Roman"/>
        </w:rPr>
        <w:t>z rodzicami</w:t>
      </w:r>
      <w:r w:rsidRPr="00CD1C0E">
        <w:rPr>
          <w:rFonts w:ascii="Times New Roman" w:hAnsi="Times New Roman" w:cs="Times New Roman"/>
        </w:rPr>
        <w:t>;</w:t>
      </w:r>
    </w:p>
    <w:p w14:paraId="4AE4C6D8" w14:textId="664569ED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3) </w:t>
      </w:r>
      <w:r w:rsidR="00DC7933">
        <w:rPr>
          <w:rFonts w:ascii="Times New Roman" w:hAnsi="Times New Roman" w:cs="Times New Roman"/>
        </w:rPr>
        <w:t>uchylono</w:t>
      </w:r>
      <w:r w:rsidRPr="00CD1C0E">
        <w:rPr>
          <w:rFonts w:ascii="Times New Roman" w:hAnsi="Times New Roman" w:cs="Times New Roman"/>
        </w:rPr>
        <w:t>;</w:t>
      </w:r>
    </w:p>
    <w:p w14:paraId="45AD2496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zajęcia otwarte z rodzicami;</w:t>
      </w:r>
    </w:p>
    <w:p w14:paraId="1E615959" w14:textId="0DD10920" w:rsidR="004A00E8" w:rsidRPr="00CD1C0E" w:rsidRDefault="00DB576F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A00E8" w:rsidRPr="00CD1C0E">
        <w:rPr>
          <w:rFonts w:ascii="Times New Roman" w:hAnsi="Times New Roman" w:cs="Times New Roman"/>
        </w:rPr>
        <w:t xml:space="preserve">) </w:t>
      </w:r>
      <w:r w:rsidR="00DC7933">
        <w:rPr>
          <w:rFonts w:ascii="Times New Roman" w:hAnsi="Times New Roman" w:cs="Times New Roman"/>
        </w:rPr>
        <w:t>uchylono</w:t>
      </w:r>
      <w:r w:rsidR="004A00E8" w:rsidRPr="00CD1C0E">
        <w:rPr>
          <w:rFonts w:ascii="Times New Roman" w:hAnsi="Times New Roman" w:cs="Times New Roman"/>
        </w:rPr>
        <w:t>;</w:t>
      </w:r>
    </w:p>
    <w:p w14:paraId="17AD706B" w14:textId="77777777" w:rsidR="004A00E8" w:rsidRPr="00CD1C0E" w:rsidRDefault="00DB576F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A00E8" w:rsidRPr="00CD1C0E">
        <w:rPr>
          <w:rFonts w:ascii="Times New Roman" w:hAnsi="Times New Roman" w:cs="Times New Roman"/>
        </w:rPr>
        <w:t>) edukacja pedagogiczna rodziców;</w:t>
      </w:r>
    </w:p>
    <w:p w14:paraId="73BE7E7A" w14:textId="77777777" w:rsidR="004A00E8" w:rsidRPr="00CD1C0E" w:rsidRDefault="00DB576F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A00E8" w:rsidRPr="00CD1C0E">
        <w:rPr>
          <w:rFonts w:ascii="Times New Roman" w:hAnsi="Times New Roman" w:cs="Times New Roman"/>
        </w:rPr>
        <w:t>) wsparcie terapeutyczne dla rodziców;</w:t>
      </w:r>
    </w:p>
    <w:p w14:paraId="6E0704B4" w14:textId="708EA2A3" w:rsidR="004A00E8" w:rsidRPr="00CD1C0E" w:rsidRDefault="00DB576F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A00E8" w:rsidRPr="00CD1C0E">
        <w:rPr>
          <w:rFonts w:ascii="Times New Roman" w:hAnsi="Times New Roman" w:cs="Times New Roman"/>
        </w:rPr>
        <w:t xml:space="preserve">) </w:t>
      </w:r>
      <w:r w:rsidR="00DC7933">
        <w:rPr>
          <w:rFonts w:ascii="Times New Roman" w:hAnsi="Times New Roman" w:cs="Times New Roman"/>
        </w:rPr>
        <w:t>uchylono</w:t>
      </w:r>
      <w:r w:rsidR="004A00E8" w:rsidRPr="00CD1C0E">
        <w:rPr>
          <w:rFonts w:ascii="Times New Roman" w:hAnsi="Times New Roman" w:cs="Times New Roman"/>
        </w:rPr>
        <w:t>;</w:t>
      </w:r>
    </w:p>
    <w:p w14:paraId="1E4C6D4C" w14:textId="77777777" w:rsidR="004A00E8" w:rsidRPr="00CD1C0E" w:rsidRDefault="00DB576F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A00E8" w:rsidRPr="00CD1C0E">
        <w:rPr>
          <w:rFonts w:ascii="Times New Roman" w:hAnsi="Times New Roman" w:cs="Times New Roman"/>
        </w:rPr>
        <w:t>) systematyczne informowanie rodziców o postępach edukacyjnych dziecka;</w:t>
      </w:r>
    </w:p>
    <w:p w14:paraId="7509B27B" w14:textId="2B022F11" w:rsidR="004A00E8" w:rsidRPr="009049D0" w:rsidRDefault="00DB576F" w:rsidP="004A00E8">
      <w:pPr>
        <w:tabs>
          <w:tab w:val="left" w:pos="567"/>
        </w:tabs>
        <w:spacing w:after="0" w:line="312" w:lineRule="auto"/>
        <w:ind w:left="567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</w:t>
      </w:r>
      <w:r w:rsidR="004A00E8" w:rsidRPr="00CD1C0E">
        <w:rPr>
          <w:rFonts w:ascii="Times New Roman" w:hAnsi="Times New Roman" w:cs="Times New Roman"/>
        </w:rPr>
        <w:t xml:space="preserve">) </w:t>
      </w:r>
      <w:r w:rsidR="004A00E8" w:rsidRPr="00DB576F">
        <w:rPr>
          <w:rFonts w:ascii="Times New Roman" w:hAnsi="Times New Roman" w:cs="Times New Roman"/>
        </w:rPr>
        <w:t xml:space="preserve">informowanie rodziców o sprawach bieżących, wydarzeniach na tablicy ogłoszeń, na stronie internetowej </w:t>
      </w:r>
      <w:r w:rsidR="009049D0" w:rsidRPr="006C7D8D">
        <w:rPr>
          <w:rFonts w:ascii="Times New Roman" w:hAnsi="Times New Roman" w:cs="Times New Roman"/>
        </w:rPr>
        <w:t>www.przedszkoleselfiki.pl</w:t>
      </w:r>
      <w:r w:rsidR="009049D0" w:rsidRPr="00DB576F">
        <w:rPr>
          <w:rFonts w:ascii="Times New Roman" w:hAnsi="Times New Roman" w:cs="Times New Roman"/>
        </w:rPr>
        <w:t>, profilu na Facebooku</w:t>
      </w:r>
      <w:r w:rsidR="003910FB">
        <w:rPr>
          <w:rFonts w:ascii="Times New Roman" w:hAnsi="Times New Roman" w:cs="Times New Roman"/>
        </w:rPr>
        <w:t>;</w:t>
      </w:r>
    </w:p>
    <w:p w14:paraId="10110987" w14:textId="4B8FBF50" w:rsidR="004A00E8" w:rsidRPr="00CD1C0E" w:rsidRDefault="00DB576F" w:rsidP="004A00E8">
      <w:pPr>
        <w:spacing w:after="0" w:line="312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A00E8" w:rsidRPr="00CD1C0E">
        <w:rPr>
          <w:rFonts w:ascii="Times New Roman" w:hAnsi="Times New Roman" w:cs="Times New Roman"/>
        </w:rPr>
        <w:t xml:space="preserve">) informowanie rodziców o sposobach i możliwościach uzyskania pomocy </w:t>
      </w:r>
      <w:proofErr w:type="spellStart"/>
      <w:r w:rsidR="004A00E8" w:rsidRPr="00CD1C0E">
        <w:rPr>
          <w:rFonts w:ascii="Times New Roman" w:hAnsi="Times New Roman" w:cs="Times New Roman"/>
        </w:rPr>
        <w:t>psychologiczno</w:t>
      </w:r>
      <w:proofErr w:type="spellEnd"/>
      <w:r w:rsidR="00C6769A">
        <w:rPr>
          <w:rFonts w:ascii="Times New Roman" w:hAnsi="Times New Roman" w:cs="Times New Roman"/>
        </w:rPr>
        <w:t xml:space="preserve"> </w:t>
      </w:r>
      <w:r w:rsidR="003910FB">
        <w:rPr>
          <w:rFonts w:ascii="Times New Roman" w:hAnsi="Times New Roman" w:cs="Times New Roman"/>
        </w:rPr>
        <w:t>-</w:t>
      </w:r>
      <w:r w:rsidR="004A00E8" w:rsidRPr="00CD1C0E">
        <w:rPr>
          <w:rFonts w:ascii="Times New Roman" w:hAnsi="Times New Roman" w:cs="Times New Roman"/>
        </w:rPr>
        <w:t>pedagogicznej i innej;</w:t>
      </w:r>
    </w:p>
    <w:p w14:paraId="78A748CC" w14:textId="77777777" w:rsidR="004A00E8" w:rsidRPr="00DB576F" w:rsidRDefault="00DB576F" w:rsidP="004A00E8">
      <w:pPr>
        <w:spacing w:after="0" w:line="312" w:lineRule="auto"/>
        <w:ind w:left="426" w:hanging="142"/>
        <w:rPr>
          <w:rFonts w:ascii="Times New Roman" w:hAnsi="Times New Roman" w:cs="Times New Roman"/>
        </w:rPr>
      </w:pPr>
      <w:r w:rsidRPr="00DB576F">
        <w:rPr>
          <w:rFonts w:ascii="Times New Roman" w:hAnsi="Times New Roman" w:cs="Times New Roman"/>
        </w:rPr>
        <w:t>12</w:t>
      </w:r>
      <w:r w:rsidR="004A00E8" w:rsidRPr="00DB576F">
        <w:rPr>
          <w:rFonts w:ascii="Times New Roman" w:hAnsi="Times New Roman" w:cs="Times New Roman"/>
        </w:rPr>
        <w:t xml:space="preserve">) udział rodziców w życiu Przedszkola oraz współorganizowanie okolicznościowych </w:t>
      </w:r>
      <w:r w:rsidRPr="00DB576F">
        <w:rPr>
          <w:rFonts w:ascii="Times New Roman" w:hAnsi="Times New Roman" w:cs="Times New Roman"/>
        </w:rPr>
        <w:t>spotkań, uroczystości i imprez.</w:t>
      </w:r>
    </w:p>
    <w:p w14:paraId="44A0A242" w14:textId="77777777" w:rsidR="004A00E8" w:rsidRPr="00CD1C0E" w:rsidRDefault="004A00E8" w:rsidP="004A00E8">
      <w:pPr>
        <w:spacing w:after="0" w:line="312" w:lineRule="auto"/>
        <w:ind w:left="426" w:hanging="142"/>
        <w:rPr>
          <w:rFonts w:ascii="Times New Roman" w:hAnsi="Times New Roman" w:cs="Times New Roman"/>
        </w:rPr>
      </w:pPr>
    </w:p>
    <w:p w14:paraId="617DAA65" w14:textId="0D6E5803" w:rsidR="004A00E8" w:rsidRPr="009B435D" w:rsidRDefault="0058449B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0</w:t>
      </w:r>
    </w:p>
    <w:p w14:paraId="2CFEDE87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Rodzice mają prawo do wychowania dzieci zgodnie z własny</w:t>
      </w:r>
      <w:r>
        <w:rPr>
          <w:rFonts w:ascii="Times New Roman" w:hAnsi="Times New Roman" w:cs="Times New Roman"/>
        </w:rPr>
        <w:t xml:space="preserve">mi przekonaniami, uwzględniając </w:t>
      </w:r>
      <w:r w:rsidRPr="00CD1C0E">
        <w:rPr>
          <w:rFonts w:ascii="Times New Roman" w:hAnsi="Times New Roman" w:cs="Times New Roman"/>
        </w:rPr>
        <w:t>stopień dojrzałości dziecka, a także wolność jego sumienia i wyznania oraz jego przekonania.</w:t>
      </w:r>
    </w:p>
    <w:p w14:paraId="48ABA1DB" w14:textId="77777777" w:rsidR="004A00E8" w:rsidRPr="00C82658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. Rodzice mają </w:t>
      </w:r>
      <w:r w:rsidRPr="00C82658">
        <w:rPr>
          <w:rFonts w:ascii="Times New Roman" w:hAnsi="Times New Roman" w:cs="Times New Roman"/>
        </w:rPr>
        <w:t>prawo do:</w:t>
      </w:r>
    </w:p>
    <w:p w14:paraId="7B6D2CF7" w14:textId="77777777" w:rsidR="004A00E8" w:rsidRPr="00DB576F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82658">
        <w:rPr>
          <w:rFonts w:ascii="Times New Roman" w:hAnsi="Times New Roman" w:cs="Times New Roman"/>
        </w:rPr>
        <w:t xml:space="preserve">1) zapoznania się </w:t>
      </w:r>
      <w:r w:rsidR="001D249B" w:rsidRPr="00C82658">
        <w:rPr>
          <w:rFonts w:ascii="Times New Roman" w:hAnsi="Times New Roman" w:cs="Times New Roman"/>
        </w:rPr>
        <w:t>z p</w:t>
      </w:r>
      <w:r w:rsidRPr="00C82658">
        <w:rPr>
          <w:rFonts w:ascii="Times New Roman" w:hAnsi="Times New Roman" w:cs="Times New Roman"/>
        </w:rPr>
        <w:t>lanem pracy</w:t>
      </w:r>
      <w:r w:rsidR="00DB576F" w:rsidRPr="00C82658">
        <w:rPr>
          <w:rFonts w:ascii="Times New Roman" w:hAnsi="Times New Roman" w:cs="Times New Roman"/>
        </w:rPr>
        <w:t xml:space="preserve"> Przedszkola</w:t>
      </w:r>
      <w:r w:rsidRPr="00C82658">
        <w:rPr>
          <w:rFonts w:ascii="Times New Roman" w:hAnsi="Times New Roman" w:cs="Times New Roman"/>
        </w:rPr>
        <w:t>;</w:t>
      </w:r>
    </w:p>
    <w:p w14:paraId="2662FAD7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uzyskiwania rzetelnej informacji na temat swojego dziecka o</w:t>
      </w:r>
      <w:r>
        <w:rPr>
          <w:rFonts w:ascii="Times New Roman" w:hAnsi="Times New Roman" w:cs="Times New Roman"/>
        </w:rPr>
        <w:t xml:space="preserve">raz czynionych przez nie </w:t>
      </w:r>
      <w:r w:rsidRPr="00CD1C0E">
        <w:rPr>
          <w:rFonts w:ascii="Times New Roman" w:hAnsi="Times New Roman" w:cs="Times New Roman"/>
        </w:rPr>
        <w:t>postępów;</w:t>
      </w:r>
    </w:p>
    <w:p w14:paraId="3E3DCE5E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uzyskiwania porad i wskazówek od nauczycieli w roz</w:t>
      </w:r>
      <w:r>
        <w:rPr>
          <w:rFonts w:ascii="Times New Roman" w:hAnsi="Times New Roman" w:cs="Times New Roman"/>
        </w:rPr>
        <w:t xml:space="preserve">poznawaniu przyczyn i trudności </w:t>
      </w:r>
      <w:r w:rsidRPr="00CD1C0E">
        <w:rPr>
          <w:rFonts w:ascii="Times New Roman" w:hAnsi="Times New Roman" w:cs="Times New Roman"/>
        </w:rPr>
        <w:t>wychowawczych;</w:t>
      </w:r>
    </w:p>
    <w:p w14:paraId="6422B1D4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4) opiniowania, proponowania metod pracy w zak</w:t>
      </w:r>
      <w:r>
        <w:rPr>
          <w:rFonts w:ascii="Times New Roman" w:hAnsi="Times New Roman" w:cs="Times New Roman"/>
        </w:rPr>
        <w:t xml:space="preserve">resie udzielania dziecku pomocy </w:t>
      </w:r>
      <w:r w:rsidRPr="00CD1C0E">
        <w:rPr>
          <w:rFonts w:ascii="Times New Roman" w:hAnsi="Times New Roman" w:cs="Times New Roman"/>
        </w:rPr>
        <w:t>psychologiczno-pedagogicznej;</w:t>
      </w:r>
    </w:p>
    <w:p w14:paraId="220D0F5F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lastRenderedPageBreak/>
        <w:t xml:space="preserve">5) wyrażania i przekazywania nauczycielowi </w:t>
      </w:r>
      <w:r>
        <w:rPr>
          <w:rFonts w:ascii="Times New Roman" w:hAnsi="Times New Roman" w:cs="Times New Roman"/>
        </w:rPr>
        <w:t xml:space="preserve">lub dyrektorowi </w:t>
      </w:r>
      <w:r w:rsidRPr="00CD1C0E">
        <w:rPr>
          <w:rFonts w:ascii="Times New Roman" w:hAnsi="Times New Roman" w:cs="Times New Roman"/>
        </w:rPr>
        <w:t>wniosków z obserwacji i opinii na temat pracy Przedszkola,</w:t>
      </w:r>
    </w:p>
    <w:p w14:paraId="6A1384ED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wyrażania i przekazywania opinii na temat pracy Pr</w:t>
      </w:r>
      <w:r>
        <w:rPr>
          <w:rFonts w:ascii="Times New Roman" w:hAnsi="Times New Roman" w:cs="Times New Roman"/>
        </w:rPr>
        <w:t xml:space="preserve">zedszkola organowi sprawującemu </w:t>
      </w:r>
      <w:r w:rsidRPr="00CD1C0E">
        <w:rPr>
          <w:rFonts w:ascii="Times New Roman" w:hAnsi="Times New Roman" w:cs="Times New Roman"/>
        </w:rPr>
        <w:t>nadzór pedagogiczny;</w:t>
      </w:r>
    </w:p>
    <w:p w14:paraId="09DF7B00" w14:textId="77777777" w:rsidR="004A00E8" w:rsidRDefault="004A00E8" w:rsidP="004A00E8">
      <w:pPr>
        <w:spacing w:after="0" w:line="312" w:lineRule="auto"/>
        <w:rPr>
          <w:rFonts w:ascii="Times New Roman" w:hAnsi="Times New Roman" w:cs="Times New Roman"/>
          <w:b/>
        </w:rPr>
      </w:pPr>
    </w:p>
    <w:p w14:paraId="5D7E6EFD" w14:textId="19229644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C82658">
        <w:rPr>
          <w:rFonts w:ascii="Times New Roman" w:hAnsi="Times New Roman" w:cs="Times New Roman"/>
          <w:b/>
        </w:rPr>
        <w:t xml:space="preserve">§ </w:t>
      </w:r>
      <w:r w:rsidR="0058449B">
        <w:rPr>
          <w:rFonts w:ascii="Times New Roman" w:hAnsi="Times New Roman" w:cs="Times New Roman"/>
          <w:b/>
        </w:rPr>
        <w:t>31</w:t>
      </w:r>
    </w:p>
    <w:p w14:paraId="5674BE65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Do podstawowych obowiązków rodziców dziecka należy:</w:t>
      </w:r>
    </w:p>
    <w:p w14:paraId="57B90467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) zapewnienia regularnego uczęszczania dziecka na zajęcia;</w:t>
      </w:r>
    </w:p>
    <w:p w14:paraId="6FEAC9D8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zapewnienia dziecku w wieku 6 lat spełnienia roczn</w:t>
      </w:r>
      <w:r>
        <w:rPr>
          <w:rFonts w:ascii="Times New Roman" w:hAnsi="Times New Roman" w:cs="Times New Roman"/>
        </w:rPr>
        <w:t xml:space="preserve">ego obowiązkowego przygotowania </w:t>
      </w:r>
      <w:r w:rsidRPr="00CD1C0E">
        <w:rPr>
          <w:rFonts w:ascii="Times New Roman" w:hAnsi="Times New Roman" w:cs="Times New Roman"/>
        </w:rPr>
        <w:t>przedszkolnego;</w:t>
      </w:r>
    </w:p>
    <w:p w14:paraId="1D4E48ED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3) interesowania się postępami i osiągnięciami dziecka;</w:t>
      </w:r>
    </w:p>
    <w:p w14:paraId="5F505D79" w14:textId="040B3C7E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4) przestrzeganie niniejszego </w:t>
      </w:r>
      <w:r w:rsidR="003910FB">
        <w:rPr>
          <w:rFonts w:ascii="Times New Roman" w:hAnsi="Times New Roman" w:cs="Times New Roman"/>
        </w:rPr>
        <w:t>S</w:t>
      </w:r>
      <w:r w:rsidRPr="00CD1C0E">
        <w:rPr>
          <w:rFonts w:ascii="Times New Roman" w:hAnsi="Times New Roman" w:cs="Times New Roman"/>
        </w:rPr>
        <w:t>tatutu;</w:t>
      </w:r>
    </w:p>
    <w:p w14:paraId="291EDFB2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5) respektowanie uchwał Rady Pedagogicznej</w:t>
      </w:r>
      <w:r w:rsidR="00DB576F">
        <w:rPr>
          <w:rFonts w:ascii="Times New Roman" w:hAnsi="Times New Roman" w:cs="Times New Roman"/>
        </w:rPr>
        <w:t xml:space="preserve"> i zarządzeń Dyrektora</w:t>
      </w:r>
    </w:p>
    <w:p w14:paraId="2078895B" w14:textId="3E1C520A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6) przyprowadzanie i odbieranie dziecka z Przedsz</w:t>
      </w:r>
      <w:r>
        <w:rPr>
          <w:rFonts w:ascii="Times New Roman" w:hAnsi="Times New Roman" w:cs="Times New Roman"/>
        </w:rPr>
        <w:t xml:space="preserve">kola, zgodnie z postanowieniami </w:t>
      </w:r>
      <w:r w:rsidRPr="00CD1C0E">
        <w:rPr>
          <w:rFonts w:ascii="Times New Roman" w:hAnsi="Times New Roman" w:cs="Times New Roman"/>
        </w:rPr>
        <w:t xml:space="preserve">niniejszego </w:t>
      </w:r>
      <w:r w:rsidR="003910FB">
        <w:rPr>
          <w:rFonts w:ascii="Times New Roman" w:hAnsi="Times New Roman" w:cs="Times New Roman"/>
        </w:rPr>
        <w:t>S</w:t>
      </w:r>
      <w:r w:rsidRPr="00CD1C0E">
        <w:rPr>
          <w:rFonts w:ascii="Times New Roman" w:hAnsi="Times New Roman" w:cs="Times New Roman"/>
        </w:rPr>
        <w:t>tatutu;</w:t>
      </w:r>
    </w:p>
    <w:p w14:paraId="4B3A2BCB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7) niezwłoczne informowanie o nieobecności dziecka w Przedszkolu;</w:t>
      </w:r>
    </w:p>
    <w:p w14:paraId="11AEEC61" w14:textId="77777777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8) bieżącego aktualizowania danych kontaktowych (m.i</w:t>
      </w:r>
      <w:r>
        <w:rPr>
          <w:rFonts w:ascii="Times New Roman" w:hAnsi="Times New Roman" w:cs="Times New Roman"/>
        </w:rPr>
        <w:t xml:space="preserve">n. adresu zamieszkania, numerów </w:t>
      </w:r>
      <w:r w:rsidRPr="00CD1C0E">
        <w:rPr>
          <w:rFonts w:ascii="Times New Roman" w:hAnsi="Times New Roman" w:cs="Times New Roman"/>
        </w:rPr>
        <w:t>telefonów);</w:t>
      </w:r>
    </w:p>
    <w:p w14:paraId="7EAF12B6" w14:textId="60B170B0" w:rsidR="004A00E8" w:rsidRPr="00CD1C0E" w:rsidRDefault="004A00E8" w:rsidP="004A00E8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9) przekazywanie dyrektorowi Przedszkola uznanych przez si</w:t>
      </w:r>
      <w:r>
        <w:rPr>
          <w:rFonts w:ascii="Times New Roman" w:hAnsi="Times New Roman" w:cs="Times New Roman"/>
        </w:rPr>
        <w:t xml:space="preserve">ebie za istotne danych o stanie </w:t>
      </w:r>
      <w:r w:rsidRPr="00CD1C0E">
        <w:rPr>
          <w:rFonts w:ascii="Times New Roman" w:hAnsi="Times New Roman" w:cs="Times New Roman"/>
        </w:rPr>
        <w:t>zdrowia</w:t>
      </w:r>
      <w:r w:rsidR="003910FB">
        <w:rPr>
          <w:rFonts w:ascii="Times New Roman" w:hAnsi="Times New Roman" w:cs="Times New Roman"/>
        </w:rPr>
        <w:t xml:space="preserve">, </w:t>
      </w:r>
      <w:r w:rsidRPr="00CD1C0E">
        <w:rPr>
          <w:rFonts w:ascii="Times New Roman" w:hAnsi="Times New Roman" w:cs="Times New Roman"/>
        </w:rPr>
        <w:t xml:space="preserve"> stosowanej diecie i rozwoju psychofizycznym dziecka;</w:t>
      </w:r>
    </w:p>
    <w:p w14:paraId="1D6DC947" w14:textId="77777777" w:rsidR="004A00E8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0) ponoszenie czesnego.</w:t>
      </w:r>
    </w:p>
    <w:p w14:paraId="17CF77B2" w14:textId="77777777" w:rsidR="004A00E8" w:rsidRPr="00CD1C0E" w:rsidRDefault="004A00E8" w:rsidP="004A00E8">
      <w:pPr>
        <w:spacing w:after="0" w:line="312" w:lineRule="auto"/>
        <w:ind w:firstLine="284"/>
        <w:rPr>
          <w:rFonts w:ascii="Times New Roman" w:hAnsi="Times New Roman" w:cs="Times New Roman"/>
        </w:rPr>
      </w:pPr>
    </w:p>
    <w:p w14:paraId="0D2FA569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II</w:t>
      </w:r>
    </w:p>
    <w:p w14:paraId="77E95407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B435D">
        <w:rPr>
          <w:rFonts w:ascii="Times New Roman" w:hAnsi="Times New Roman" w:cs="Times New Roman"/>
          <w:b/>
        </w:rPr>
        <w:t>SPOSÓB UZYSKIWANIA ŚRODKÓW FINANSOWYCH</w:t>
      </w:r>
    </w:p>
    <w:p w14:paraId="4D499B29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B435D">
        <w:rPr>
          <w:rFonts w:ascii="Times New Roman" w:hAnsi="Times New Roman" w:cs="Times New Roman"/>
          <w:b/>
        </w:rPr>
        <w:t>NA DZIAŁALNOŚĆ PRZEDSZKOLA</w:t>
      </w:r>
    </w:p>
    <w:p w14:paraId="1BD24F3C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6E367461" w14:textId="2A8EFAB0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C82658">
        <w:rPr>
          <w:rFonts w:ascii="Times New Roman" w:hAnsi="Times New Roman" w:cs="Times New Roman"/>
          <w:b/>
        </w:rPr>
        <w:t xml:space="preserve">§ </w:t>
      </w:r>
      <w:r w:rsidR="0058449B">
        <w:rPr>
          <w:rFonts w:ascii="Times New Roman" w:hAnsi="Times New Roman" w:cs="Times New Roman"/>
          <w:b/>
        </w:rPr>
        <w:t>32</w:t>
      </w:r>
    </w:p>
    <w:p w14:paraId="3A1BA74C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Działalność Przedszkola jest finansowana z następujących źródeł:</w:t>
      </w:r>
    </w:p>
    <w:p w14:paraId="51EDE467" w14:textId="77777777" w:rsidR="004A00E8" w:rsidRPr="00CD1C0E" w:rsidRDefault="004A00E8" w:rsidP="004A00E8">
      <w:pPr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) dotacji z </w:t>
      </w:r>
      <w:r w:rsidR="00DB576F">
        <w:rPr>
          <w:rFonts w:ascii="Times New Roman" w:hAnsi="Times New Roman" w:cs="Times New Roman"/>
        </w:rPr>
        <w:t>Urzędu Miasta</w:t>
      </w:r>
      <w:r w:rsidRPr="00CD1C0E">
        <w:rPr>
          <w:rFonts w:ascii="Times New Roman" w:hAnsi="Times New Roman" w:cs="Times New Roman"/>
        </w:rPr>
        <w:t xml:space="preserve"> ustalonej na podstawie </w:t>
      </w:r>
      <w:r w:rsidRPr="005003B6">
        <w:rPr>
          <w:rFonts w:ascii="Times New Roman" w:hAnsi="Times New Roman" w:cs="Times New Roman"/>
        </w:rPr>
        <w:t xml:space="preserve">odrębnych przepisów; </w:t>
      </w:r>
    </w:p>
    <w:p w14:paraId="2E601C6F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2) środków przeznaczonych na działalność Prz</w:t>
      </w:r>
      <w:r>
        <w:rPr>
          <w:rFonts w:ascii="Times New Roman" w:hAnsi="Times New Roman" w:cs="Times New Roman"/>
        </w:rPr>
        <w:t xml:space="preserve">edszkola pochodzących od organu </w:t>
      </w:r>
      <w:r w:rsidRPr="00CD1C0E">
        <w:rPr>
          <w:rFonts w:ascii="Times New Roman" w:hAnsi="Times New Roman" w:cs="Times New Roman"/>
        </w:rPr>
        <w:t>prowadzącego;</w:t>
      </w:r>
    </w:p>
    <w:p w14:paraId="382FA012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D1C0E">
        <w:rPr>
          <w:rFonts w:ascii="Times New Roman" w:hAnsi="Times New Roman" w:cs="Times New Roman"/>
        </w:rPr>
        <w:t>) dotacji celowych przekazywanych Przedszkolu pr</w:t>
      </w:r>
      <w:r>
        <w:rPr>
          <w:rFonts w:ascii="Times New Roman" w:hAnsi="Times New Roman" w:cs="Times New Roman"/>
        </w:rPr>
        <w:t xml:space="preserve">zez osoby prawne, organizacje i </w:t>
      </w:r>
      <w:r w:rsidRPr="00CD1C0E">
        <w:rPr>
          <w:rFonts w:ascii="Times New Roman" w:hAnsi="Times New Roman" w:cs="Times New Roman"/>
        </w:rPr>
        <w:t>instytucje;</w:t>
      </w:r>
    </w:p>
    <w:p w14:paraId="161CB2E6" w14:textId="77777777" w:rsidR="004A00E8" w:rsidRPr="00CD1C0E" w:rsidRDefault="004A00E8" w:rsidP="004A00E8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D1C0E">
        <w:rPr>
          <w:rFonts w:ascii="Times New Roman" w:hAnsi="Times New Roman" w:cs="Times New Roman"/>
        </w:rPr>
        <w:t>) czesnego ponoszonego przez rodziców.</w:t>
      </w:r>
    </w:p>
    <w:p w14:paraId="6607EBA8" w14:textId="77777777" w:rsidR="00C6769A" w:rsidRDefault="00DB576F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A00E8" w:rsidRPr="00CD1C0E">
        <w:rPr>
          <w:rFonts w:ascii="Times New Roman" w:hAnsi="Times New Roman" w:cs="Times New Roman"/>
        </w:rPr>
        <w:t xml:space="preserve">. W sprawach dotyczących odpłatności ponoszonych </w:t>
      </w:r>
      <w:r w:rsidR="004A00E8">
        <w:rPr>
          <w:rFonts w:ascii="Times New Roman" w:hAnsi="Times New Roman" w:cs="Times New Roman"/>
        </w:rPr>
        <w:t xml:space="preserve">przez rodziców za pobyt dziecka </w:t>
      </w:r>
      <w:r w:rsidR="004A00E8" w:rsidRPr="00CD1C0E">
        <w:rPr>
          <w:rFonts w:ascii="Times New Roman" w:hAnsi="Times New Roman" w:cs="Times New Roman"/>
        </w:rPr>
        <w:t>w Przedszkolu decyduje organ prowadzący.</w:t>
      </w:r>
      <w:r w:rsidR="004A00E8">
        <w:rPr>
          <w:rFonts w:ascii="Times New Roman" w:hAnsi="Times New Roman" w:cs="Times New Roman"/>
        </w:rPr>
        <w:t xml:space="preserve"> </w:t>
      </w:r>
    </w:p>
    <w:p w14:paraId="58E87E85" w14:textId="5F84202C" w:rsidR="004A00E8" w:rsidRPr="00CD1C0E" w:rsidRDefault="00DB576F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A00E8" w:rsidRPr="00CD1C0E">
        <w:rPr>
          <w:rFonts w:ascii="Times New Roman" w:hAnsi="Times New Roman" w:cs="Times New Roman"/>
        </w:rPr>
        <w:t xml:space="preserve">. Wysokość czesnego oraz innych opłat wnoszonych </w:t>
      </w:r>
      <w:r w:rsidR="004A00E8" w:rsidRPr="00873953">
        <w:rPr>
          <w:rFonts w:ascii="Times New Roman" w:hAnsi="Times New Roman" w:cs="Times New Roman"/>
        </w:rPr>
        <w:t xml:space="preserve">przez rodziców określa Zarząd </w:t>
      </w:r>
      <w:proofErr w:type="spellStart"/>
      <w:r w:rsidR="004A00E8" w:rsidRPr="00873953">
        <w:rPr>
          <w:rFonts w:ascii="Times New Roman" w:hAnsi="Times New Roman" w:cs="Times New Roman"/>
        </w:rPr>
        <w:t>Progressio</w:t>
      </w:r>
      <w:proofErr w:type="spellEnd"/>
      <w:r w:rsidR="009049D0">
        <w:rPr>
          <w:rFonts w:ascii="Times New Roman" w:hAnsi="Times New Roman" w:cs="Times New Roman"/>
        </w:rPr>
        <w:t xml:space="preserve"> </w:t>
      </w:r>
      <w:proofErr w:type="spellStart"/>
      <w:r w:rsidR="004A00E8" w:rsidRPr="00873953">
        <w:rPr>
          <w:rFonts w:ascii="Times New Roman" w:hAnsi="Times New Roman" w:cs="Times New Roman"/>
        </w:rPr>
        <w:t>Sp</w:t>
      </w:r>
      <w:proofErr w:type="spellEnd"/>
      <w:r w:rsidR="004A00E8" w:rsidRPr="00873953">
        <w:rPr>
          <w:rFonts w:ascii="Times New Roman" w:hAnsi="Times New Roman" w:cs="Times New Roman"/>
        </w:rPr>
        <w:t xml:space="preserve"> z o.o.</w:t>
      </w:r>
    </w:p>
    <w:p w14:paraId="6A4AA322" w14:textId="77777777" w:rsidR="00413C79" w:rsidRPr="00CD1C0E" w:rsidRDefault="00413C79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10722F">
        <w:rPr>
          <w:rFonts w:ascii="Times New Roman" w:hAnsi="Times New Roman" w:cs="Times New Roman"/>
        </w:rPr>
        <w:t>4. Czesne płatne jest zgodnie z postanowieniami określonymi w Umowie na świadczenie usług dydaktycznych i opiekuńczo-wychowawczych w Przedszkolu.</w:t>
      </w:r>
    </w:p>
    <w:p w14:paraId="4C6141FE" w14:textId="77777777" w:rsidR="00413C79" w:rsidRDefault="00413C79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10722F">
        <w:rPr>
          <w:rFonts w:ascii="Times New Roman" w:hAnsi="Times New Roman" w:cs="Times New Roman"/>
        </w:rPr>
        <w:t>5. Rodzice są zobowiązani do podpisania Umowy na świadczenie usług dydaktycznych i opiekuńczo-wychowawczych na pobyt wychowanka w placówce oraz terminowego wnoszenia opłat. W razie trudności z wywiązywaniem się z obowiązku wnoszenia opłat powinni bezzwłocznie zgłosić ten fakt dyrektorowi Przedszkola.</w:t>
      </w:r>
    </w:p>
    <w:p w14:paraId="4A2D83AA" w14:textId="25B11324" w:rsidR="00C6157F" w:rsidRDefault="00C6157F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20999">
        <w:rPr>
          <w:rFonts w:ascii="Times New Roman" w:hAnsi="Times New Roman" w:cs="Times New Roman"/>
        </w:rPr>
        <w:lastRenderedPageBreak/>
        <w:t>6. W przypadku nieuregulowania czesnego w terminie, dziecko może zostać skreślone z księgi ewidencji dzieci uczęszczających do Przedszkola zgodnie z postanowieniami zawartymi w St</w:t>
      </w:r>
      <w:r w:rsidR="00220999" w:rsidRPr="00220999">
        <w:rPr>
          <w:rFonts w:ascii="Times New Roman" w:hAnsi="Times New Roman" w:cs="Times New Roman"/>
        </w:rPr>
        <w:t>a</w:t>
      </w:r>
      <w:r w:rsidRPr="00220999">
        <w:rPr>
          <w:rFonts w:ascii="Times New Roman" w:hAnsi="Times New Roman" w:cs="Times New Roman"/>
        </w:rPr>
        <w:t>tucie Niepub</w:t>
      </w:r>
      <w:r w:rsidR="00672CD5">
        <w:rPr>
          <w:rFonts w:ascii="Times New Roman" w:hAnsi="Times New Roman" w:cs="Times New Roman"/>
        </w:rPr>
        <w:t>licznego Przedszkola Terapeutycznego-</w:t>
      </w:r>
      <w:r w:rsidRPr="00220999">
        <w:rPr>
          <w:rFonts w:ascii="Times New Roman" w:hAnsi="Times New Roman" w:cs="Times New Roman"/>
        </w:rPr>
        <w:t xml:space="preserve"> SELFIKI w Rzeszowie</w:t>
      </w:r>
      <w:r w:rsidR="000A4CCA" w:rsidRPr="00220999">
        <w:rPr>
          <w:rFonts w:ascii="Times New Roman" w:hAnsi="Times New Roman" w:cs="Times New Roman"/>
        </w:rPr>
        <w:t>.</w:t>
      </w:r>
    </w:p>
    <w:p w14:paraId="4F20FB28" w14:textId="42F188B0" w:rsidR="004A00E8" w:rsidRDefault="00DB576F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A00E8" w:rsidRPr="00CD1C0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yrektor</w:t>
      </w:r>
      <w:r w:rsidR="004A00E8" w:rsidRPr="00CD1C0E">
        <w:rPr>
          <w:rFonts w:ascii="Times New Roman" w:hAnsi="Times New Roman" w:cs="Times New Roman"/>
        </w:rPr>
        <w:t xml:space="preserve"> </w:t>
      </w:r>
      <w:r w:rsidR="003910FB">
        <w:rPr>
          <w:rFonts w:ascii="Times New Roman" w:hAnsi="Times New Roman" w:cs="Times New Roman"/>
        </w:rPr>
        <w:t>P</w:t>
      </w:r>
      <w:r w:rsidR="004A00E8">
        <w:rPr>
          <w:rFonts w:ascii="Times New Roman" w:hAnsi="Times New Roman" w:cs="Times New Roman"/>
        </w:rPr>
        <w:t>rzedszkola</w:t>
      </w:r>
      <w:r w:rsidR="004A00E8" w:rsidRPr="00CD1C0E">
        <w:rPr>
          <w:rFonts w:ascii="Times New Roman" w:hAnsi="Times New Roman" w:cs="Times New Roman"/>
        </w:rPr>
        <w:t xml:space="preserve"> może zmie</w:t>
      </w:r>
      <w:r w:rsidR="004A00E8">
        <w:rPr>
          <w:rFonts w:ascii="Times New Roman" w:hAnsi="Times New Roman" w:cs="Times New Roman"/>
        </w:rPr>
        <w:t xml:space="preserve">nić warunki płatności na </w:t>
      </w:r>
      <w:r w:rsidR="004A00E8" w:rsidRPr="00CD1C0E">
        <w:rPr>
          <w:rFonts w:ascii="Times New Roman" w:hAnsi="Times New Roman" w:cs="Times New Roman"/>
        </w:rPr>
        <w:t xml:space="preserve">indywidualną </w:t>
      </w:r>
      <w:r>
        <w:rPr>
          <w:rFonts w:ascii="Times New Roman" w:hAnsi="Times New Roman" w:cs="Times New Roman"/>
        </w:rPr>
        <w:t>prośbę rodzica w</w:t>
      </w:r>
      <w:r w:rsidR="004A00E8" w:rsidRPr="00CD1C0E">
        <w:rPr>
          <w:rFonts w:ascii="Times New Roman" w:hAnsi="Times New Roman" w:cs="Times New Roman"/>
        </w:rPr>
        <w:t xml:space="preserve"> szczególnie uzasadnionych przypadkach.</w:t>
      </w:r>
    </w:p>
    <w:p w14:paraId="3F5004AC" w14:textId="77777777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7BD01DD6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X</w:t>
      </w:r>
    </w:p>
    <w:p w14:paraId="7A159566" w14:textId="77777777" w:rsidR="004A00E8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B435D">
        <w:rPr>
          <w:rFonts w:ascii="Times New Roman" w:hAnsi="Times New Roman" w:cs="Times New Roman"/>
          <w:b/>
        </w:rPr>
        <w:t>POSTANOWIENIA KOŃCOWE</w:t>
      </w:r>
    </w:p>
    <w:p w14:paraId="2911513C" w14:textId="77777777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186622EC" w14:textId="3420F281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E2027">
        <w:rPr>
          <w:rFonts w:ascii="Times New Roman" w:hAnsi="Times New Roman" w:cs="Times New Roman"/>
          <w:b/>
        </w:rPr>
        <w:t xml:space="preserve">§ </w:t>
      </w:r>
      <w:r w:rsidR="0058449B">
        <w:rPr>
          <w:rFonts w:ascii="Times New Roman" w:hAnsi="Times New Roman" w:cs="Times New Roman"/>
          <w:b/>
        </w:rPr>
        <w:t>33</w:t>
      </w:r>
    </w:p>
    <w:p w14:paraId="21566D16" w14:textId="4715AC1E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>1. Statut obowiązuje w równym stopniu wszystkich człon</w:t>
      </w:r>
      <w:r>
        <w:rPr>
          <w:rFonts w:ascii="Times New Roman" w:hAnsi="Times New Roman" w:cs="Times New Roman"/>
        </w:rPr>
        <w:t xml:space="preserve">ków społeczności przedszkolnej: </w:t>
      </w:r>
      <w:r w:rsidRPr="00CD1C0E">
        <w:rPr>
          <w:rFonts w:ascii="Times New Roman" w:hAnsi="Times New Roman" w:cs="Times New Roman"/>
        </w:rPr>
        <w:t xml:space="preserve">dyrektora, nauczycieli, </w:t>
      </w:r>
      <w:r>
        <w:rPr>
          <w:rFonts w:ascii="Times New Roman" w:hAnsi="Times New Roman" w:cs="Times New Roman"/>
        </w:rPr>
        <w:t xml:space="preserve">terapeutów, </w:t>
      </w:r>
      <w:r w:rsidRPr="00CD1C0E">
        <w:rPr>
          <w:rFonts w:ascii="Times New Roman" w:hAnsi="Times New Roman" w:cs="Times New Roman"/>
        </w:rPr>
        <w:t xml:space="preserve">pracowników niebędących nauczycielami oraz rodziców </w:t>
      </w:r>
      <w:r w:rsidR="003910FB">
        <w:rPr>
          <w:rFonts w:ascii="Times New Roman" w:hAnsi="Times New Roman" w:cs="Times New Roman"/>
        </w:rPr>
        <w:t>i</w:t>
      </w:r>
      <w:r w:rsidR="003910FB" w:rsidRPr="00CD1C0E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dzieci.</w:t>
      </w:r>
    </w:p>
    <w:p w14:paraId="0BA3A50F" w14:textId="2578CF1F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. Z treścią </w:t>
      </w:r>
      <w:r w:rsidR="003910FB">
        <w:rPr>
          <w:rFonts w:ascii="Times New Roman" w:hAnsi="Times New Roman" w:cs="Times New Roman"/>
        </w:rPr>
        <w:t>S</w:t>
      </w:r>
      <w:r w:rsidRPr="00CD1C0E">
        <w:rPr>
          <w:rFonts w:ascii="Times New Roman" w:hAnsi="Times New Roman" w:cs="Times New Roman"/>
        </w:rPr>
        <w:t>tatutu Przedszkola można zapoznać się w gabinecie dyrektora</w:t>
      </w:r>
      <w:r w:rsidR="00DB576F">
        <w:rPr>
          <w:rFonts w:ascii="Times New Roman" w:hAnsi="Times New Roman" w:cs="Times New Roman"/>
        </w:rPr>
        <w:t>, stronie internetowej i tablicy ogłoszeń.</w:t>
      </w:r>
    </w:p>
    <w:p w14:paraId="1FFFEF8B" w14:textId="77777777" w:rsidR="004A00E8" w:rsidRPr="00CD1C0E" w:rsidRDefault="004A00E8" w:rsidP="004A00E8">
      <w:pPr>
        <w:spacing w:after="0" w:line="312" w:lineRule="auto"/>
        <w:rPr>
          <w:rFonts w:ascii="Times New Roman" w:hAnsi="Times New Roman" w:cs="Times New Roman"/>
        </w:rPr>
      </w:pPr>
    </w:p>
    <w:p w14:paraId="389558BA" w14:textId="0C09397F" w:rsidR="004A00E8" w:rsidRPr="009B435D" w:rsidRDefault="004A00E8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B435D">
        <w:rPr>
          <w:rFonts w:ascii="Times New Roman" w:hAnsi="Times New Roman" w:cs="Times New Roman"/>
          <w:b/>
        </w:rPr>
        <w:t>§ 3</w:t>
      </w:r>
      <w:r w:rsidR="0058449B">
        <w:rPr>
          <w:rFonts w:ascii="Times New Roman" w:hAnsi="Times New Roman" w:cs="Times New Roman"/>
          <w:b/>
        </w:rPr>
        <w:t>4</w:t>
      </w:r>
    </w:p>
    <w:p w14:paraId="54799802" w14:textId="783FDCBE" w:rsidR="004A00E8" w:rsidRPr="00CD1C0E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1. Uchwalanie Statutu </w:t>
      </w:r>
      <w:r w:rsidRPr="0038179D">
        <w:rPr>
          <w:rFonts w:ascii="Times New Roman" w:hAnsi="Times New Roman" w:cs="Times New Roman"/>
        </w:rPr>
        <w:t>Niepubliczne</w:t>
      </w:r>
      <w:r>
        <w:rPr>
          <w:rFonts w:ascii="Times New Roman" w:hAnsi="Times New Roman" w:cs="Times New Roman"/>
        </w:rPr>
        <w:t>go Przedszkola</w:t>
      </w:r>
      <w:r w:rsidR="00672CD5">
        <w:rPr>
          <w:rFonts w:ascii="Times New Roman" w:hAnsi="Times New Roman" w:cs="Times New Roman"/>
        </w:rPr>
        <w:t xml:space="preserve"> Terapeutycznego</w:t>
      </w:r>
      <w:r>
        <w:rPr>
          <w:rFonts w:ascii="Times New Roman" w:hAnsi="Times New Roman" w:cs="Times New Roman"/>
        </w:rPr>
        <w:t xml:space="preserve"> – „SELFIKI”</w:t>
      </w:r>
      <w:r w:rsidRPr="00CD1C0E">
        <w:rPr>
          <w:rFonts w:ascii="Times New Roman" w:hAnsi="Times New Roman" w:cs="Times New Roman"/>
        </w:rPr>
        <w:t xml:space="preserve"> i jego zmian dokonywane jest w drodze uchwały przez Radę</w:t>
      </w:r>
      <w:r w:rsidR="00C6769A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Pedagogiczną, po konsultacji z organem prowadzący</w:t>
      </w:r>
      <w:r>
        <w:rPr>
          <w:rFonts w:ascii="Times New Roman" w:hAnsi="Times New Roman" w:cs="Times New Roman"/>
        </w:rPr>
        <w:t>m</w:t>
      </w:r>
      <w:r w:rsidRPr="00CD1C0E">
        <w:rPr>
          <w:rFonts w:ascii="Times New Roman" w:hAnsi="Times New Roman" w:cs="Times New Roman"/>
        </w:rPr>
        <w:t>.</w:t>
      </w:r>
    </w:p>
    <w:p w14:paraId="57C966A8" w14:textId="30BFC10B" w:rsidR="004A00E8" w:rsidRDefault="004A00E8" w:rsidP="004A00E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2. W przypadku dokonania zmian Statutu </w:t>
      </w:r>
      <w:r w:rsidRPr="0038179D">
        <w:rPr>
          <w:rFonts w:ascii="Times New Roman" w:hAnsi="Times New Roman" w:cs="Times New Roman"/>
        </w:rPr>
        <w:t>Niepubliczne</w:t>
      </w:r>
      <w:r>
        <w:rPr>
          <w:rFonts w:ascii="Times New Roman" w:hAnsi="Times New Roman" w:cs="Times New Roman"/>
        </w:rPr>
        <w:t>go</w:t>
      </w:r>
      <w:r w:rsidRPr="0038179D">
        <w:rPr>
          <w:rFonts w:ascii="Times New Roman" w:hAnsi="Times New Roman" w:cs="Times New Roman"/>
        </w:rPr>
        <w:t xml:space="preserve"> Przedszkol</w:t>
      </w:r>
      <w:r>
        <w:rPr>
          <w:rFonts w:ascii="Times New Roman" w:hAnsi="Times New Roman" w:cs="Times New Roman"/>
        </w:rPr>
        <w:t>a</w:t>
      </w:r>
      <w:r w:rsidRPr="0038179D">
        <w:rPr>
          <w:rFonts w:ascii="Times New Roman" w:hAnsi="Times New Roman" w:cs="Times New Roman"/>
        </w:rPr>
        <w:t xml:space="preserve"> </w:t>
      </w:r>
      <w:r w:rsidR="00672CD5">
        <w:rPr>
          <w:rFonts w:ascii="Times New Roman" w:hAnsi="Times New Roman" w:cs="Times New Roman"/>
        </w:rPr>
        <w:t>Terapeutycznego</w:t>
      </w:r>
      <w:r w:rsidRPr="0038179D">
        <w:rPr>
          <w:rFonts w:ascii="Times New Roman" w:hAnsi="Times New Roman" w:cs="Times New Roman"/>
        </w:rPr>
        <w:t xml:space="preserve"> – „SELFIKI” </w:t>
      </w:r>
      <w:r w:rsidRPr="00CD1C0E">
        <w:rPr>
          <w:rFonts w:ascii="Times New Roman" w:hAnsi="Times New Roman" w:cs="Times New Roman"/>
        </w:rPr>
        <w:t>Rada Pedagogiczna upoważnia dyrektora do opracowania</w:t>
      </w:r>
      <w:r w:rsidR="00C6769A">
        <w:rPr>
          <w:rFonts w:ascii="Times New Roman" w:hAnsi="Times New Roman" w:cs="Times New Roman"/>
        </w:rPr>
        <w:t xml:space="preserve"> </w:t>
      </w:r>
      <w:r w:rsidRPr="00CD1C0E">
        <w:rPr>
          <w:rFonts w:ascii="Times New Roman" w:hAnsi="Times New Roman" w:cs="Times New Roman"/>
        </w:rPr>
        <w:t>tekstu jednolitego.</w:t>
      </w:r>
    </w:p>
    <w:p w14:paraId="593F0E9C" w14:textId="77777777" w:rsidR="00AB1396" w:rsidRPr="009049D0" w:rsidRDefault="00AB1396" w:rsidP="004A00E8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64742461" w14:textId="239B26F5" w:rsidR="004A00E8" w:rsidRPr="00B0270A" w:rsidRDefault="0058449B" w:rsidP="004A00E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5</w:t>
      </w:r>
    </w:p>
    <w:p w14:paraId="56A485E9" w14:textId="64EFB1A3" w:rsidR="000A4CCA" w:rsidRPr="007A2E5D" w:rsidRDefault="000A4CCA" w:rsidP="000A4CCA">
      <w:pPr>
        <w:tabs>
          <w:tab w:val="left" w:pos="1315"/>
        </w:tabs>
        <w:spacing w:after="0" w:line="312" w:lineRule="auto"/>
        <w:rPr>
          <w:rFonts w:ascii="Times New Roman" w:hAnsi="Times New Roman" w:cs="Times New Roman"/>
          <w:b/>
        </w:rPr>
      </w:pPr>
      <w:r w:rsidRPr="007A2E5D">
        <w:rPr>
          <w:rFonts w:ascii="Times New Roman" w:hAnsi="Times New Roman" w:cs="Times New Roman"/>
        </w:rPr>
        <w:t>1</w:t>
      </w:r>
      <w:r w:rsidRPr="007A2E5D">
        <w:rPr>
          <w:rFonts w:ascii="Times New Roman" w:hAnsi="Times New Roman" w:cs="Times New Roman"/>
          <w:b/>
        </w:rPr>
        <w:t xml:space="preserve">. Statut Niepublicznego Przedszkola </w:t>
      </w:r>
      <w:r w:rsidR="00672CD5">
        <w:rPr>
          <w:rFonts w:ascii="Times New Roman" w:hAnsi="Times New Roman" w:cs="Times New Roman"/>
          <w:b/>
        </w:rPr>
        <w:t>Terapeutycznego</w:t>
      </w:r>
      <w:r w:rsidRPr="007A2E5D">
        <w:rPr>
          <w:rFonts w:ascii="Times New Roman" w:hAnsi="Times New Roman" w:cs="Times New Roman"/>
          <w:b/>
        </w:rPr>
        <w:t xml:space="preserve"> –„SELFIKI” w Rzeszowie został zmieniony i wprowadzony uchwałą Rady Pedagogicznej  nr 1/0</w:t>
      </w:r>
      <w:r w:rsidR="00D05DAE">
        <w:rPr>
          <w:rFonts w:ascii="Times New Roman" w:hAnsi="Times New Roman" w:cs="Times New Roman"/>
          <w:b/>
        </w:rPr>
        <w:t>6</w:t>
      </w:r>
      <w:r w:rsidRPr="007A2E5D">
        <w:rPr>
          <w:rFonts w:ascii="Times New Roman" w:hAnsi="Times New Roman" w:cs="Times New Roman"/>
          <w:b/>
        </w:rPr>
        <w:t>/20</w:t>
      </w:r>
      <w:r w:rsidR="00D05DAE">
        <w:rPr>
          <w:rFonts w:ascii="Times New Roman" w:hAnsi="Times New Roman" w:cs="Times New Roman"/>
          <w:b/>
        </w:rPr>
        <w:t>23 w dniu 27</w:t>
      </w:r>
      <w:r w:rsidR="00B303D0" w:rsidRPr="007A2E5D">
        <w:rPr>
          <w:rFonts w:ascii="Times New Roman" w:hAnsi="Times New Roman" w:cs="Times New Roman"/>
          <w:b/>
        </w:rPr>
        <w:t xml:space="preserve"> </w:t>
      </w:r>
      <w:r w:rsidR="00D05DAE">
        <w:rPr>
          <w:rFonts w:ascii="Times New Roman" w:hAnsi="Times New Roman" w:cs="Times New Roman"/>
          <w:b/>
        </w:rPr>
        <w:t>czerwca</w:t>
      </w:r>
      <w:r w:rsidRPr="007A2E5D">
        <w:rPr>
          <w:rFonts w:ascii="Times New Roman" w:hAnsi="Times New Roman" w:cs="Times New Roman"/>
          <w:b/>
        </w:rPr>
        <w:t xml:space="preserve"> 20</w:t>
      </w:r>
      <w:r w:rsidR="007A2E5D" w:rsidRPr="007A2E5D">
        <w:rPr>
          <w:rFonts w:ascii="Times New Roman" w:hAnsi="Times New Roman" w:cs="Times New Roman"/>
          <w:b/>
        </w:rPr>
        <w:t>2</w:t>
      </w:r>
      <w:r w:rsidR="00D05DAE">
        <w:rPr>
          <w:rFonts w:ascii="Times New Roman" w:hAnsi="Times New Roman" w:cs="Times New Roman"/>
          <w:b/>
        </w:rPr>
        <w:t>3</w:t>
      </w:r>
      <w:r w:rsidRPr="007A2E5D">
        <w:rPr>
          <w:rFonts w:ascii="Times New Roman" w:hAnsi="Times New Roman" w:cs="Times New Roman"/>
          <w:b/>
        </w:rPr>
        <w:t xml:space="preserve"> r.</w:t>
      </w:r>
      <w:r w:rsidR="00CA4DD7">
        <w:rPr>
          <w:rFonts w:ascii="Times New Roman" w:hAnsi="Times New Roman" w:cs="Times New Roman"/>
          <w:b/>
        </w:rPr>
        <w:t xml:space="preserve"> i obowiązuje od dnia 01.09.2023</w:t>
      </w:r>
      <w:r w:rsidRPr="007A2E5D">
        <w:rPr>
          <w:rFonts w:ascii="Times New Roman" w:hAnsi="Times New Roman" w:cs="Times New Roman"/>
          <w:b/>
        </w:rPr>
        <w:t>.</w:t>
      </w:r>
    </w:p>
    <w:p w14:paraId="00B23256" w14:textId="77777777" w:rsidR="000A4CCA" w:rsidRDefault="000A4CCA" w:rsidP="009049D0">
      <w:pPr>
        <w:spacing w:after="0" w:line="312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4F41B5ED" w14:textId="77777777" w:rsidR="000A4CCA" w:rsidRDefault="000A4CCA" w:rsidP="009049D0">
      <w:pPr>
        <w:spacing w:after="0" w:line="312" w:lineRule="auto"/>
        <w:rPr>
          <w:rFonts w:ascii="Times New Roman" w:hAnsi="Times New Roman" w:cs="Times New Roman"/>
        </w:rPr>
      </w:pPr>
    </w:p>
    <w:p w14:paraId="26ED3724" w14:textId="77777777" w:rsidR="00726BFA" w:rsidRPr="009049D0" w:rsidRDefault="004A00E8" w:rsidP="009049D0">
      <w:pPr>
        <w:spacing w:after="0" w:line="312" w:lineRule="auto"/>
        <w:rPr>
          <w:rFonts w:ascii="Times New Roman" w:hAnsi="Times New Roman" w:cs="Times New Roman"/>
        </w:rPr>
      </w:pPr>
      <w:r w:rsidRPr="00CD1C0E">
        <w:rPr>
          <w:rFonts w:ascii="Times New Roman" w:hAnsi="Times New Roman" w:cs="Times New Roman"/>
        </w:rPr>
        <w:t xml:space="preserve">(miejscowość,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1C0E">
        <w:rPr>
          <w:rFonts w:ascii="Times New Roman" w:hAnsi="Times New Roman" w:cs="Times New Roman"/>
        </w:rPr>
        <w:t>(pieczęć i podpis dyrektora)</w:t>
      </w:r>
    </w:p>
    <w:sectPr w:rsidR="00726BFA" w:rsidRPr="009049D0" w:rsidSect="0099093F">
      <w:footerReference w:type="default" r:id="rId9"/>
      <w:pgSz w:w="11906" w:h="16838"/>
      <w:pgMar w:top="1417" w:right="1417" w:bottom="1417" w:left="1134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C83D6" w16cex:dateUtc="2021-04-10T18:06:00Z"/>
  <w16cex:commentExtensible w16cex:durableId="241C8489" w16cex:dateUtc="2021-04-10T18:09:00Z"/>
  <w16cex:commentExtensible w16cex:durableId="241C8E94" w16cex:dateUtc="2021-04-10T18:52:00Z"/>
  <w16cex:commentExtensible w16cex:durableId="241C8F25" w16cex:dateUtc="2021-04-10T18:55:00Z"/>
  <w16cex:commentExtensible w16cex:durableId="241C9008" w16cex:dateUtc="2021-04-10T18:5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9CB6" w14:textId="77777777" w:rsidR="008921E5" w:rsidRDefault="008921E5" w:rsidP="004A00E8">
      <w:pPr>
        <w:spacing w:after="0" w:line="240" w:lineRule="auto"/>
      </w:pPr>
      <w:r>
        <w:separator/>
      </w:r>
    </w:p>
  </w:endnote>
  <w:endnote w:type="continuationSeparator" w:id="0">
    <w:p w14:paraId="23B5C43F" w14:textId="77777777" w:rsidR="008921E5" w:rsidRDefault="008921E5" w:rsidP="004A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652258"/>
      <w:docPartObj>
        <w:docPartGallery w:val="Page Numbers (Bottom of Page)"/>
        <w:docPartUnique/>
      </w:docPartObj>
    </w:sdtPr>
    <w:sdtEndPr/>
    <w:sdtContent>
      <w:p w14:paraId="61848B49" w14:textId="77777777" w:rsidR="00BF2A82" w:rsidRDefault="00BF2A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D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4E059EB" w14:textId="77777777" w:rsidR="00BF2A82" w:rsidRDefault="00BF2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CF631" w14:textId="77777777" w:rsidR="008921E5" w:rsidRDefault="008921E5" w:rsidP="004A00E8">
      <w:pPr>
        <w:spacing w:after="0" w:line="240" w:lineRule="auto"/>
      </w:pPr>
      <w:r>
        <w:separator/>
      </w:r>
    </w:p>
  </w:footnote>
  <w:footnote w:type="continuationSeparator" w:id="0">
    <w:p w14:paraId="1701DDD5" w14:textId="77777777" w:rsidR="008921E5" w:rsidRDefault="008921E5" w:rsidP="004A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CB5"/>
    <w:multiLevelType w:val="hybridMultilevel"/>
    <w:tmpl w:val="EFD42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68B9"/>
    <w:multiLevelType w:val="multilevel"/>
    <w:tmpl w:val="43D0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9499F"/>
    <w:multiLevelType w:val="hybridMultilevel"/>
    <w:tmpl w:val="D756A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C658D"/>
    <w:multiLevelType w:val="multilevel"/>
    <w:tmpl w:val="62D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216D5D"/>
    <w:multiLevelType w:val="hybridMultilevel"/>
    <w:tmpl w:val="3C644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E8"/>
    <w:rsid w:val="00000C42"/>
    <w:rsid w:val="00034E4E"/>
    <w:rsid w:val="00050BA3"/>
    <w:rsid w:val="000A4CCA"/>
    <w:rsid w:val="000D3900"/>
    <w:rsid w:val="000F10E1"/>
    <w:rsid w:val="0010722F"/>
    <w:rsid w:val="001104FA"/>
    <w:rsid w:val="0012303C"/>
    <w:rsid w:val="00171434"/>
    <w:rsid w:val="00173E9E"/>
    <w:rsid w:val="00184FE8"/>
    <w:rsid w:val="001A53BE"/>
    <w:rsid w:val="001A5DBF"/>
    <w:rsid w:val="001A763E"/>
    <w:rsid w:val="001C57C7"/>
    <w:rsid w:val="001D249B"/>
    <w:rsid w:val="001E1045"/>
    <w:rsid w:val="001F5407"/>
    <w:rsid w:val="00211767"/>
    <w:rsid w:val="00214BEC"/>
    <w:rsid w:val="00220999"/>
    <w:rsid w:val="00221926"/>
    <w:rsid w:val="00222FD7"/>
    <w:rsid w:val="00235069"/>
    <w:rsid w:val="002641B1"/>
    <w:rsid w:val="002667E5"/>
    <w:rsid w:val="00292B1E"/>
    <w:rsid w:val="002C5718"/>
    <w:rsid w:val="002E2027"/>
    <w:rsid w:val="003058E4"/>
    <w:rsid w:val="00317F53"/>
    <w:rsid w:val="00323957"/>
    <w:rsid w:val="0035367D"/>
    <w:rsid w:val="0035711D"/>
    <w:rsid w:val="00387108"/>
    <w:rsid w:val="003910FB"/>
    <w:rsid w:val="00391142"/>
    <w:rsid w:val="003B1E1E"/>
    <w:rsid w:val="003D260A"/>
    <w:rsid w:val="004052AD"/>
    <w:rsid w:val="00413C79"/>
    <w:rsid w:val="00432122"/>
    <w:rsid w:val="004A00E8"/>
    <w:rsid w:val="004C0972"/>
    <w:rsid w:val="004C4FC9"/>
    <w:rsid w:val="004D1F81"/>
    <w:rsid w:val="004E2B3F"/>
    <w:rsid w:val="004E3942"/>
    <w:rsid w:val="004E7947"/>
    <w:rsid w:val="00530BE6"/>
    <w:rsid w:val="005414FE"/>
    <w:rsid w:val="005841D0"/>
    <w:rsid w:val="0058449B"/>
    <w:rsid w:val="0058552B"/>
    <w:rsid w:val="00590456"/>
    <w:rsid w:val="005A6E0F"/>
    <w:rsid w:val="005B10AD"/>
    <w:rsid w:val="00650F78"/>
    <w:rsid w:val="00655725"/>
    <w:rsid w:val="00672CD5"/>
    <w:rsid w:val="006C7D8D"/>
    <w:rsid w:val="007108E4"/>
    <w:rsid w:val="00725AEC"/>
    <w:rsid w:val="00726BFA"/>
    <w:rsid w:val="00757266"/>
    <w:rsid w:val="007A2E5D"/>
    <w:rsid w:val="007D2B46"/>
    <w:rsid w:val="007E0426"/>
    <w:rsid w:val="007E507C"/>
    <w:rsid w:val="00801E2F"/>
    <w:rsid w:val="008410AB"/>
    <w:rsid w:val="00841100"/>
    <w:rsid w:val="00851696"/>
    <w:rsid w:val="008553B3"/>
    <w:rsid w:val="00857F7C"/>
    <w:rsid w:val="00876EA3"/>
    <w:rsid w:val="008771BD"/>
    <w:rsid w:val="008772E8"/>
    <w:rsid w:val="008921E5"/>
    <w:rsid w:val="008B269E"/>
    <w:rsid w:val="009049D0"/>
    <w:rsid w:val="0090643E"/>
    <w:rsid w:val="0091155F"/>
    <w:rsid w:val="00911BE5"/>
    <w:rsid w:val="00915150"/>
    <w:rsid w:val="009208A4"/>
    <w:rsid w:val="00924E3D"/>
    <w:rsid w:val="00942023"/>
    <w:rsid w:val="0099093F"/>
    <w:rsid w:val="00992E8E"/>
    <w:rsid w:val="009A5744"/>
    <w:rsid w:val="009B5199"/>
    <w:rsid w:val="009D36CB"/>
    <w:rsid w:val="009E663B"/>
    <w:rsid w:val="00A11755"/>
    <w:rsid w:val="00A23E91"/>
    <w:rsid w:val="00A241C2"/>
    <w:rsid w:val="00A251A4"/>
    <w:rsid w:val="00A5242E"/>
    <w:rsid w:val="00A57756"/>
    <w:rsid w:val="00A70F69"/>
    <w:rsid w:val="00A927B0"/>
    <w:rsid w:val="00AB1396"/>
    <w:rsid w:val="00AD29FD"/>
    <w:rsid w:val="00AE2F46"/>
    <w:rsid w:val="00AE3CE1"/>
    <w:rsid w:val="00B0270A"/>
    <w:rsid w:val="00B303D0"/>
    <w:rsid w:val="00B50428"/>
    <w:rsid w:val="00B757A6"/>
    <w:rsid w:val="00B81D90"/>
    <w:rsid w:val="00BA1F05"/>
    <w:rsid w:val="00BA780D"/>
    <w:rsid w:val="00BA7978"/>
    <w:rsid w:val="00BB2097"/>
    <w:rsid w:val="00BE4807"/>
    <w:rsid w:val="00BF2A82"/>
    <w:rsid w:val="00C0566C"/>
    <w:rsid w:val="00C13125"/>
    <w:rsid w:val="00C21E49"/>
    <w:rsid w:val="00C22BB4"/>
    <w:rsid w:val="00C6157F"/>
    <w:rsid w:val="00C6769A"/>
    <w:rsid w:val="00C82658"/>
    <w:rsid w:val="00CA4DD7"/>
    <w:rsid w:val="00CB45CB"/>
    <w:rsid w:val="00D03B67"/>
    <w:rsid w:val="00D05DAE"/>
    <w:rsid w:val="00D14AB0"/>
    <w:rsid w:val="00D45465"/>
    <w:rsid w:val="00D52502"/>
    <w:rsid w:val="00DB576F"/>
    <w:rsid w:val="00DB5C42"/>
    <w:rsid w:val="00DC5D77"/>
    <w:rsid w:val="00DC7933"/>
    <w:rsid w:val="00DE1A3F"/>
    <w:rsid w:val="00DE7594"/>
    <w:rsid w:val="00DE7D76"/>
    <w:rsid w:val="00E17C18"/>
    <w:rsid w:val="00E562F6"/>
    <w:rsid w:val="00E60175"/>
    <w:rsid w:val="00E730E9"/>
    <w:rsid w:val="00EB349A"/>
    <w:rsid w:val="00EB4423"/>
    <w:rsid w:val="00F11947"/>
    <w:rsid w:val="00F148AD"/>
    <w:rsid w:val="00F161C4"/>
    <w:rsid w:val="00F169AD"/>
    <w:rsid w:val="00F227D6"/>
    <w:rsid w:val="00F236FE"/>
    <w:rsid w:val="00F32192"/>
    <w:rsid w:val="00F55921"/>
    <w:rsid w:val="00F600F6"/>
    <w:rsid w:val="00F96D26"/>
    <w:rsid w:val="00FA0082"/>
    <w:rsid w:val="00FA129A"/>
    <w:rsid w:val="00FA245B"/>
    <w:rsid w:val="00FA6FAF"/>
    <w:rsid w:val="00FD41F4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E2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A00E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A00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00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0E8"/>
    <w:pPr>
      <w:ind w:left="720"/>
      <w:contextualSpacing/>
    </w:p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4A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4A00E8"/>
  </w:style>
  <w:style w:type="paragraph" w:styleId="Stopka">
    <w:name w:val="footer"/>
    <w:basedOn w:val="Normalny"/>
    <w:link w:val="StopkaZnak"/>
    <w:uiPriority w:val="99"/>
    <w:unhideWhenUsed/>
    <w:rsid w:val="004A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0E8"/>
  </w:style>
  <w:style w:type="paragraph" w:styleId="Tekstdymka">
    <w:name w:val="Balloon Text"/>
    <w:basedOn w:val="Normalny"/>
    <w:link w:val="TekstdymkaZnak"/>
    <w:uiPriority w:val="99"/>
    <w:semiHidden/>
    <w:unhideWhenUsed/>
    <w:rsid w:val="004A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0E8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4A00E8"/>
  </w:style>
  <w:style w:type="character" w:styleId="Odwoaniedokomentarza">
    <w:name w:val="annotation reference"/>
    <w:basedOn w:val="Domylnaczcionkaakapitu"/>
    <w:uiPriority w:val="99"/>
    <w:semiHidden/>
    <w:unhideWhenUsed/>
    <w:rsid w:val="004A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A00E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A00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00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0E8"/>
    <w:pPr>
      <w:ind w:left="720"/>
      <w:contextualSpacing/>
    </w:p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4A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4A00E8"/>
  </w:style>
  <w:style w:type="paragraph" w:styleId="Stopka">
    <w:name w:val="footer"/>
    <w:basedOn w:val="Normalny"/>
    <w:link w:val="StopkaZnak"/>
    <w:uiPriority w:val="99"/>
    <w:unhideWhenUsed/>
    <w:rsid w:val="004A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0E8"/>
  </w:style>
  <w:style w:type="paragraph" w:styleId="Tekstdymka">
    <w:name w:val="Balloon Text"/>
    <w:basedOn w:val="Normalny"/>
    <w:link w:val="TekstdymkaZnak"/>
    <w:uiPriority w:val="99"/>
    <w:semiHidden/>
    <w:unhideWhenUsed/>
    <w:rsid w:val="004A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0E8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4A00E8"/>
  </w:style>
  <w:style w:type="character" w:styleId="Odwoaniedokomentarza">
    <w:name w:val="annotation reference"/>
    <w:basedOn w:val="Domylnaczcionkaakapitu"/>
    <w:uiPriority w:val="99"/>
    <w:semiHidden/>
    <w:unhideWhenUsed/>
    <w:rsid w:val="004A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93C7-263D-4C88-8989-BEFB58F0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752</Words>
  <Characters>40515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admin</cp:lastModifiedBy>
  <cp:revision>17</cp:revision>
  <cp:lastPrinted>2023-07-25T10:34:00Z</cp:lastPrinted>
  <dcterms:created xsi:type="dcterms:W3CDTF">2022-08-29T18:36:00Z</dcterms:created>
  <dcterms:modified xsi:type="dcterms:W3CDTF">2023-07-25T10:39:00Z</dcterms:modified>
</cp:coreProperties>
</file>